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C0CD" w14:textId="77777777" w:rsidR="002D4654" w:rsidRDefault="002D4654" w:rsidP="000B48BA">
      <w:pPr>
        <w:ind w:right="-108" w:firstLine="708"/>
        <w:jc w:val="right"/>
        <w:rPr>
          <w:b/>
        </w:rPr>
      </w:pPr>
    </w:p>
    <w:p w14:paraId="3D6A450D" w14:textId="77777777" w:rsidR="00CF7FAF" w:rsidRDefault="00C832FA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76C4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10543293" r:id="rId7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0E7CFA0" w14:textId="01D6A453"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  <w:r w:rsidR="00B30882">
        <w:rPr>
          <w:b/>
          <w:i/>
        </w:rPr>
        <w:t>Препис!</w:t>
      </w:r>
    </w:p>
    <w:p w14:paraId="4815070A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69BBE345" w14:textId="17772366" w:rsidR="00CF7FAF" w:rsidRPr="0063067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30677">
        <w:rPr>
          <w:b/>
          <w:sz w:val="28"/>
          <w:szCs w:val="28"/>
          <w:lang w:val="en-US"/>
        </w:rPr>
        <w:t>2</w:t>
      </w:r>
      <w:r w:rsidR="007A40FB">
        <w:rPr>
          <w:b/>
          <w:sz w:val="28"/>
          <w:szCs w:val="28"/>
        </w:rPr>
        <w:t>44</w:t>
      </w:r>
    </w:p>
    <w:p w14:paraId="680AC9B2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00E8A6A2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84D36B7" w14:textId="493E2BC1"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7A40FB">
        <w:rPr>
          <w:b/>
          <w:sz w:val="28"/>
          <w:szCs w:val="28"/>
        </w:rPr>
        <w:t>РЕДОВНО ЗАСЕДАНИЕ, СЪСТОЯЛО СЕ НА 29</w:t>
      </w:r>
      <w:r w:rsidR="00081AE2">
        <w:rPr>
          <w:b/>
          <w:sz w:val="28"/>
          <w:szCs w:val="28"/>
        </w:rPr>
        <w:t>.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7A40FB">
        <w:rPr>
          <w:b/>
          <w:sz w:val="28"/>
          <w:szCs w:val="28"/>
        </w:rPr>
        <w:t>, ПРОТОКОЛ № 29</w:t>
      </w:r>
    </w:p>
    <w:p w14:paraId="45390E95" w14:textId="77777777" w:rsidR="00CF7FAF" w:rsidRPr="00854D5C" w:rsidRDefault="00CF7FAF" w:rsidP="00CF7FAF">
      <w:pPr>
        <w:jc w:val="center"/>
        <w:rPr>
          <w:b/>
        </w:rPr>
      </w:pPr>
    </w:p>
    <w:p w14:paraId="4D4C55BB" w14:textId="595AA280" w:rsidR="001047A2" w:rsidRDefault="00CF7FAF" w:rsidP="001B4814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306980">
        <w:rPr>
          <w:rFonts w:eastAsia="Calibri"/>
          <w:i/>
          <w:lang w:val="ru-RU" w:eastAsia="en-US"/>
        </w:rPr>
        <w:t xml:space="preserve"> </w:t>
      </w:r>
      <w:proofErr w:type="spellStart"/>
      <w:r w:rsidR="00721F8B">
        <w:rPr>
          <w:rFonts w:eastAsia="Calibri"/>
          <w:i/>
          <w:lang w:val="ru-RU" w:eastAsia="en-US"/>
        </w:rPr>
        <w:t>Приемане</w:t>
      </w:r>
      <w:proofErr w:type="spellEnd"/>
      <w:r w:rsidR="00721F8B">
        <w:rPr>
          <w:rFonts w:eastAsia="Calibri"/>
          <w:i/>
          <w:lang w:val="ru-RU" w:eastAsia="en-US"/>
        </w:rPr>
        <w:t xml:space="preserve"> на </w:t>
      </w:r>
      <w:proofErr w:type="spellStart"/>
      <w:r w:rsidR="00721F8B">
        <w:rPr>
          <w:rFonts w:eastAsia="Calibri"/>
          <w:i/>
          <w:lang w:val="ru-RU" w:eastAsia="en-US"/>
        </w:rPr>
        <w:t>Годишен</w:t>
      </w:r>
      <w:proofErr w:type="spellEnd"/>
      <w:r w:rsidR="00721F8B">
        <w:rPr>
          <w:rFonts w:eastAsia="Calibri"/>
          <w:i/>
          <w:lang w:val="ru-RU" w:eastAsia="en-US"/>
        </w:rPr>
        <w:t xml:space="preserve"> финансов </w:t>
      </w:r>
      <w:r w:rsidR="007B0298">
        <w:rPr>
          <w:rFonts w:eastAsia="Calibri"/>
          <w:i/>
          <w:lang w:val="ru-RU" w:eastAsia="en-US"/>
        </w:rPr>
        <w:t xml:space="preserve">отчет </w:t>
      </w:r>
      <w:r w:rsidR="00721F8B">
        <w:rPr>
          <w:rFonts w:eastAsia="Calibri"/>
          <w:i/>
          <w:lang w:val="ru-RU" w:eastAsia="en-US"/>
        </w:rPr>
        <w:t xml:space="preserve">на </w:t>
      </w:r>
      <w:proofErr w:type="spellStart"/>
      <w:r w:rsidR="00721F8B">
        <w:rPr>
          <w:rFonts w:eastAsia="Calibri"/>
          <w:i/>
          <w:lang w:val="ru-RU" w:eastAsia="en-US"/>
        </w:rPr>
        <w:t>общинско</w:t>
      </w:r>
      <w:proofErr w:type="spellEnd"/>
      <w:r w:rsidR="00721F8B">
        <w:rPr>
          <w:rFonts w:eastAsia="Calibri"/>
          <w:i/>
          <w:lang w:val="ru-RU" w:eastAsia="en-US"/>
        </w:rPr>
        <w:t xml:space="preserve"> </w:t>
      </w:r>
      <w:proofErr w:type="spellStart"/>
      <w:r w:rsidR="00721F8B">
        <w:rPr>
          <w:rFonts w:eastAsia="Calibri"/>
          <w:i/>
          <w:lang w:val="ru-RU" w:eastAsia="en-US"/>
        </w:rPr>
        <w:t>търговско</w:t>
      </w:r>
      <w:proofErr w:type="spellEnd"/>
      <w:r w:rsidR="00721F8B">
        <w:rPr>
          <w:rFonts w:eastAsia="Calibri"/>
          <w:i/>
          <w:lang w:val="ru-RU" w:eastAsia="en-US"/>
        </w:rPr>
        <w:t xml:space="preserve"> дружество </w:t>
      </w:r>
      <w:r w:rsidR="007B0298">
        <w:rPr>
          <w:rFonts w:eastAsia="Calibri"/>
          <w:i/>
          <w:lang w:val="ru-RU" w:eastAsia="en-US"/>
        </w:rPr>
        <w:t>«СМДЛ-</w:t>
      </w:r>
      <w:proofErr w:type="spellStart"/>
      <w:r w:rsidR="007B0298">
        <w:rPr>
          <w:rFonts w:eastAsia="Calibri"/>
          <w:i/>
          <w:lang w:val="ru-RU" w:eastAsia="en-US"/>
        </w:rPr>
        <w:t>Рудозем»ЕООД</w:t>
      </w:r>
      <w:proofErr w:type="spellEnd"/>
      <w:r w:rsidR="007B0298">
        <w:rPr>
          <w:rFonts w:eastAsia="Calibri"/>
          <w:i/>
          <w:lang w:val="ru-RU" w:eastAsia="en-US"/>
        </w:rPr>
        <w:t xml:space="preserve"> , с ЕИК 201465118 за 2024 г.</w:t>
      </w:r>
    </w:p>
    <w:p w14:paraId="5B35EB9A" w14:textId="77777777" w:rsidR="000F6F82" w:rsidRDefault="000F6F82" w:rsidP="001B4814">
      <w:pPr>
        <w:jc w:val="both"/>
        <w:rPr>
          <w:i/>
        </w:rPr>
      </w:pPr>
    </w:p>
    <w:p w14:paraId="28957D75" w14:textId="6EC4DC52" w:rsidR="001B4814" w:rsidRDefault="00CF7FAF" w:rsidP="001B4814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663F3">
        <w:t>104/20</w:t>
      </w:r>
      <w:r w:rsidRPr="0058407C">
        <w:rPr>
          <w:lang w:val="ru-RU"/>
        </w:rPr>
        <w:t>.</w:t>
      </w:r>
      <w:r w:rsidR="007C170A">
        <w:rPr>
          <w:lang w:val="ru-RU"/>
        </w:rPr>
        <w:t>0</w:t>
      </w:r>
      <w:r w:rsidR="001047A2">
        <w:rPr>
          <w:lang w:val="en-US"/>
        </w:rPr>
        <w:t>5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r w:rsidR="00764B2B">
        <w:t>председателя</w:t>
      </w:r>
      <w:r w:rsidR="00764B2B">
        <w:rPr>
          <w:lang w:val="ru-RU"/>
        </w:rPr>
        <w:t xml:space="preserve"> на </w:t>
      </w:r>
      <w:proofErr w:type="spellStart"/>
      <w:r w:rsidR="00764B2B">
        <w:rPr>
          <w:lang w:val="ru-RU"/>
        </w:rPr>
        <w:t>Общински</w:t>
      </w:r>
      <w:proofErr w:type="spellEnd"/>
      <w:r w:rsidR="00764B2B">
        <w:rPr>
          <w:lang w:val="ru-RU"/>
        </w:rPr>
        <w:t xml:space="preserve"> </w:t>
      </w:r>
      <w:proofErr w:type="spellStart"/>
      <w:r w:rsidR="00764B2B">
        <w:rPr>
          <w:lang w:val="ru-RU"/>
        </w:rPr>
        <w:t>съвет</w:t>
      </w:r>
      <w:proofErr w:type="spellEnd"/>
      <w:r w:rsidR="00764B2B">
        <w:rPr>
          <w:lang w:val="ru-RU"/>
        </w:rPr>
        <w:t xml:space="preserve"> -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64B2B">
        <w:rPr>
          <w:lang w:val="ru-RU"/>
        </w:rPr>
        <w:t>Венцислав</w:t>
      </w:r>
      <w:proofErr w:type="spellEnd"/>
      <w:r w:rsidR="00764B2B">
        <w:rPr>
          <w:lang w:val="ru-RU"/>
        </w:rPr>
        <w:t xml:space="preserve"> Венциславов </w:t>
      </w:r>
      <w:proofErr w:type="spellStart"/>
      <w:r w:rsidR="00764B2B">
        <w:rPr>
          <w:lang w:val="ru-RU"/>
        </w:rPr>
        <w:t>Пехливанов</w:t>
      </w:r>
      <w:proofErr w:type="spellEnd"/>
      <w:r w:rsidR="007C170A"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7802A7">
        <w:t>чл. 21, ал.1, т. 23</w:t>
      </w:r>
      <w:r w:rsidR="001B4814" w:rsidRPr="001B4814">
        <w:t xml:space="preserve"> </w:t>
      </w:r>
      <w:r w:rsidR="007802A7">
        <w:t>от Закона за местното самоуправление и местната администрация във връзка с чл. 137, ал.1, т.3 и във връзка с чл.147, ал.2</w:t>
      </w:r>
      <w:r w:rsidR="001B4814" w:rsidRPr="001B4814">
        <w:t xml:space="preserve"> от </w:t>
      </w:r>
      <w:r w:rsidR="00737D13">
        <w:t>Търговския закон</w:t>
      </w:r>
      <w:r w:rsidR="001B4814" w:rsidRPr="001B4814">
        <w:t xml:space="preserve"> </w:t>
      </w:r>
      <w:r w:rsidR="00737D13">
        <w:t xml:space="preserve">и чл. 9, ал.1, т.4 от Наредбата за реда за упражняване на собственост върху общинската част от капитала на търговските дружества </w:t>
      </w:r>
    </w:p>
    <w:p w14:paraId="3302909E" w14:textId="3CFF48B8" w:rsidR="00CF7FAF" w:rsidRPr="0058407C" w:rsidRDefault="00CF7FAF" w:rsidP="001B481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0472BF30" w14:textId="48D97AFF" w:rsidR="00946800" w:rsidRDefault="00946800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A50731C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11D5A59" w14:textId="5B5CD748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13BBC465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1E1FCDDE" w14:textId="77777777" w:rsidR="00322FD4" w:rsidRDefault="00322F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ADC4131" w14:textId="6C75B49A" w:rsidR="00737D13" w:rsidRDefault="00737D13" w:rsidP="00737D13">
      <w:pPr>
        <w:pStyle w:val="a6"/>
        <w:numPr>
          <w:ilvl w:val="0"/>
          <w:numId w:val="14"/>
        </w:numPr>
        <w:jc w:val="both"/>
        <w:rPr>
          <w:rFonts w:eastAsia="Calibri"/>
          <w:lang w:val="ru-RU" w:eastAsia="en-US"/>
        </w:rPr>
      </w:pPr>
      <w:r w:rsidRPr="00737D13">
        <w:rPr>
          <w:lang w:val="ru-RU"/>
        </w:rPr>
        <w:t xml:space="preserve">Приема </w:t>
      </w:r>
      <w:proofErr w:type="spellStart"/>
      <w:r>
        <w:rPr>
          <w:rFonts w:eastAsia="Calibri"/>
          <w:lang w:val="ru-RU" w:eastAsia="en-US"/>
        </w:rPr>
        <w:t>г</w:t>
      </w:r>
      <w:r w:rsidRPr="00737D13">
        <w:rPr>
          <w:rFonts w:eastAsia="Calibri"/>
          <w:lang w:val="ru-RU" w:eastAsia="en-US"/>
        </w:rPr>
        <w:t>одишен</w:t>
      </w:r>
      <w:proofErr w:type="spellEnd"/>
      <w:r w:rsidRPr="00737D13">
        <w:rPr>
          <w:rFonts w:eastAsia="Calibri"/>
          <w:lang w:val="ru-RU" w:eastAsia="en-US"/>
        </w:rPr>
        <w:t xml:space="preserve"> финансов отчет на </w:t>
      </w:r>
      <w:proofErr w:type="spellStart"/>
      <w:r w:rsidRPr="00737D13">
        <w:rPr>
          <w:rFonts w:eastAsia="Calibri"/>
          <w:lang w:val="ru-RU" w:eastAsia="en-US"/>
        </w:rPr>
        <w:t>общинско</w:t>
      </w:r>
      <w:proofErr w:type="spellEnd"/>
      <w:r w:rsidRPr="00737D13">
        <w:rPr>
          <w:rFonts w:eastAsia="Calibri"/>
          <w:lang w:val="ru-RU" w:eastAsia="en-US"/>
        </w:rPr>
        <w:t xml:space="preserve"> </w:t>
      </w:r>
      <w:proofErr w:type="spellStart"/>
      <w:r w:rsidRPr="00737D13">
        <w:rPr>
          <w:rFonts w:eastAsia="Calibri"/>
          <w:lang w:val="ru-RU" w:eastAsia="en-US"/>
        </w:rPr>
        <w:t>търговско</w:t>
      </w:r>
      <w:proofErr w:type="spellEnd"/>
      <w:r w:rsidRPr="00737D13">
        <w:rPr>
          <w:rFonts w:eastAsia="Calibri"/>
          <w:lang w:val="ru-RU" w:eastAsia="en-US"/>
        </w:rPr>
        <w:t xml:space="preserve"> дружество «СМДЛ-</w:t>
      </w:r>
      <w:proofErr w:type="spellStart"/>
      <w:proofErr w:type="gramStart"/>
      <w:r w:rsidRPr="00737D13">
        <w:rPr>
          <w:rFonts w:eastAsia="Calibri"/>
          <w:lang w:val="ru-RU" w:eastAsia="en-US"/>
        </w:rPr>
        <w:t>Рудозем»ЕООД</w:t>
      </w:r>
      <w:proofErr w:type="spellEnd"/>
      <w:proofErr w:type="gramEnd"/>
      <w:r w:rsidRPr="00737D13">
        <w:rPr>
          <w:rFonts w:eastAsia="Calibri"/>
          <w:lang w:val="ru-RU" w:eastAsia="en-US"/>
        </w:rPr>
        <w:t xml:space="preserve"> , с ЕИК 201465118 за 2024 г.</w:t>
      </w:r>
    </w:p>
    <w:p w14:paraId="5327E9A2" w14:textId="0B4439B9" w:rsidR="00737D13" w:rsidRPr="00737D13" w:rsidRDefault="00737D13" w:rsidP="00737D13">
      <w:pPr>
        <w:pStyle w:val="a6"/>
        <w:numPr>
          <w:ilvl w:val="0"/>
          <w:numId w:val="14"/>
        </w:numPr>
        <w:jc w:val="both"/>
        <w:rPr>
          <w:rFonts w:eastAsia="Calibri"/>
          <w:lang w:val="ru-RU" w:eastAsia="en-US"/>
        </w:rPr>
      </w:pPr>
      <w:proofErr w:type="spellStart"/>
      <w:r>
        <w:rPr>
          <w:rFonts w:eastAsia="Calibri"/>
          <w:lang w:val="ru-RU" w:eastAsia="en-US"/>
        </w:rPr>
        <w:t>Задължава</w:t>
      </w:r>
      <w:proofErr w:type="spellEnd"/>
      <w:r>
        <w:rPr>
          <w:rFonts w:eastAsia="Calibri"/>
          <w:lang w:val="ru-RU" w:eastAsia="en-US"/>
        </w:rPr>
        <w:t xml:space="preserve"> Управителя на </w:t>
      </w:r>
      <w:proofErr w:type="spellStart"/>
      <w:r>
        <w:rPr>
          <w:rFonts w:eastAsia="Calibri"/>
          <w:lang w:val="ru-RU" w:eastAsia="en-US"/>
        </w:rPr>
        <w:t>дружеството</w:t>
      </w:r>
      <w:proofErr w:type="spellEnd"/>
      <w:r>
        <w:rPr>
          <w:rFonts w:eastAsia="Calibri"/>
          <w:lang w:val="ru-RU" w:eastAsia="en-US"/>
        </w:rPr>
        <w:t xml:space="preserve"> да приеме </w:t>
      </w:r>
      <w:proofErr w:type="spellStart"/>
      <w:r>
        <w:rPr>
          <w:rFonts w:eastAsia="Calibri"/>
          <w:lang w:val="ru-RU" w:eastAsia="en-US"/>
        </w:rPr>
        <w:t>необходимите</w:t>
      </w:r>
      <w:proofErr w:type="spellEnd"/>
      <w:r>
        <w:rPr>
          <w:rFonts w:eastAsia="Calibri"/>
          <w:lang w:val="ru-RU" w:eastAsia="en-US"/>
        </w:rPr>
        <w:t xml:space="preserve"> съгласно закона фактически и </w:t>
      </w:r>
      <w:proofErr w:type="spellStart"/>
      <w:r>
        <w:rPr>
          <w:rFonts w:eastAsia="Calibri"/>
          <w:lang w:val="ru-RU" w:eastAsia="en-US"/>
        </w:rPr>
        <w:t>правни</w:t>
      </w:r>
      <w:proofErr w:type="spellEnd"/>
      <w:r>
        <w:rPr>
          <w:rFonts w:eastAsia="Calibri"/>
          <w:lang w:val="ru-RU" w:eastAsia="en-US"/>
        </w:rPr>
        <w:t xml:space="preserve"> действия по </w:t>
      </w:r>
      <w:proofErr w:type="spellStart"/>
      <w:r>
        <w:rPr>
          <w:rFonts w:eastAsia="Calibri"/>
          <w:lang w:val="ru-RU" w:eastAsia="en-US"/>
        </w:rPr>
        <w:t>вписване</w:t>
      </w:r>
      <w:proofErr w:type="spellEnd"/>
      <w:r>
        <w:rPr>
          <w:rFonts w:eastAsia="Calibri"/>
          <w:lang w:val="ru-RU" w:eastAsia="en-US"/>
        </w:rPr>
        <w:t xml:space="preserve"> на </w:t>
      </w:r>
      <w:proofErr w:type="spellStart"/>
      <w:r>
        <w:rPr>
          <w:rFonts w:eastAsia="Calibri"/>
          <w:lang w:val="ru-RU" w:eastAsia="en-US"/>
        </w:rPr>
        <w:t>годишния</w:t>
      </w:r>
      <w:proofErr w:type="spellEnd"/>
      <w:r>
        <w:rPr>
          <w:rFonts w:eastAsia="Calibri"/>
          <w:lang w:val="ru-RU" w:eastAsia="en-US"/>
        </w:rPr>
        <w:t xml:space="preserve"> финансов отчет на </w:t>
      </w:r>
      <w:proofErr w:type="spellStart"/>
      <w:r>
        <w:rPr>
          <w:rFonts w:eastAsia="Calibri"/>
          <w:lang w:val="ru-RU" w:eastAsia="en-US"/>
        </w:rPr>
        <w:t>дружеството</w:t>
      </w:r>
      <w:proofErr w:type="spellEnd"/>
      <w:r>
        <w:rPr>
          <w:rFonts w:eastAsia="Calibri"/>
          <w:lang w:val="ru-RU" w:eastAsia="en-US"/>
        </w:rPr>
        <w:t xml:space="preserve"> за 2024 г. В </w:t>
      </w:r>
      <w:proofErr w:type="spellStart"/>
      <w:r>
        <w:rPr>
          <w:rFonts w:eastAsia="Calibri"/>
          <w:lang w:val="ru-RU" w:eastAsia="en-US"/>
        </w:rPr>
        <w:t>Търговския</w:t>
      </w:r>
      <w:proofErr w:type="spellEnd"/>
      <w:r>
        <w:rPr>
          <w:rFonts w:eastAsia="Calibri"/>
          <w:lang w:val="ru-RU" w:eastAsia="en-US"/>
        </w:rPr>
        <w:t xml:space="preserve"> </w:t>
      </w:r>
      <w:proofErr w:type="spellStart"/>
      <w:r>
        <w:rPr>
          <w:rFonts w:eastAsia="Calibri"/>
          <w:lang w:val="ru-RU" w:eastAsia="en-US"/>
        </w:rPr>
        <w:t>регъстър</w:t>
      </w:r>
      <w:proofErr w:type="spellEnd"/>
      <w:r>
        <w:rPr>
          <w:rFonts w:eastAsia="Calibri"/>
          <w:lang w:val="ru-RU" w:eastAsia="en-US"/>
        </w:rPr>
        <w:t xml:space="preserve"> </w:t>
      </w:r>
      <w:proofErr w:type="spellStart"/>
      <w:r>
        <w:rPr>
          <w:rFonts w:eastAsia="Calibri"/>
          <w:lang w:val="ru-RU" w:eastAsia="en-US"/>
        </w:rPr>
        <w:t>към</w:t>
      </w:r>
      <w:proofErr w:type="spellEnd"/>
      <w:r>
        <w:rPr>
          <w:rFonts w:eastAsia="Calibri"/>
          <w:lang w:val="ru-RU" w:eastAsia="en-US"/>
        </w:rPr>
        <w:t xml:space="preserve"> </w:t>
      </w:r>
      <w:proofErr w:type="spellStart"/>
      <w:r>
        <w:rPr>
          <w:rFonts w:eastAsia="Calibri"/>
          <w:lang w:val="ru-RU" w:eastAsia="en-US"/>
        </w:rPr>
        <w:t>Агенцията</w:t>
      </w:r>
      <w:proofErr w:type="spellEnd"/>
      <w:r>
        <w:rPr>
          <w:rFonts w:eastAsia="Calibri"/>
          <w:lang w:val="ru-RU" w:eastAsia="en-US"/>
        </w:rPr>
        <w:t xml:space="preserve"> по </w:t>
      </w:r>
      <w:proofErr w:type="spellStart"/>
      <w:r>
        <w:rPr>
          <w:rFonts w:eastAsia="Calibri"/>
          <w:lang w:val="ru-RU" w:eastAsia="en-US"/>
        </w:rPr>
        <w:t>вписваниятя</w:t>
      </w:r>
      <w:proofErr w:type="spellEnd"/>
      <w:r>
        <w:rPr>
          <w:rFonts w:eastAsia="Calibri"/>
          <w:lang w:val="ru-RU" w:eastAsia="en-US"/>
        </w:rPr>
        <w:t>.</w:t>
      </w:r>
    </w:p>
    <w:p w14:paraId="6F96CEAC" w14:textId="77777777" w:rsidR="00737D13" w:rsidRPr="00737D13" w:rsidRDefault="00737D13" w:rsidP="00737D13">
      <w:pPr>
        <w:jc w:val="both"/>
      </w:pPr>
    </w:p>
    <w:p w14:paraId="0051FE40" w14:textId="15111195" w:rsidR="006F74E3" w:rsidRDefault="006F74E3" w:rsidP="00CF7FAF">
      <w:pPr>
        <w:ind w:right="-108"/>
        <w:rPr>
          <w:lang w:val="ru-RU"/>
        </w:rPr>
      </w:pPr>
    </w:p>
    <w:p w14:paraId="649394B2" w14:textId="77777777"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14:paraId="0CBC5A65" w14:textId="77777777"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273FD">
        <w:rPr>
          <w:lang w:val="ru-RU"/>
        </w:rPr>
        <w:t>10</w:t>
      </w:r>
    </w:p>
    <w:p w14:paraId="30E47B81" w14:textId="77777777" w:rsidR="00CF7FAF" w:rsidRPr="0058407C" w:rsidRDefault="000542DB" w:rsidP="00CF7FAF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7273FD">
        <w:rPr>
          <w:lang w:val="ru-RU"/>
        </w:rPr>
        <w:t xml:space="preserve"> 10</w:t>
      </w:r>
    </w:p>
    <w:p w14:paraId="4862E126" w14:textId="35AC2142"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542DB">
        <w:rPr>
          <w:lang w:val="ru-RU"/>
        </w:rPr>
        <w:t xml:space="preserve"> </w:t>
      </w:r>
      <w:r w:rsidR="00982066">
        <w:rPr>
          <w:lang w:val="ru-RU"/>
        </w:rPr>
        <w:t>9</w:t>
      </w:r>
      <w:r w:rsidRPr="0058407C">
        <w:rPr>
          <w:lang w:val="ru-RU"/>
        </w:rPr>
        <w:tab/>
      </w:r>
    </w:p>
    <w:p w14:paraId="14644E1E" w14:textId="61B93A04"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982066">
        <w:rPr>
          <w:lang w:val="ru-RU"/>
        </w:rPr>
        <w:t>1</w:t>
      </w:r>
    </w:p>
    <w:p w14:paraId="67158A2C" w14:textId="77777777"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40629971" w14:textId="77777777"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1A56DA0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626B6A57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4DDB75EE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7747FBA2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9EF7AF5" w14:textId="77777777" w:rsidR="001B4814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3D3163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B4794A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8B977E0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415E1A5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D9FA0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74D9361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1B10CD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FC68386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F8D5D54" w14:textId="1B9A73C7" w:rsidR="00CF7FAF" w:rsidRDefault="00CF7FAF" w:rsidP="00CF7FAF">
      <w:pPr>
        <w:ind w:right="-108" w:firstLine="708"/>
        <w:jc w:val="right"/>
        <w:rPr>
          <w:b/>
        </w:rPr>
      </w:pPr>
      <w:r w:rsidRPr="003F7544">
        <w:rPr>
          <w:b/>
        </w:rPr>
        <w:lastRenderedPageBreak/>
        <w:t xml:space="preserve"> </w:t>
      </w:r>
    </w:p>
    <w:p w14:paraId="0D423383" w14:textId="77777777" w:rsidR="00CF7FAF" w:rsidRDefault="00C832FA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3067F2A1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10543294" r:id="rId8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43A539CE" w14:textId="77777777" w:rsidR="00B30882" w:rsidRPr="0004623A" w:rsidRDefault="00B30882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14:paraId="3FBEF3D1" w14:textId="6454A94A" w:rsidR="00CF7FAF" w:rsidRPr="0004623A" w:rsidRDefault="00CE4725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1B9C80DB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E08028F" w14:textId="58469EEF"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A40FB">
        <w:rPr>
          <w:b/>
          <w:sz w:val="28"/>
          <w:szCs w:val="28"/>
          <w:lang w:val="en-US"/>
        </w:rPr>
        <w:t>245</w:t>
      </w:r>
    </w:p>
    <w:p w14:paraId="74572035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7145F647" w14:textId="77777777" w:rsidR="004D65C2" w:rsidRDefault="004D65C2" w:rsidP="004D6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05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9</w:t>
      </w:r>
    </w:p>
    <w:p w14:paraId="15D90616" w14:textId="77777777" w:rsidR="00CF7FAF" w:rsidRPr="00854D5C" w:rsidRDefault="00CF7FAF" w:rsidP="00CF7FAF">
      <w:pPr>
        <w:jc w:val="center"/>
        <w:rPr>
          <w:b/>
        </w:rPr>
      </w:pPr>
    </w:p>
    <w:p w14:paraId="5DEDB0DD" w14:textId="77777777" w:rsidR="00676B32" w:rsidRPr="00676B32" w:rsidRDefault="00CF7FAF" w:rsidP="00676B32">
      <w:pPr>
        <w:ind w:right="-142"/>
        <w:jc w:val="both"/>
        <w:rPr>
          <w:i/>
          <w:lang w:val="en-US"/>
        </w:rPr>
      </w:pPr>
      <w:r w:rsidRPr="00676B32">
        <w:rPr>
          <w:b/>
          <w:i/>
        </w:rPr>
        <w:t>Относно:</w:t>
      </w:r>
      <w:r w:rsidR="00FA38DE" w:rsidRPr="00676B32">
        <w:rPr>
          <w:bCs/>
          <w:i/>
          <w:sz w:val="26"/>
        </w:rPr>
        <w:t xml:space="preserve"> </w:t>
      </w:r>
      <w:r w:rsidR="00676B32" w:rsidRPr="00676B32">
        <w:rPr>
          <w:i/>
        </w:rPr>
        <w:t>Относно: Приемане на Анализа за потребностите от подкрепа за личностното развитие на децата и учениците в Община Рудозем за периода 2025–2027 година</w:t>
      </w:r>
    </w:p>
    <w:p w14:paraId="2196C42B" w14:textId="77777777" w:rsidR="00676B32" w:rsidRDefault="00676B32" w:rsidP="00676B32">
      <w:pPr>
        <w:jc w:val="both"/>
        <w:outlineLvl w:val="0"/>
        <w:rPr>
          <w:lang w:val="ru-RU"/>
        </w:rPr>
      </w:pPr>
    </w:p>
    <w:p w14:paraId="186EE27C" w14:textId="77777777" w:rsidR="00D7615A" w:rsidRPr="00D7615A" w:rsidRDefault="00CF7FAF" w:rsidP="00D7615A">
      <w:pPr>
        <w:pStyle w:val="a6"/>
        <w:ind w:left="0" w:right="-142" w:firstLine="708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D7615A">
        <w:t>97</w:t>
      </w:r>
      <w:r w:rsidRPr="0058407C">
        <w:rPr>
          <w:lang w:val="ru-RU"/>
        </w:rPr>
        <w:t>/</w:t>
      </w:r>
      <w:r w:rsidR="00D7615A">
        <w:t>25</w:t>
      </w:r>
      <w:r w:rsidRPr="0058407C">
        <w:rPr>
          <w:lang w:val="ru-RU"/>
        </w:rPr>
        <w:t>.</w:t>
      </w:r>
      <w:r w:rsidR="000F6F82">
        <w:rPr>
          <w:lang w:val="ru-RU"/>
        </w:rPr>
        <w:t>0</w:t>
      </w:r>
      <w:r w:rsidR="00D7615A">
        <w:rPr>
          <w:lang w:val="ru-RU"/>
        </w:rPr>
        <w:t>4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 w:rsidR="007C170A">
        <w:rPr>
          <w:lang w:val="ru-RU"/>
        </w:rPr>
        <w:t>кмета</w:t>
      </w:r>
      <w:proofErr w:type="spellEnd"/>
      <w:r w:rsidR="007C170A">
        <w:rPr>
          <w:lang w:val="ru-RU"/>
        </w:rPr>
        <w:t xml:space="preserve"> на Община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C170A">
        <w:rPr>
          <w:lang w:val="ru-RU"/>
        </w:rPr>
        <w:t>Недко</w:t>
      </w:r>
      <w:proofErr w:type="spellEnd"/>
      <w:r w:rsidR="007C170A">
        <w:rPr>
          <w:lang w:val="ru-RU"/>
        </w:rPr>
        <w:t xml:space="preserve"> </w:t>
      </w:r>
      <w:proofErr w:type="spellStart"/>
      <w:r w:rsidR="007C170A">
        <w:rPr>
          <w:lang w:val="ru-RU"/>
        </w:rPr>
        <w:t>Фиданов</w:t>
      </w:r>
      <w:proofErr w:type="spellEnd"/>
      <w:r w:rsidR="007C170A"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7615A" w:rsidRPr="00D7615A">
        <w:t>чл. 197, ал. 1 от Закона за предучилищното и училищното образование и във връзка с чл. 24, ал. 1 от Наредбата за приобщаващото образование, на територията на всяка община следва да бъде изготвен анализ за потребностите от подкрепа за личностното развитие на децата и учениците.</w:t>
      </w:r>
    </w:p>
    <w:p w14:paraId="4AB31107" w14:textId="6721D82B" w:rsidR="00CF7FAF" w:rsidRDefault="00CF7FAF" w:rsidP="000F6F82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52A113AE" w14:textId="77777777" w:rsidR="00DE6F0C" w:rsidRPr="0058407C" w:rsidRDefault="00DE6F0C" w:rsidP="000F6F82">
      <w:pPr>
        <w:ind w:firstLine="567"/>
        <w:jc w:val="both"/>
        <w:outlineLvl w:val="0"/>
      </w:pPr>
    </w:p>
    <w:p w14:paraId="087CE7C3" w14:textId="77777777" w:rsidR="00CF7FAF" w:rsidRDefault="00CF7FAF" w:rsidP="000F6F8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96E6D53" w14:textId="77777777" w:rsidR="00DE6F0C" w:rsidRDefault="00DE6F0C" w:rsidP="00DE6F0C">
      <w:pPr>
        <w:pStyle w:val="a3"/>
        <w:spacing w:before="0" w:beforeAutospacing="0" w:after="0" w:afterAutospacing="0"/>
        <w:textAlignment w:val="baseline"/>
        <w:rPr>
          <w:b/>
        </w:rPr>
      </w:pPr>
    </w:p>
    <w:p w14:paraId="44036142" w14:textId="372A6F0B" w:rsidR="00D7615A" w:rsidRDefault="00D7615A" w:rsidP="00D7615A">
      <w:pPr>
        <w:pStyle w:val="a6"/>
        <w:numPr>
          <w:ilvl w:val="0"/>
          <w:numId w:val="15"/>
        </w:numPr>
        <w:ind w:right="-142"/>
      </w:pPr>
      <w:proofErr w:type="spellStart"/>
      <w:r w:rsidRPr="00D7615A">
        <w:rPr>
          <w:rFonts w:eastAsia="MS Mincho"/>
          <w:lang w:val="en-US" w:eastAsia="en-US"/>
        </w:rPr>
        <w:t>Прием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Анализ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з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потребностите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от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подкреп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з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личностното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развитие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н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децата</w:t>
      </w:r>
      <w:proofErr w:type="spellEnd"/>
      <w:r w:rsidRPr="00D7615A">
        <w:rPr>
          <w:rFonts w:eastAsia="MS Mincho"/>
          <w:lang w:val="en-US" w:eastAsia="en-US"/>
        </w:rPr>
        <w:t xml:space="preserve"> и </w:t>
      </w:r>
      <w:proofErr w:type="spellStart"/>
      <w:r w:rsidRPr="00D7615A">
        <w:rPr>
          <w:rFonts w:eastAsia="MS Mincho"/>
          <w:lang w:val="en-US" w:eastAsia="en-US"/>
        </w:rPr>
        <w:t>учениците</w:t>
      </w:r>
      <w:proofErr w:type="spellEnd"/>
      <w:r w:rsidRPr="00D7615A">
        <w:rPr>
          <w:rFonts w:eastAsia="MS Mincho"/>
          <w:lang w:val="en-US" w:eastAsia="en-US"/>
        </w:rPr>
        <w:t xml:space="preserve"> в </w:t>
      </w:r>
      <w:proofErr w:type="spellStart"/>
      <w:r w:rsidRPr="00D7615A">
        <w:rPr>
          <w:rFonts w:eastAsia="MS Mincho"/>
          <w:lang w:val="en-US" w:eastAsia="en-US"/>
        </w:rPr>
        <w:t>Общин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Рудозем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за</w:t>
      </w:r>
      <w:proofErr w:type="spellEnd"/>
      <w:r w:rsidRPr="00D7615A">
        <w:rPr>
          <w:rFonts w:eastAsia="MS Mincho"/>
          <w:lang w:val="en-US" w:eastAsia="en-US"/>
        </w:rPr>
        <w:t xml:space="preserve"> </w:t>
      </w:r>
      <w:proofErr w:type="spellStart"/>
      <w:r w:rsidRPr="00D7615A">
        <w:rPr>
          <w:rFonts w:eastAsia="MS Mincho"/>
          <w:lang w:val="en-US" w:eastAsia="en-US"/>
        </w:rPr>
        <w:t>периода</w:t>
      </w:r>
      <w:proofErr w:type="spellEnd"/>
      <w:r w:rsidRPr="00D7615A">
        <w:rPr>
          <w:rFonts w:eastAsia="MS Mincho"/>
          <w:lang w:val="en-US" w:eastAsia="en-US"/>
        </w:rPr>
        <w:t xml:space="preserve"> 2025–2027 </w:t>
      </w:r>
      <w:proofErr w:type="spellStart"/>
      <w:r w:rsidRPr="00D7615A">
        <w:rPr>
          <w:rFonts w:eastAsia="MS Mincho"/>
          <w:lang w:val="en-US" w:eastAsia="en-US"/>
        </w:rPr>
        <w:t>година</w:t>
      </w:r>
      <w:proofErr w:type="spellEnd"/>
      <w:r w:rsidRPr="00D7615A">
        <w:rPr>
          <w:rFonts w:eastAsia="MS Mincho"/>
          <w:lang w:val="en-US" w:eastAsia="en-US"/>
        </w:rPr>
        <w:t>.</w:t>
      </w:r>
      <w:r w:rsidRPr="00D7615A">
        <w:rPr>
          <w:rFonts w:eastAsia="MS Mincho"/>
          <w:lang w:val="en-US" w:eastAsia="en-US"/>
        </w:rPr>
        <w:br/>
      </w:r>
    </w:p>
    <w:p w14:paraId="4289AFCF" w14:textId="2C3EDF14" w:rsidR="00D7615A" w:rsidRDefault="00D7615A" w:rsidP="00D7615A">
      <w:pPr>
        <w:pStyle w:val="a6"/>
        <w:ind w:right="-142"/>
      </w:pPr>
    </w:p>
    <w:p w14:paraId="0300C8B4" w14:textId="77777777" w:rsidR="00D7615A" w:rsidRPr="00D7615A" w:rsidRDefault="00D7615A" w:rsidP="00D7615A">
      <w:pPr>
        <w:pStyle w:val="a6"/>
        <w:ind w:right="-142"/>
      </w:pPr>
    </w:p>
    <w:p w14:paraId="2F9DF62A" w14:textId="77777777" w:rsidR="00CF7FAF" w:rsidRDefault="00CF7FAF" w:rsidP="00EF7F06">
      <w:pPr>
        <w:ind w:left="284" w:right="-108"/>
        <w:rPr>
          <w:lang w:val="ru-RU"/>
        </w:rPr>
      </w:pPr>
    </w:p>
    <w:p w14:paraId="59F977DB" w14:textId="77777777" w:rsidR="0054779A" w:rsidRPr="0058407C" w:rsidRDefault="00CF7FAF" w:rsidP="0054779A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54779A" w:rsidRPr="0058407C">
        <w:rPr>
          <w:lang w:val="ru-RU"/>
        </w:rPr>
        <w:t xml:space="preserve">Общ </w:t>
      </w:r>
      <w:proofErr w:type="spellStart"/>
      <w:r w:rsidR="0054779A" w:rsidRPr="0058407C">
        <w:rPr>
          <w:lang w:val="ru-RU"/>
        </w:rPr>
        <w:t>брой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общински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съветници</w:t>
      </w:r>
      <w:proofErr w:type="spellEnd"/>
      <w:r w:rsidR="0054779A" w:rsidRPr="0058407C">
        <w:rPr>
          <w:lang w:val="ru-RU"/>
        </w:rPr>
        <w:t>: 13</w:t>
      </w:r>
    </w:p>
    <w:p w14:paraId="5277FB27" w14:textId="77777777"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</w:t>
      </w:r>
      <w:r w:rsidR="00721C56">
        <w:rPr>
          <w:lang w:val="ru-RU"/>
        </w:rPr>
        <w:t>0</w:t>
      </w:r>
    </w:p>
    <w:p w14:paraId="5FEAE4E7" w14:textId="77777777"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721C56">
        <w:rPr>
          <w:lang w:val="ru-RU"/>
        </w:rPr>
        <w:t>10</w:t>
      </w:r>
    </w:p>
    <w:p w14:paraId="515C54AC" w14:textId="6932929D"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D7615A">
        <w:rPr>
          <w:lang w:val="ru-RU"/>
        </w:rPr>
        <w:t xml:space="preserve"> 9</w:t>
      </w:r>
      <w:r w:rsidRPr="0058407C">
        <w:rPr>
          <w:lang w:val="ru-RU"/>
        </w:rPr>
        <w:tab/>
      </w:r>
    </w:p>
    <w:p w14:paraId="5E2933C2" w14:textId="79BDB56C"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D7615A">
        <w:rPr>
          <w:lang w:val="ru-RU"/>
        </w:rPr>
        <w:t>1</w:t>
      </w:r>
    </w:p>
    <w:p w14:paraId="6DB37B2E" w14:textId="77777777"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19898E85" w14:textId="77777777" w:rsidR="00065E07" w:rsidRDefault="00065E07" w:rsidP="0054779A">
      <w:pPr>
        <w:ind w:right="-108"/>
      </w:pPr>
    </w:p>
    <w:p w14:paraId="4D2D5311" w14:textId="77777777" w:rsidR="007B73EE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</w:p>
    <w:p w14:paraId="5ED88957" w14:textId="77777777" w:rsidR="007B73EE" w:rsidRDefault="007B73EE" w:rsidP="00CF7FAF">
      <w:pPr>
        <w:autoSpaceDE w:val="0"/>
        <w:autoSpaceDN w:val="0"/>
        <w:adjustRightInd w:val="0"/>
        <w:ind w:right="-108"/>
        <w:jc w:val="right"/>
      </w:pPr>
    </w:p>
    <w:p w14:paraId="3419CA77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C78F45F" w14:textId="77777777"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14:paraId="2743C2BF" w14:textId="50B6F0ED" w:rsidR="00CF7FAF" w:rsidRDefault="00CF7FAF" w:rsidP="000B48BA">
      <w:pPr>
        <w:ind w:right="-108" w:firstLine="708"/>
        <w:jc w:val="right"/>
        <w:rPr>
          <w:b/>
        </w:rPr>
      </w:pPr>
    </w:p>
    <w:p w14:paraId="154586AC" w14:textId="274C2E68" w:rsidR="00D7615A" w:rsidRDefault="00D7615A" w:rsidP="000B48BA">
      <w:pPr>
        <w:ind w:right="-108" w:firstLine="708"/>
        <w:jc w:val="right"/>
        <w:rPr>
          <w:b/>
        </w:rPr>
      </w:pPr>
    </w:p>
    <w:p w14:paraId="309D0EEB" w14:textId="14521D9F" w:rsidR="00D7615A" w:rsidRDefault="00D7615A" w:rsidP="000B48BA">
      <w:pPr>
        <w:ind w:right="-108" w:firstLine="708"/>
        <w:jc w:val="right"/>
        <w:rPr>
          <w:b/>
        </w:rPr>
      </w:pPr>
    </w:p>
    <w:p w14:paraId="2D4724D8" w14:textId="1D5D4245" w:rsidR="00D7615A" w:rsidRDefault="00D7615A" w:rsidP="000B48BA">
      <w:pPr>
        <w:ind w:right="-108" w:firstLine="708"/>
        <w:jc w:val="right"/>
        <w:rPr>
          <w:b/>
        </w:rPr>
      </w:pPr>
    </w:p>
    <w:p w14:paraId="1DC415B4" w14:textId="06815C8E" w:rsidR="00D7615A" w:rsidRDefault="00D7615A" w:rsidP="000B48BA">
      <w:pPr>
        <w:ind w:right="-108" w:firstLine="708"/>
        <w:jc w:val="right"/>
        <w:rPr>
          <w:b/>
        </w:rPr>
      </w:pPr>
    </w:p>
    <w:p w14:paraId="2BC875F9" w14:textId="4462A8C0" w:rsidR="00D7615A" w:rsidRDefault="00D7615A" w:rsidP="000B48BA">
      <w:pPr>
        <w:ind w:right="-108" w:firstLine="708"/>
        <w:jc w:val="right"/>
        <w:rPr>
          <w:b/>
        </w:rPr>
      </w:pPr>
    </w:p>
    <w:p w14:paraId="17F098AE" w14:textId="041E1744" w:rsidR="00D7615A" w:rsidRDefault="00D7615A" w:rsidP="000B48BA">
      <w:pPr>
        <w:ind w:right="-108" w:firstLine="708"/>
        <w:jc w:val="right"/>
        <w:rPr>
          <w:b/>
        </w:rPr>
      </w:pPr>
    </w:p>
    <w:p w14:paraId="116F4D32" w14:textId="75F12132" w:rsidR="00D7615A" w:rsidRDefault="00D7615A" w:rsidP="000B48BA">
      <w:pPr>
        <w:ind w:right="-108" w:firstLine="708"/>
        <w:jc w:val="right"/>
        <w:rPr>
          <w:b/>
        </w:rPr>
      </w:pPr>
    </w:p>
    <w:p w14:paraId="3E93778C" w14:textId="3A5DFD6B" w:rsidR="00D7615A" w:rsidRDefault="00D7615A" w:rsidP="000B48BA">
      <w:pPr>
        <w:ind w:right="-108" w:firstLine="708"/>
        <w:jc w:val="right"/>
        <w:rPr>
          <w:b/>
        </w:rPr>
      </w:pPr>
    </w:p>
    <w:p w14:paraId="42CFB741" w14:textId="35B61A19" w:rsidR="00D7615A" w:rsidRDefault="00D7615A" w:rsidP="000B48BA">
      <w:pPr>
        <w:ind w:right="-108" w:firstLine="708"/>
        <w:jc w:val="right"/>
        <w:rPr>
          <w:b/>
        </w:rPr>
      </w:pPr>
    </w:p>
    <w:p w14:paraId="2613F0A0" w14:textId="6602DECC" w:rsidR="00D7615A" w:rsidRDefault="00D7615A" w:rsidP="000B48BA">
      <w:pPr>
        <w:ind w:right="-108" w:firstLine="708"/>
        <w:jc w:val="right"/>
        <w:rPr>
          <w:b/>
        </w:rPr>
      </w:pPr>
    </w:p>
    <w:p w14:paraId="172A2C8D" w14:textId="47FBDB0A" w:rsidR="00D7615A" w:rsidRDefault="00D7615A" w:rsidP="000B48BA">
      <w:pPr>
        <w:ind w:right="-108" w:firstLine="708"/>
        <w:jc w:val="right"/>
        <w:rPr>
          <w:b/>
        </w:rPr>
      </w:pPr>
    </w:p>
    <w:p w14:paraId="240EE2DB" w14:textId="6A21A553" w:rsidR="00D7615A" w:rsidRDefault="00D7615A" w:rsidP="000B48BA">
      <w:pPr>
        <w:ind w:right="-108" w:firstLine="708"/>
        <w:jc w:val="right"/>
        <w:rPr>
          <w:b/>
        </w:rPr>
      </w:pPr>
    </w:p>
    <w:p w14:paraId="27D06314" w14:textId="77777777" w:rsidR="00D7615A" w:rsidRDefault="00D7615A" w:rsidP="000B48BA">
      <w:pPr>
        <w:ind w:right="-108" w:firstLine="708"/>
        <w:jc w:val="right"/>
        <w:rPr>
          <w:b/>
        </w:rPr>
      </w:pPr>
    </w:p>
    <w:p w14:paraId="6D92D1E1" w14:textId="77777777" w:rsidR="00CF7FAF" w:rsidRDefault="00C832FA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ED3CB61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10543295" r:id="rId9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48AA34B" w14:textId="4679F63B" w:rsidR="00CF7FAF" w:rsidRPr="0004623A" w:rsidRDefault="00B30882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14:paraId="45A74625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3D3AC160" w14:textId="080B34A3"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A40FB">
        <w:rPr>
          <w:b/>
          <w:sz w:val="28"/>
          <w:szCs w:val="28"/>
          <w:lang w:val="en-US"/>
        </w:rPr>
        <w:t>246</w:t>
      </w:r>
    </w:p>
    <w:p w14:paraId="121941BD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6DFBBC89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405FBA1" w14:textId="77777777" w:rsidR="004D65C2" w:rsidRDefault="004D65C2" w:rsidP="004D6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05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9</w:t>
      </w:r>
    </w:p>
    <w:p w14:paraId="6533B35D" w14:textId="77777777" w:rsidR="006215EB" w:rsidRDefault="006215EB" w:rsidP="00A30ADD">
      <w:pPr>
        <w:jc w:val="center"/>
        <w:rPr>
          <w:b/>
          <w:sz w:val="28"/>
          <w:szCs w:val="28"/>
        </w:rPr>
      </w:pPr>
    </w:p>
    <w:p w14:paraId="0B74D7F8" w14:textId="77777777" w:rsidR="00CF7FAF" w:rsidRPr="00854D5C" w:rsidRDefault="00CF7FAF" w:rsidP="00CF7FAF">
      <w:pPr>
        <w:jc w:val="center"/>
        <w:rPr>
          <w:b/>
        </w:rPr>
      </w:pPr>
    </w:p>
    <w:p w14:paraId="565D288C" w14:textId="56034B76" w:rsidR="00B80CAA" w:rsidRPr="009E7C82" w:rsidRDefault="00CF7FAF" w:rsidP="00B80CAA">
      <w:pPr>
        <w:spacing w:before="100" w:beforeAutospacing="1" w:after="100" w:afterAutospacing="1"/>
        <w:jc w:val="both"/>
        <w:outlineLvl w:val="0"/>
        <w:rPr>
          <w:i/>
          <w:color w:val="000000"/>
          <w:lang w:val="en-AU"/>
        </w:rPr>
      </w:pPr>
      <w:r w:rsidRPr="009E7C82">
        <w:rPr>
          <w:b/>
          <w:i/>
        </w:rPr>
        <w:t>Относно:</w:t>
      </w:r>
      <w:r w:rsidRPr="009E7C82">
        <w:rPr>
          <w:rFonts w:eastAsia="Calibri"/>
          <w:i/>
          <w:lang w:val="ru-RU"/>
        </w:rPr>
        <w:t xml:space="preserve"> </w:t>
      </w:r>
      <w:r w:rsidR="00B80CAA" w:rsidRPr="009E7C82">
        <w:rPr>
          <w:bCs/>
          <w:i/>
        </w:rPr>
        <w:t>Отстъпване</w:t>
      </w:r>
      <w:r w:rsidR="00B80CAA" w:rsidRPr="009E7C82">
        <w:rPr>
          <w:b/>
          <w:bCs/>
          <w:i/>
        </w:rPr>
        <w:t xml:space="preserve"> </w:t>
      </w:r>
      <w:r w:rsidR="00B80CAA" w:rsidRPr="009E7C82">
        <w:rPr>
          <w:i/>
          <w:color w:val="000000"/>
        </w:rPr>
        <w:t xml:space="preserve">право на пристрояване на съществуваща нежилищна сграда   построена  имот с идентификатор </w:t>
      </w:r>
      <w:r w:rsidR="00B80CAA" w:rsidRPr="009E7C82">
        <w:rPr>
          <w:i/>
        </w:rPr>
        <w:t xml:space="preserve">63207.501.160, </w:t>
      </w:r>
      <w:r w:rsidR="00B80CAA" w:rsidRPr="009E7C82">
        <w:rPr>
          <w:i/>
          <w:color w:val="000000"/>
        </w:rPr>
        <w:t xml:space="preserve">в който е отреден </w:t>
      </w:r>
      <w:r w:rsidR="00B80CAA" w:rsidRPr="009E7C82">
        <w:rPr>
          <w:i/>
        </w:rPr>
        <w:t xml:space="preserve">УПИ </w:t>
      </w:r>
      <w:r w:rsidR="00B80CAA" w:rsidRPr="009E7C82">
        <w:rPr>
          <w:i/>
          <w:color w:val="000000"/>
          <w:lang w:val="en-US"/>
        </w:rPr>
        <w:t>I</w:t>
      </w:r>
      <w:r w:rsidR="00B80CAA" w:rsidRPr="009E7C82">
        <w:rPr>
          <w:i/>
        </w:rPr>
        <w:t xml:space="preserve"> -ресторант</w:t>
      </w:r>
      <w:r w:rsidR="00B80CAA" w:rsidRPr="009E7C82">
        <w:rPr>
          <w:i/>
          <w:color w:val="000000"/>
        </w:rPr>
        <w:t>, ,супермаркет, кв.37 по плана на гр. Рудозем</w:t>
      </w:r>
    </w:p>
    <w:p w14:paraId="1A8D8A5B" w14:textId="77777777" w:rsidR="009E7C82" w:rsidRDefault="00CF7FAF" w:rsidP="005445E8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9E7C82">
        <w:t>102</w:t>
      </w:r>
      <w:r w:rsidRPr="0058407C">
        <w:rPr>
          <w:lang w:val="ru-RU"/>
        </w:rPr>
        <w:t>/</w:t>
      </w:r>
      <w:r w:rsidR="009E7C82">
        <w:t>20</w:t>
      </w:r>
      <w:r w:rsidRPr="0058407C">
        <w:rPr>
          <w:lang w:val="ru-RU"/>
        </w:rPr>
        <w:t>.</w:t>
      </w:r>
      <w:r w:rsidR="0078454D">
        <w:rPr>
          <w:lang w:val="ru-RU"/>
        </w:rPr>
        <w:t>05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="0078454D" w:rsidRPr="0078454D">
        <w:t xml:space="preserve"> </w:t>
      </w:r>
      <w:r w:rsidR="009E7C82" w:rsidRPr="009E7C82">
        <w:t>чл. 21, ал. 1, т. 8 от ЗМСМА, чл. 38, ал. 2 от Закона за общинска собственост, чл. 180, във връзка с    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14:paraId="6835737B" w14:textId="24C0FBED" w:rsidR="00CF7FAF" w:rsidRPr="0058407C" w:rsidRDefault="00CF7FAF" w:rsidP="005445E8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659C35F5" w14:textId="77777777" w:rsidR="00D332EF" w:rsidRDefault="00D332E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34CEF702" w14:textId="77777777" w:rsidR="00D71ECC" w:rsidRDefault="00D71ECC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02E6DD00" w14:textId="77777777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DB8F13C" w14:textId="77777777" w:rsidR="00D71ECC" w:rsidRDefault="00D71ECC" w:rsidP="00D71ECC">
      <w:pPr>
        <w:ind w:firstLine="567"/>
        <w:jc w:val="both"/>
      </w:pPr>
    </w:p>
    <w:p w14:paraId="6A330E9A" w14:textId="6E254AD1" w:rsidR="009E7C82" w:rsidRPr="009E7C82" w:rsidRDefault="009E7C82" w:rsidP="006537A7">
      <w:pPr>
        <w:jc w:val="both"/>
        <w:outlineLvl w:val="0"/>
        <w:rPr>
          <w:color w:val="000000"/>
          <w:lang w:val="en-AU"/>
        </w:rPr>
      </w:pPr>
      <w:r w:rsidRPr="009E7C82">
        <w:t xml:space="preserve">            1. Учредява на ЕТ</w:t>
      </w:r>
      <w:r w:rsidR="006537A7" w:rsidRPr="006537A7">
        <w:t xml:space="preserve"> </w:t>
      </w:r>
      <w:r w:rsidRPr="009E7C82">
        <w:t>“</w:t>
      </w:r>
      <w:proofErr w:type="spellStart"/>
      <w:r w:rsidRPr="009E7C82">
        <w:t>Омбре</w:t>
      </w:r>
      <w:proofErr w:type="spellEnd"/>
      <w:r w:rsidRPr="009E7C82">
        <w:t xml:space="preserve"> –</w:t>
      </w:r>
      <w:r w:rsidR="009039BB">
        <w:t xml:space="preserve"> </w:t>
      </w:r>
      <w:r w:rsidRPr="009E7C82">
        <w:t>ФР-Здравко Горанов“ , право на пристрояване с РЗП 65 м</w:t>
      </w:r>
      <w:r w:rsidRPr="009E7C82">
        <w:rPr>
          <w:vertAlign w:val="superscript"/>
        </w:rPr>
        <w:t>2</w:t>
      </w:r>
      <w:r w:rsidRPr="009E7C82">
        <w:t xml:space="preserve"> на нежилищна сграда находящи се в УПИ </w:t>
      </w:r>
      <w:r w:rsidRPr="009E7C82">
        <w:rPr>
          <w:color w:val="000000"/>
          <w:lang w:val="en-US"/>
        </w:rPr>
        <w:t>I</w:t>
      </w:r>
      <w:r w:rsidRPr="009E7C82">
        <w:t xml:space="preserve"> -</w:t>
      </w:r>
      <w:r w:rsidR="006537A7" w:rsidRPr="006537A7">
        <w:t xml:space="preserve"> </w:t>
      </w:r>
      <w:r w:rsidRPr="009E7C82">
        <w:t>ресторант</w:t>
      </w:r>
      <w:r w:rsidRPr="009E7C82">
        <w:rPr>
          <w:color w:val="000000"/>
        </w:rPr>
        <w:t>, ,супермаркет, кв.37 с идентификатор 63207.501.160 по КК на гр.</w:t>
      </w:r>
      <w:r w:rsidR="006537A7" w:rsidRPr="006537A7">
        <w:rPr>
          <w:color w:val="000000"/>
        </w:rPr>
        <w:t xml:space="preserve"> </w:t>
      </w:r>
      <w:r w:rsidRPr="009E7C82">
        <w:rPr>
          <w:color w:val="000000"/>
        </w:rPr>
        <w:t>Рудозем</w:t>
      </w:r>
      <w:r w:rsidRPr="009E7C82">
        <w:t xml:space="preserve"> за който е съставен Акт  № 1011/ 10.04.2015 г. за частна общинска собственост.</w:t>
      </w:r>
    </w:p>
    <w:p w14:paraId="43C42AAC" w14:textId="77777777" w:rsidR="009E7C82" w:rsidRPr="009E7C82" w:rsidRDefault="009E7C82" w:rsidP="006537A7">
      <w:pPr>
        <w:jc w:val="both"/>
        <w:rPr>
          <w:color w:val="FF0000"/>
        </w:rPr>
      </w:pPr>
      <w:r w:rsidRPr="009E7C82">
        <w:t xml:space="preserve">            2. Имота е негова собственост съгласно  Нотариален акт № 258, том </w:t>
      </w:r>
      <w:r w:rsidRPr="009E7C82">
        <w:rPr>
          <w:color w:val="000000"/>
          <w:lang w:val="en-US"/>
        </w:rPr>
        <w:t>II</w:t>
      </w:r>
      <w:r w:rsidRPr="009E7C82">
        <w:rPr>
          <w:color w:val="000000"/>
        </w:rPr>
        <w:t>, рег.№ 2265, дело № 262/2002 г.</w:t>
      </w:r>
    </w:p>
    <w:p w14:paraId="57A5E492" w14:textId="74511A99" w:rsidR="009E7C82" w:rsidRPr="009E7C82" w:rsidRDefault="009E7C82" w:rsidP="006537A7">
      <w:pPr>
        <w:jc w:val="both"/>
      </w:pPr>
      <w:r w:rsidRPr="009E7C82">
        <w:t xml:space="preserve">            3.Общински съвет Рудозем </w:t>
      </w:r>
      <w:r w:rsidR="000314B3">
        <w:t xml:space="preserve">не </w:t>
      </w:r>
      <w:r w:rsidRPr="009E7C82">
        <w:t>приема изготвената експертна оценката за отстъпв</w:t>
      </w:r>
      <w:r w:rsidR="000A71F8">
        <w:t>ане право на пристрояване с РЗП</w:t>
      </w:r>
      <w:r w:rsidRPr="009E7C82">
        <w:t xml:space="preserve"> 65 м</w:t>
      </w:r>
      <w:r w:rsidRPr="009E7C82">
        <w:rPr>
          <w:vertAlign w:val="superscript"/>
        </w:rPr>
        <w:t>2</w:t>
      </w:r>
      <w:r w:rsidRPr="009E7C82">
        <w:t xml:space="preserve"> в размер на </w:t>
      </w:r>
      <w:r w:rsidR="00436AE7">
        <w:t>1 300</w:t>
      </w:r>
      <w:r w:rsidRPr="009E7C82">
        <w:t>,00 лв. на ЕТ</w:t>
      </w:r>
      <w:r w:rsidR="006537A7" w:rsidRPr="006537A7">
        <w:t xml:space="preserve"> </w:t>
      </w:r>
      <w:r w:rsidRPr="009E7C82">
        <w:t>“</w:t>
      </w:r>
      <w:proofErr w:type="spellStart"/>
      <w:r w:rsidRPr="009E7C82">
        <w:t>Омбре</w:t>
      </w:r>
      <w:proofErr w:type="spellEnd"/>
      <w:r w:rsidRPr="009E7C82">
        <w:t xml:space="preserve"> –</w:t>
      </w:r>
      <w:r w:rsidR="006537A7" w:rsidRPr="006537A7">
        <w:t xml:space="preserve"> </w:t>
      </w:r>
      <w:r w:rsidR="00436AE7">
        <w:t>ФР-Здравко Горанов“ и определя размер 3 250 лв.</w:t>
      </w:r>
    </w:p>
    <w:p w14:paraId="123E97F3" w14:textId="761DE7C3" w:rsidR="009E7C82" w:rsidRPr="009E7C82" w:rsidRDefault="009E7C82" w:rsidP="006537A7">
      <w:pPr>
        <w:jc w:val="both"/>
      </w:pPr>
      <w:r w:rsidRPr="009E7C82">
        <w:t xml:space="preserve">             4.Общински съвет Рудозем упълномощава кмета на община Рудозем да издаде заповед, в която да бъдат описани всички дължими суми / 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14:paraId="1E29F724" w14:textId="77777777" w:rsidR="006537A7" w:rsidRPr="006537A7" w:rsidRDefault="00D71ECC" w:rsidP="00283600">
      <w:pPr>
        <w:ind w:right="-108"/>
        <w:rPr>
          <w:lang w:val="ru-RU"/>
        </w:rPr>
      </w:pPr>
      <w:r w:rsidRPr="006537A7">
        <w:rPr>
          <w:lang w:val="ru-RU"/>
        </w:rPr>
        <w:t xml:space="preserve"> </w:t>
      </w:r>
    </w:p>
    <w:p w14:paraId="27C14A08" w14:textId="37BBBEBA" w:rsidR="00283600" w:rsidRPr="005445E8" w:rsidRDefault="006537A7" w:rsidP="00283600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283600" w:rsidRPr="005445E8">
        <w:rPr>
          <w:lang w:val="ru-RU"/>
        </w:rPr>
        <w:t xml:space="preserve"> Общ </w:t>
      </w:r>
      <w:proofErr w:type="spellStart"/>
      <w:r w:rsidR="00283600" w:rsidRPr="005445E8">
        <w:rPr>
          <w:lang w:val="ru-RU"/>
        </w:rPr>
        <w:t>брой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общински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съветници</w:t>
      </w:r>
      <w:proofErr w:type="spellEnd"/>
      <w:r w:rsidR="00283600" w:rsidRPr="005445E8">
        <w:rPr>
          <w:lang w:val="ru-RU"/>
        </w:rPr>
        <w:t>: 13</w:t>
      </w:r>
    </w:p>
    <w:p w14:paraId="3D41E947" w14:textId="77777777" w:rsidR="00283600" w:rsidRPr="005445E8" w:rsidRDefault="00F16D95" w:rsidP="00283600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249F1080" w14:textId="77777777" w:rsidR="00283600" w:rsidRPr="005445E8" w:rsidRDefault="00283600" w:rsidP="00283600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 w:rsidR="00F16D95">
        <w:rPr>
          <w:lang w:val="ru-RU"/>
        </w:rPr>
        <w:t>0</w:t>
      </w:r>
    </w:p>
    <w:p w14:paraId="0548D1D3" w14:textId="4433D333" w:rsidR="00283600" w:rsidRPr="005445E8" w:rsidRDefault="006537A7" w:rsidP="00283600">
      <w:pPr>
        <w:tabs>
          <w:tab w:val="left" w:pos="1875"/>
        </w:tabs>
        <w:ind w:right="-108"/>
      </w:pPr>
      <w:r>
        <w:rPr>
          <w:lang w:val="ru-RU"/>
        </w:rPr>
        <w:t xml:space="preserve">   За: 9</w:t>
      </w:r>
      <w:r w:rsidR="00283600" w:rsidRPr="005445E8">
        <w:rPr>
          <w:lang w:val="ru-RU"/>
        </w:rPr>
        <w:tab/>
      </w:r>
    </w:p>
    <w:p w14:paraId="55A63E87" w14:textId="02FF1C50" w:rsidR="00283600" w:rsidRPr="005445E8" w:rsidRDefault="00670014" w:rsidP="00283600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65B9A7B1" w14:textId="5BBCB5E2" w:rsidR="00283600" w:rsidRPr="005445E8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="006537A7">
        <w:rPr>
          <w:lang w:val="ru-RU"/>
        </w:rPr>
        <w:t xml:space="preserve"> се: 1</w:t>
      </w:r>
    </w:p>
    <w:p w14:paraId="1E632BA9" w14:textId="77777777" w:rsidR="00283600" w:rsidRPr="005445E8" w:rsidRDefault="00283600" w:rsidP="00283600">
      <w:pPr>
        <w:ind w:right="-108"/>
      </w:pPr>
    </w:p>
    <w:p w14:paraId="5D8EBD9F" w14:textId="77777777" w:rsidR="00CF7FAF" w:rsidRPr="005445E8" w:rsidRDefault="00CF7FAF" w:rsidP="00CF7FAF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480D64B0" w14:textId="77777777" w:rsidR="00CF7FAF" w:rsidRDefault="00CF7FAF" w:rsidP="00CF7FAF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44DC8B4E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5BD9013B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2F1122BB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3F6E21CC" w14:textId="77777777" w:rsidR="00D71ECC" w:rsidRDefault="00D71ECC" w:rsidP="00CF7FAF">
      <w:pPr>
        <w:ind w:right="-108" w:firstLine="708"/>
        <w:jc w:val="right"/>
        <w:rPr>
          <w:b/>
        </w:rPr>
      </w:pPr>
    </w:p>
    <w:p w14:paraId="500A9A61" w14:textId="77777777" w:rsidR="004D65C2" w:rsidRDefault="00C832FA" w:rsidP="004D65C2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514B3BBB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810543296" r:id="rId10"/>
        </w:object>
      </w:r>
      <w:r w:rsidR="004D65C2">
        <w:rPr>
          <w:b/>
          <w:sz w:val="40"/>
          <w:szCs w:val="40"/>
          <w:u w:val="single"/>
        </w:rPr>
        <w:t>ОБЩИНСКИ СЪВЕТ - ГРАД РУДОЗЕМ</w:t>
      </w:r>
    </w:p>
    <w:p w14:paraId="41D15108" w14:textId="15B7E95D" w:rsidR="004D65C2" w:rsidRPr="0004623A" w:rsidRDefault="00B30882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14:paraId="161E78ED" w14:textId="77777777" w:rsidR="004D65C2" w:rsidRDefault="004D65C2" w:rsidP="004D65C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2A11C77C" w14:textId="44C0B9F6" w:rsidR="004D65C2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47</w:t>
      </w:r>
    </w:p>
    <w:p w14:paraId="071E9A0C" w14:textId="77777777" w:rsidR="004D65C2" w:rsidRDefault="004D65C2" w:rsidP="004D65C2">
      <w:pPr>
        <w:tabs>
          <w:tab w:val="left" w:pos="0"/>
        </w:tabs>
        <w:rPr>
          <w:b/>
          <w:sz w:val="28"/>
          <w:szCs w:val="28"/>
        </w:rPr>
      </w:pPr>
    </w:p>
    <w:p w14:paraId="3C08621A" w14:textId="77777777" w:rsidR="004D65C2" w:rsidRPr="001E4017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8A84B93" w14:textId="77777777" w:rsidR="004D65C2" w:rsidRDefault="004D65C2" w:rsidP="004D6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05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9</w:t>
      </w:r>
    </w:p>
    <w:p w14:paraId="5B680EDB" w14:textId="77777777" w:rsidR="004D65C2" w:rsidRDefault="004D65C2" w:rsidP="004D65C2">
      <w:pPr>
        <w:jc w:val="center"/>
        <w:rPr>
          <w:b/>
          <w:sz w:val="28"/>
          <w:szCs w:val="28"/>
        </w:rPr>
      </w:pPr>
    </w:p>
    <w:p w14:paraId="420EDA33" w14:textId="77777777" w:rsidR="004D65C2" w:rsidRPr="00854D5C" w:rsidRDefault="004D65C2" w:rsidP="004D65C2">
      <w:pPr>
        <w:jc w:val="center"/>
        <w:rPr>
          <w:b/>
        </w:rPr>
      </w:pPr>
    </w:p>
    <w:p w14:paraId="46B4AE6B" w14:textId="290BC89E" w:rsidR="00B320D4" w:rsidRPr="00B320D4" w:rsidRDefault="004D65C2" w:rsidP="004D65C2">
      <w:pPr>
        <w:ind w:firstLine="567"/>
        <w:jc w:val="both"/>
        <w:rPr>
          <w:i/>
          <w:lang w:val="ru-RU"/>
        </w:rPr>
      </w:pPr>
      <w:r w:rsidRPr="00B320D4">
        <w:rPr>
          <w:b/>
          <w:i/>
        </w:rPr>
        <w:t>Относно</w:t>
      </w:r>
      <w:r w:rsidR="00B320D4">
        <w:rPr>
          <w:b/>
          <w:i/>
        </w:rPr>
        <w:t>:</w:t>
      </w:r>
      <w:r w:rsidR="00B320D4" w:rsidRPr="00B320D4">
        <w:rPr>
          <w:bCs/>
          <w:i/>
        </w:rPr>
        <w:t xml:space="preserve"> Отстъпване</w:t>
      </w:r>
      <w:r w:rsidR="00B320D4" w:rsidRPr="00B320D4">
        <w:rPr>
          <w:b/>
          <w:bCs/>
          <w:i/>
        </w:rPr>
        <w:t xml:space="preserve"> </w:t>
      </w:r>
      <w:r w:rsidR="00B320D4" w:rsidRPr="00B320D4">
        <w:rPr>
          <w:i/>
          <w:color w:val="000000"/>
        </w:rPr>
        <w:t xml:space="preserve">право на пристрояване на съществуваща жилища сграда   построена  имот с идентификатор </w:t>
      </w:r>
      <w:r w:rsidR="00B320D4" w:rsidRPr="00B320D4">
        <w:rPr>
          <w:i/>
        </w:rPr>
        <w:t xml:space="preserve">63207.502.26 </w:t>
      </w:r>
      <w:r w:rsidR="00B320D4" w:rsidRPr="00B320D4">
        <w:rPr>
          <w:i/>
          <w:color w:val="000000"/>
        </w:rPr>
        <w:t xml:space="preserve">в който е отреден </w:t>
      </w:r>
      <w:r w:rsidR="00B320D4" w:rsidRPr="00B320D4">
        <w:rPr>
          <w:i/>
        </w:rPr>
        <w:t>УПИ Х-155</w:t>
      </w:r>
      <w:r w:rsidR="00B320D4" w:rsidRPr="00B320D4">
        <w:rPr>
          <w:i/>
          <w:color w:val="000000"/>
        </w:rPr>
        <w:t>, кв.40 по плана на гр.</w:t>
      </w:r>
      <w:r w:rsidR="00B320D4">
        <w:rPr>
          <w:i/>
          <w:color w:val="000000"/>
        </w:rPr>
        <w:t xml:space="preserve"> </w:t>
      </w:r>
      <w:r w:rsidR="00B320D4" w:rsidRPr="00B320D4">
        <w:rPr>
          <w:i/>
          <w:color w:val="000000"/>
        </w:rPr>
        <w:t>Рудозем</w:t>
      </w:r>
      <w:r w:rsidR="00B320D4" w:rsidRPr="00B320D4">
        <w:rPr>
          <w:i/>
          <w:lang w:val="ru-RU"/>
        </w:rPr>
        <w:t xml:space="preserve"> </w:t>
      </w:r>
    </w:p>
    <w:p w14:paraId="4C538740" w14:textId="78985582" w:rsidR="00B320D4" w:rsidRDefault="004D65C2" w:rsidP="004D65C2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73BA0">
        <w:t>103</w:t>
      </w:r>
      <w:r w:rsidRPr="0058407C">
        <w:rPr>
          <w:lang w:val="ru-RU"/>
        </w:rPr>
        <w:t>/</w:t>
      </w:r>
      <w:r w:rsidR="00B320D4">
        <w:t>20</w:t>
      </w:r>
      <w:r w:rsidRPr="0058407C">
        <w:rPr>
          <w:lang w:val="ru-RU"/>
        </w:rPr>
        <w:t>.</w:t>
      </w:r>
      <w:r>
        <w:rPr>
          <w:lang w:val="ru-RU"/>
        </w:rPr>
        <w:t>05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B320D4" w:rsidRPr="00B320D4">
        <w:t>чл. 21, ал. 1, т. 8 от ЗМСМА, чл. 38, ал. 2 от Закона за общинска собственост, чл. 180, във връзка с    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14:paraId="1A4C65B6" w14:textId="791F9993" w:rsidR="004D65C2" w:rsidRPr="0058407C" w:rsidRDefault="004D65C2" w:rsidP="004D65C2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7FE6B42E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09B4A56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707FA85F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C6B2A43" w14:textId="77777777" w:rsidR="004D65C2" w:rsidRDefault="004D65C2" w:rsidP="004D65C2">
      <w:pPr>
        <w:ind w:firstLine="567"/>
        <w:jc w:val="both"/>
      </w:pPr>
    </w:p>
    <w:p w14:paraId="7A74DD2C" w14:textId="5E350B30" w:rsidR="00B320D4" w:rsidRPr="00B320D4" w:rsidRDefault="00B320D4" w:rsidP="00B320D4">
      <w:pPr>
        <w:ind w:firstLine="851"/>
        <w:jc w:val="both"/>
        <w:outlineLvl w:val="0"/>
        <w:rPr>
          <w:color w:val="000000"/>
          <w:lang w:val="en-AU"/>
        </w:rPr>
      </w:pPr>
      <w:r>
        <w:t>1.</w:t>
      </w:r>
      <w:r w:rsidRPr="00B320D4">
        <w:t xml:space="preserve">Учредява на Асен Росенов </w:t>
      </w:r>
      <w:proofErr w:type="spellStart"/>
      <w:r w:rsidRPr="00B320D4">
        <w:t>Орманов</w:t>
      </w:r>
      <w:proofErr w:type="spellEnd"/>
      <w:r w:rsidRPr="00B320D4">
        <w:t>, право на пристрояване с площ 30 м</w:t>
      </w:r>
      <w:r w:rsidRPr="00B320D4">
        <w:rPr>
          <w:vertAlign w:val="superscript"/>
        </w:rPr>
        <w:t>2</w:t>
      </w:r>
      <w:r w:rsidRPr="00B320D4">
        <w:t xml:space="preserve"> на жилищна сграда находящи се в </w:t>
      </w:r>
      <w:r w:rsidRPr="00B320D4">
        <w:rPr>
          <w:color w:val="000000"/>
        </w:rPr>
        <w:t xml:space="preserve">УПИ </w:t>
      </w:r>
      <w:r w:rsidRPr="00B320D4">
        <w:rPr>
          <w:color w:val="000000"/>
          <w:sz w:val="26"/>
          <w:szCs w:val="26"/>
        </w:rPr>
        <w:t>Х-155</w:t>
      </w:r>
      <w:r w:rsidRPr="00B320D4">
        <w:rPr>
          <w:color w:val="000000"/>
        </w:rPr>
        <w:t xml:space="preserve"> , кв.40 с идентификатор 63207.502.26</w:t>
      </w:r>
      <w:r w:rsidRPr="00B320D4">
        <w:rPr>
          <w:color w:val="000000"/>
          <w:sz w:val="26"/>
          <w:szCs w:val="26"/>
        </w:rPr>
        <w:t xml:space="preserve"> по КК на гр.</w:t>
      </w:r>
      <w:r>
        <w:rPr>
          <w:color w:val="000000"/>
          <w:sz w:val="26"/>
          <w:szCs w:val="26"/>
        </w:rPr>
        <w:t xml:space="preserve"> </w:t>
      </w:r>
      <w:r w:rsidRPr="00B320D4">
        <w:rPr>
          <w:color w:val="000000"/>
          <w:sz w:val="26"/>
          <w:szCs w:val="26"/>
        </w:rPr>
        <w:t>Рудозем</w:t>
      </w:r>
      <w:r>
        <w:rPr>
          <w:color w:val="000000"/>
          <w:sz w:val="26"/>
          <w:szCs w:val="26"/>
        </w:rPr>
        <w:t>,</w:t>
      </w:r>
      <w:r w:rsidRPr="00B320D4">
        <w:t xml:space="preserve"> за к</w:t>
      </w:r>
      <w:r>
        <w:t>о</w:t>
      </w:r>
      <w:r w:rsidR="005A5503">
        <w:t xml:space="preserve">йто е съставен Акт </w:t>
      </w:r>
      <w:r w:rsidRPr="00B320D4">
        <w:t>№ 208/ 05.07.2011 г. за частна общинска собственост.</w:t>
      </w:r>
    </w:p>
    <w:p w14:paraId="7055D858" w14:textId="36A2E4BB" w:rsidR="00B320D4" w:rsidRPr="00B320D4" w:rsidRDefault="00B320D4" w:rsidP="00B320D4">
      <w:pPr>
        <w:ind w:firstLine="851"/>
        <w:jc w:val="both"/>
        <w:rPr>
          <w:color w:val="FF0000"/>
        </w:rPr>
      </w:pPr>
      <w:r w:rsidRPr="00B320D4">
        <w:t xml:space="preserve">2. Сградата е построена съгласно Решение на ИК № 16 от 08.03.1965 г. </w:t>
      </w:r>
    </w:p>
    <w:p w14:paraId="28598F72" w14:textId="4B2CDD42" w:rsidR="00B320D4" w:rsidRPr="00B320D4" w:rsidRDefault="00B320D4" w:rsidP="00B320D4">
      <w:pPr>
        <w:ind w:firstLine="851"/>
        <w:jc w:val="both"/>
      </w:pPr>
      <w:r w:rsidRPr="00B320D4">
        <w:t>3.</w:t>
      </w:r>
      <w:r>
        <w:t xml:space="preserve"> </w:t>
      </w:r>
      <w:r w:rsidRPr="00B320D4">
        <w:t xml:space="preserve">Общински съвет Рудозем </w:t>
      </w:r>
      <w:r w:rsidR="000A71F8">
        <w:t xml:space="preserve">не </w:t>
      </w:r>
      <w:r w:rsidRPr="00B320D4">
        <w:t>приема изготвената експертна оценката за отстъпване право на пристрояване с площ  30 м</w:t>
      </w:r>
      <w:r w:rsidRPr="00B320D4">
        <w:rPr>
          <w:vertAlign w:val="superscript"/>
        </w:rPr>
        <w:t>2</w:t>
      </w:r>
      <w:r w:rsidR="005A5503">
        <w:t xml:space="preserve"> в размер на 270</w:t>
      </w:r>
      <w:r w:rsidRPr="00B320D4">
        <w:t>,</w:t>
      </w:r>
      <w:r w:rsidR="005A5503">
        <w:t xml:space="preserve">00 лв. на Асен Росенов </w:t>
      </w:r>
      <w:proofErr w:type="spellStart"/>
      <w:r w:rsidR="005A5503">
        <w:t>Орманов</w:t>
      </w:r>
      <w:proofErr w:type="spellEnd"/>
      <w:r w:rsidR="005A5503">
        <w:t xml:space="preserve"> и определя размер 600 лв.</w:t>
      </w:r>
    </w:p>
    <w:p w14:paraId="0EE0DC69" w14:textId="2FBCAA1D" w:rsidR="00B320D4" w:rsidRPr="00B320D4" w:rsidRDefault="00B320D4" w:rsidP="00B320D4">
      <w:pPr>
        <w:ind w:firstLine="851"/>
        <w:jc w:val="both"/>
      </w:pPr>
      <w:r w:rsidRPr="00B320D4">
        <w:t xml:space="preserve"> 4.Общински съвет Рудозем упълномощава кмета на община Рудозем да издаде заповед, в която да бъдат описани всички дължими суми / 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14:paraId="38031A4B" w14:textId="77777777" w:rsidR="004D65C2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6A147321" w14:textId="77777777" w:rsidR="004D65C2" w:rsidRDefault="004D65C2" w:rsidP="004D65C2">
      <w:pPr>
        <w:ind w:right="-108"/>
        <w:rPr>
          <w:lang w:val="ru-RU"/>
        </w:rPr>
      </w:pPr>
    </w:p>
    <w:p w14:paraId="2D91A88F" w14:textId="77777777" w:rsidR="004D65C2" w:rsidRDefault="004D65C2" w:rsidP="004D65C2">
      <w:pPr>
        <w:ind w:right="-108"/>
        <w:rPr>
          <w:lang w:val="ru-RU"/>
        </w:rPr>
      </w:pPr>
    </w:p>
    <w:p w14:paraId="47FC3B2F" w14:textId="77777777" w:rsidR="004D65C2" w:rsidRPr="005445E8" w:rsidRDefault="004D65C2" w:rsidP="004D65C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Pr="005445E8">
        <w:rPr>
          <w:lang w:val="ru-RU"/>
        </w:rPr>
        <w:t xml:space="preserve"> 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14:paraId="32774D9F" w14:textId="77777777" w:rsidR="004D65C2" w:rsidRPr="005445E8" w:rsidRDefault="004D65C2" w:rsidP="004D65C2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25E9948C" w14:textId="77777777" w:rsidR="004D65C2" w:rsidRPr="005445E8" w:rsidRDefault="004D65C2" w:rsidP="004D65C2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>
        <w:rPr>
          <w:lang w:val="ru-RU"/>
        </w:rPr>
        <w:t>0</w:t>
      </w:r>
    </w:p>
    <w:p w14:paraId="0CF472CA" w14:textId="4357F02B" w:rsidR="004D65C2" w:rsidRPr="005445E8" w:rsidRDefault="00B320D4" w:rsidP="004D65C2">
      <w:pPr>
        <w:tabs>
          <w:tab w:val="left" w:pos="1875"/>
        </w:tabs>
        <w:ind w:right="-108"/>
      </w:pPr>
      <w:r>
        <w:rPr>
          <w:lang w:val="ru-RU"/>
        </w:rPr>
        <w:t xml:space="preserve">   За: 9</w:t>
      </w:r>
      <w:r w:rsidR="004D65C2" w:rsidRPr="005445E8">
        <w:rPr>
          <w:lang w:val="ru-RU"/>
        </w:rPr>
        <w:tab/>
      </w:r>
    </w:p>
    <w:p w14:paraId="18E45E24" w14:textId="67026E3F" w:rsidR="004D65C2" w:rsidRPr="005445E8" w:rsidRDefault="00B320D4" w:rsidP="004D65C2">
      <w:pPr>
        <w:ind w:right="-108"/>
        <w:rPr>
          <w:lang w:val="ru-RU"/>
        </w:rPr>
      </w:pPr>
      <w:r>
        <w:rPr>
          <w:lang w:val="ru-RU"/>
        </w:rPr>
        <w:t xml:space="preserve">   Против: 1</w:t>
      </w:r>
    </w:p>
    <w:p w14:paraId="0BFC4BBF" w14:textId="77777777" w:rsidR="004D65C2" w:rsidRPr="005445E8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68F2887F" w14:textId="77777777" w:rsidR="004D65C2" w:rsidRPr="005445E8" w:rsidRDefault="004D65C2" w:rsidP="004D65C2">
      <w:pPr>
        <w:ind w:right="-108"/>
      </w:pPr>
    </w:p>
    <w:p w14:paraId="3B6B4D20" w14:textId="77777777" w:rsidR="004D65C2" w:rsidRPr="005445E8" w:rsidRDefault="004D65C2" w:rsidP="004D65C2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1E7A8810" w14:textId="77777777" w:rsidR="004D65C2" w:rsidRDefault="004D65C2" w:rsidP="004D65C2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5DC29392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0CA42601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10529F4D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4CB60385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7DB1E825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2D23C3AF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2E9C50AC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3DCF94D3" w14:textId="77777777" w:rsidR="004D65C2" w:rsidRDefault="00C832FA" w:rsidP="004D65C2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5FF6FBCC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810543297" r:id="rId11"/>
        </w:object>
      </w:r>
      <w:r w:rsidR="004D65C2">
        <w:rPr>
          <w:b/>
          <w:sz w:val="40"/>
          <w:szCs w:val="40"/>
          <w:u w:val="single"/>
        </w:rPr>
        <w:t>ОБЩИНСКИ СЪВЕТ - ГРАД РУДОЗЕМ</w:t>
      </w:r>
    </w:p>
    <w:p w14:paraId="5F8D4149" w14:textId="7BE34157" w:rsidR="004D65C2" w:rsidRPr="0004623A" w:rsidRDefault="00B30882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14:paraId="490E772B" w14:textId="77777777" w:rsidR="004D65C2" w:rsidRDefault="004D65C2" w:rsidP="004D65C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4AFE8ACE" w14:textId="1E1911FB" w:rsidR="004D65C2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48</w:t>
      </w:r>
    </w:p>
    <w:p w14:paraId="221FE70A" w14:textId="77777777" w:rsidR="004D65C2" w:rsidRDefault="004D65C2" w:rsidP="004D65C2">
      <w:pPr>
        <w:tabs>
          <w:tab w:val="left" w:pos="0"/>
        </w:tabs>
        <w:rPr>
          <w:b/>
          <w:sz w:val="28"/>
          <w:szCs w:val="28"/>
        </w:rPr>
      </w:pPr>
    </w:p>
    <w:p w14:paraId="3CEF3B2E" w14:textId="77777777" w:rsidR="004D65C2" w:rsidRPr="001E4017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0BE37AA" w14:textId="77777777" w:rsidR="004D65C2" w:rsidRDefault="004D65C2" w:rsidP="004D6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05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9</w:t>
      </w:r>
    </w:p>
    <w:p w14:paraId="5C6A5A6F" w14:textId="77777777" w:rsidR="004D65C2" w:rsidRDefault="004D65C2" w:rsidP="004D65C2">
      <w:pPr>
        <w:jc w:val="center"/>
        <w:rPr>
          <w:b/>
          <w:sz w:val="28"/>
          <w:szCs w:val="28"/>
        </w:rPr>
      </w:pPr>
    </w:p>
    <w:p w14:paraId="771C40D1" w14:textId="77777777" w:rsidR="004D65C2" w:rsidRPr="00854D5C" w:rsidRDefault="004D65C2" w:rsidP="004D65C2">
      <w:pPr>
        <w:jc w:val="center"/>
        <w:rPr>
          <w:b/>
        </w:rPr>
      </w:pPr>
    </w:p>
    <w:p w14:paraId="1BFD3553" w14:textId="77777777" w:rsidR="00073BA0" w:rsidRPr="00073BA0" w:rsidRDefault="004D65C2" w:rsidP="00073BA0">
      <w:pPr>
        <w:tabs>
          <w:tab w:val="left" w:pos="709"/>
        </w:tabs>
        <w:jc w:val="both"/>
        <w:rPr>
          <w:i/>
          <w:color w:val="FF0000"/>
        </w:rPr>
      </w:pPr>
      <w:r w:rsidRPr="006A5287">
        <w:rPr>
          <w:b/>
          <w:i/>
        </w:rPr>
        <w:t>Относно:</w:t>
      </w:r>
      <w:r w:rsidRPr="00306980">
        <w:rPr>
          <w:rFonts w:eastAsia="Calibri"/>
          <w:i/>
          <w:lang w:val="ru-RU"/>
        </w:rPr>
        <w:t xml:space="preserve"> </w:t>
      </w:r>
      <w:r w:rsidR="00073BA0" w:rsidRPr="00073BA0">
        <w:rPr>
          <w:i/>
        </w:rPr>
        <w:t xml:space="preserve">Даване на съгласие за учредяване на </w:t>
      </w:r>
      <w:proofErr w:type="spellStart"/>
      <w:r w:rsidR="00073BA0" w:rsidRPr="00073BA0">
        <w:rPr>
          <w:i/>
        </w:rPr>
        <w:t>сервит</w:t>
      </w:r>
      <w:r w:rsidR="00073BA0" w:rsidRPr="00073BA0">
        <w:rPr>
          <w:i/>
          <w:lang w:val="en-US"/>
        </w:rPr>
        <w:t>утни</w:t>
      </w:r>
      <w:proofErr w:type="spellEnd"/>
      <w:r w:rsidR="00073BA0" w:rsidRPr="00073BA0">
        <w:rPr>
          <w:i/>
        </w:rPr>
        <w:t xml:space="preserve"> права по смисъла на                          чл. 64 от Закона за енергетиката, през засегнати имоти – общинска собственост за изграждане на обект:</w:t>
      </w:r>
      <w:r w:rsidR="00073BA0" w:rsidRPr="00073BA0">
        <w:rPr>
          <w:i/>
          <w:sz w:val="26"/>
          <w:szCs w:val="26"/>
        </w:rPr>
        <w:t xml:space="preserve"> </w:t>
      </w:r>
      <w:r w:rsidR="00073BA0" w:rsidRPr="00073BA0">
        <w:rPr>
          <w:b/>
          <w:i/>
        </w:rPr>
        <w:t xml:space="preserve">„Изместване на съществуващи кабелни линии – 3 бр. в рамките на УПИ </w:t>
      </w:r>
      <w:r w:rsidR="00073BA0" w:rsidRPr="00073BA0">
        <w:rPr>
          <w:b/>
          <w:i/>
          <w:lang w:val="en-US"/>
        </w:rPr>
        <w:t>I</w:t>
      </w:r>
      <w:r w:rsidR="00073BA0" w:rsidRPr="00073BA0">
        <w:rPr>
          <w:b/>
          <w:i/>
        </w:rPr>
        <w:t xml:space="preserve"> – за училище, детска градина и детски ясли, групови гаражи, кв. 13 </w:t>
      </w:r>
      <w:r w:rsidR="00073BA0" w:rsidRPr="00073BA0">
        <w:rPr>
          <w:b/>
          <w:i/>
          <w:lang w:val="en-US"/>
        </w:rPr>
        <w:t>(</w:t>
      </w:r>
      <w:r w:rsidR="00073BA0" w:rsidRPr="00073BA0">
        <w:rPr>
          <w:b/>
          <w:i/>
        </w:rPr>
        <w:t>ПИ 63207.501.38 и ПИ 63207.501.39</w:t>
      </w:r>
      <w:r w:rsidR="00073BA0" w:rsidRPr="00073BA0">
        <w:rPr>
          <w:b/>
          <w:i/>
          <w:lang w:val="en-US"/>
        </w:rPr>
        <w:t>)</w:t>
      </w:r>
      <w:r w:rsidR="00073BA0" w:rsidRPr="00073BA0">
        <w:rPr>
          <w:b/>
          <w:i/>
        </w:rPr>
        <w:t>, гр. Рудозем, общ. Рудозем“</w:t>
      </w:r>
    </w:p>
    <w:p w14:paraId="5BF36E84" w14:textId="77777777" w:rsidR="00073BA0" w:rsidRPr="00073BA0" w:rsidRDefault="00073BA0" w:rsidP="00073BA0">
      <w:pPr>
        <w:jc w:val="both"/>
        <w:rPr>
          <w:b/>
        </w:rPr>
      </w:pPr>
    </w:p>
    <w:p w14:paraId="622D39AE" w14:textId="77777777" w:rsidR="00471270" w:rsidRDefault="004D65C2" w:rsidP="004D65C2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73BA0">
        <w:t>105</w:t>
      </w:r>
      <w:r w:rsidRPr="0058407C">
        <w:rPr>
          <w:lang w:val="ru-RU"/>
        </w:rPr>
        <w:t>/</w:t>
      </w:r>
      <w:r w:rsidR="00073BA0">
        <w:t>20</w:t>
      </w:r>
      <w:r w:rsidRPr="0058407C">
        <w:rPr>
          <w:lang w:val="ru-RU"/>
        </w:rPr>
        <w:t>.</w:t>
      </w:r>
      <w:r>
        <w:rPr>
          <w:lang w:val="ru-RU"/>
        </w:rPr>
        <w:t>05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471270" w:rsidRPr="00471270">
        <w:t>чл.</w:t>
      </w:r>
      <w:r w:rsidR="00471270" w:rsidRPr="00471270">
        <w:rPr>
          <w:lang w:val="en-US"/>
        </w:rPr>
        <w:t xml:space="preserve"> 21</w:t>
      </w:r>
      <w:r w:rsidR="00471270" w:rsidRPr="00471270">
        <w:t xml:space="preserve">, ал. 1, т. 8 от ЗМСМА, </w:t>
      </w:r>
      <w:proofErr w:type="spellStart"/>
      <w:r w:rsidR="00471270" w:rsidRPr="00471270">
        <w:rPr>
          <w:lang w:val="en-US"/>
        </w:rPr>
        <w:t>чл</w:t>
      </w:r>
      <w:proofErr w:type="spellEnd"/>
      <w:r w:rsidR="00471270" w:rsidRPr="00471270">
        <w:rPr>
          <w:lang w:val="en-US"/>
        </w:rPr>
        <w:t xml:space="preserve">. 8, </w:t>
      </w:r>
      <w:proofErr w:type="spellStart"/>
      <w:r w:rsidR="00471270" w:rsidRPr="00471270">
        <w:rPr>
          <w:lang w:val="en-US"/>
        </w:rPr>
        <w:t>ал</w:t>
      </w:r>
      <w:proofErr w:type="spellEnd"/>
      <w:r w:rsidR="00471270" w:rsidRPr="00471270">
        <w:rPr>
          <w:lang w:val="en-US"/>
        </w:rPr>
        <w:t xml:space="preserve">. </w:t>
      </w:r>
      <w:r w:rsidR="00471270" w:rsidRPr="00471270">
        <w:t>1 от ЗОС чл. 64, ал. 2 от ЗЕ</w:t>
      </w:r>
      <w:r w:rsidR="00471270" w:rsidRPr="0058407C">
        <w:t xml:space="preserve"> </w:t>
      </w:r>
    </w:p>
    <w:p w14:paraId="67A5D4C7" w14:textId="443C8E55" w:rsidR="004D65C2" w:rsidRPr="0058407C" w:rsidRDefault="004D65C2" w:rsidP="004D65C2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5FE0C9C1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DA8EDCB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64B7682D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B24619C" w14:textId="77777777" w:rsidR="004D65C2" w:rsidRDefault="004D65C2" w:rsidP="004D65C2">
      <w:pPr>
        <w:ind w:firstLine="567"/>
        <w:jc w:val="both"/>
      </w:pPr>
    </w:p>
    <w:p w14:paraId="63CA08BE" w14:textId="65F5ED75" w:rsidR="00EA54BC" w:rsidRDefault="00EA54BC" w:rsidP="00EA54BC">
      <w:pPr>
        <w:tabs>
          <w:tab w:val="left" w:pos="567"/>
          <w:tab w:val="left" w:pos="709"/>
        </w:tabs>
        <w:jc w:val="both"/>
        <w:rPr>
          <w:rFonts w:eastAsia="Calibri"/>
          <w:lang w:eastAsia="en-US"/>
        </w:rPr>
      </w:pPr>
      <w:r w:rsidRPr="00EA54BC">
        <w:rPr>
          <w:rFonts w:eastAsia="Calibri"/>
          <w:color w:val="000000"/>
          <w:lang w:eastAsia="en-US"/>
        </w:rPr>
        <w:t xml:space="preserve">1. Дава съгласие да бъдат учредени сервитутни права по чл. 64 от ЗЕ в полза на </w:t>
      </w:r>
      <w:r w:rsidRPr="00EA54BC">
        <w:rPr>
          <w:rFonts w:eastAsia="Calibri"/>
          <w:lang w:eastAsia="en-US"/>
        </w:rPr>
        <w:t>„Електроразпределение Юг” ЕАД, с ЕИК 115552190, в съответствие с устройствена</w:t>
      </w:r>
      <w:r w:rsidRPr="00EA54BC">
        <w:rPr>
          <w:rFonts w:eastAsia="Calibri"/>
          <w:szCs w:val="26"/>
          <w:lang w:eastAsia="en-US"/>
        </w:rPr>
        <w:t xml:space="preserve"> план - схема по чл. 108, ал. 2 от ЗУТ за мрежите и съоръженията на техническата инфраструктура, одобрена със Заповед № </w:t>
      </w:r>
      <w:r w:rsidRPr="00EA54BC">
        <w:rPr>
          <w:rFonts w:eastAsia="Calibri"/>
          <w:lang w:eastAsia="en-US"/>
        </w:rPr>
        <w:t>РД – 96/13.02.2025 г.</w:t>
      </w:r>
      <w:r w:rsidRPr="00EA54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54BC">
        <w:rPr>
          <w:rFonts w:eastAsia="Calibri"/>
          <w:szCs w:val="26"/>
          <w:lang w:eastAsia="en-US"/>
        </w:rPr>
        <w:t>на Кмета на община Рудозем</w:t>
      </w:r>
      <w:r w:rsidRPr="00EA54BC">
        <w:rPr>
          <w:rFonts w:eastAsia="Calibri"/>
          <w:lang w:eastAsia="en-US"/>
        </w:rPr>
        <w:t xml:space="preserve"> за изграждане на обект: </w:t>
      </w:r>
      <w:r w:rsidRPr="00EA54BC">
        <w:rPr>
          <w:rFonts w:eastAsia="Calibri"/>
          <w:b/>
          <w:lang w:eastAsia="en-US"/>
        </w:rPr>
        <w:t xml:space="preserve">„Изместване на съществуващи кабелни  линии – 3 бр. в рамките на УПИ </w:t>
      </w:r>
      <w:r w:rsidRPr="00EA54BC">
        <w:rPr>
          <w:rFonts w:eastAsia="Calibri"/>
          <w:b/>
          <w:lang w:val="en-US" w:eastAsia="en-US"/>
        </w:rPr>
        <w:t>I</w:t>
      </w:r>
      <w:r w:rsidRPr="00EA54BC">
        <w:rPr>
          <w:rFonts w:eastAsia="Calibri"/>
          <w:b/>
          <w:lang w:eastAsia="en-US"/>
        </w:rPr>
        <w:t xml:space="preserve"> – за училище, детска градина и детски ясли, групови гаражи, кв. 13 </w:t>
      </w:r>
      <w:r w:rsidRPr="00EA54BC">
        <w:rPr>
          <w:rFonts w:eastAsia="Calibri"/>
          <w:b/>
          <w:lang w:val="en-US" w:eastAsia="en-US"/>
        </w:rPr>
        <w:t>(</w:t>
      </w:r>
      <w:r w:rsidR="00670014">
        <w:rPr>
          <w:rFonts w:eastAsia="Calibri"/>
          <w:b/>
          <w:lang w:eastAsia="en-US"/>
        </w:rPr>
        <w:t xml:space="preserve">ПИ 63207.501.38 и </w:t>
      </w:r>
      <w:r w:rsidRPr="00EA54BC">
        <w:rPr>
          <w:rFonts w:eastAsia="Calibri"/>
          <w:b/>
          <w:lang w:eastAsia="en-US"/>
        </w:rPr>
        <w:t>ПИ 63207.501.39</w:t>
      </w:r>
      <w:r w:rsidRPr="00EA54BC">
        <w:rPr>
          <w:rFonts w:eastAsia="Calibri"/>
          <w:b/>
          <w:lang w:val="en-US" w:eastAsia="en-US"/>
        </w:rPr>
        <w:t>)</w:t>
      </w:r>
      <w:r w:rsidRPr="00EA54BC">
        <w:rPr>
          <w:rFonts w:eastAsia="Calibri"/>
          <w:b/>
          <w:lang w:eastAsia="en-US"/>
        </w:rPr>
        <w:t>, гр. Рудозем, общ. Рудозем“</w:t>
      </w:r>
      <w:r w:rsidRPr="00EA54BC">
        <w:rPr>
          <w:rFonts w:eastAsia="Calibri"/>
          <w:lang w:eastAsia="en-US"/>
        </w:rPr>
        <w:t>, през засегнати имоти –общинска собственост, както следва:</w:t>
      </w:r>
    </w:p>
    <w:p w14:paraId="7006066F" w14:textId="77777777" w:rsidR="00EA54BC" w:rsidRPr="00EA54BC" w:rsidRDefault="00EA54BC" w:rsidP="00EA54BC">
      <w:pPr>
        <w:tabs>
          <w:tab w:val="left" w:pos="567"/>
          <w:tab w:val="left" w:pos="709"/>
        </w:tabs>
        <w:jc w:val="both"/>
        <w:rPr>
          <w:rFonts w:eastAsia="Calibri"/>
          <w:lang w:eastAsia="en-US"/>
        </w:rPr>
      </w:pPr>
    </w:p>
    <w:p w14:paraId="16DEEB33" w14:textId="3231CB48" w:rsidR="00EA54BC" w:rsidRDefault="00EA54BC" w:rsidP="00EA54BC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</w:rPr>
      </w:pPr>
      <w:r w:rsidRPr="00EA54BC">
        <w:rPr>
          <w:b/>
          <w:color w:val="000000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1.38</w:t>
      </w:r>
      <w:r w:rsidRPr="00EA54BC">
        <w:rPr>
          <w:color w:val="000000"/>
        </w:rPr>
        <w:t xml:space="preserve"> по кадастралната карта на гр. Рудозем, общ. Рудозем, с административен адрес: гр. Рудозем</w:t>
      </w:r>
      <w:r>
        <w:rPr>
          <w:color w:val="000000"/>
        </w:rPr>
        <w:t xml:space="preserve">, </w:t>
      </w:r>
      <w:r w:rsidRPr="00EA54BC">
        <w:rPr>
          <w:color w:val="000000"/>
        </w:rPr>
        <w:t>ул. „Стефан Стамболов”, с трайно предназначение на територията: урбанизирана, с начин на трайно ползване: ниско застрояване (до 10 м.), с площ: 922 кв.</w:t>
      </w:r>
      <w:r>
        <w:rPr>
          <w:color w:val="000000"/>
        </w:rPr>
        <w:t xml:space="preserve"> </w:t>
      </w:r>
      <w:r w:rsidRPr="00EA54BC">
        <w:rPr>
          <w:color w:val="000000"/>
        </w:rPr>
        <w:t>м., вид собственост: общинска частна, с площ на сервитутната ивица: 12,30 кв.</w:t>
      </w:r>
      <w:r>
        <w:rPr>
          <w:color w:val="000000"/>
        </w:rPr>
        <w:t xml:space="preserve"> </w:t>
      </w:r>
      <w:r w:rsidRPr="00EA54BC">
        <w:rPr>
          <w:color w:val="000000"/>
        </w:rPr>
        <w:t>м.;</w:t>
      </w:r>
    </w:p>
    <w:p w14:paraId="3B5065D8" w14:textId="77777777" w:rsidR="00EA54BC" w:rsidRPr="00EA54BC" w:rsidRDefault="00EA54BC" w:rsidP="00EA54BC">
      <w:pPr>
        <w:tabs>
          <w:tab w:val="left" w:pos="0"/>
          <w:tab w:val="left" w:pos="993"/>
        </w:tabs>
        <w:ind w:left="709"/>
        <w:contextualSpacing/>
        <w:jc w:val="both"/>
        <w:rPr>
          <w:color w:val="000000"/>
        </w:rPr>
      </w:pPr>
    </w:p>
    <w:p w14:paraId="00F1BA27" w14:textId="165FDD66" w:rsidR="00EA54BC" w:rsidRDefault="00EA54BC" w:rsidP="00EA54BC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</w:rPr>
      </w:pPr>
      <w:r w:rsidRPr="00EA54BC">
        <w:rPr>
          <w:b/>
          <w:color w:val="000000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1.39</w:t>
      </w:r>
      <w:r w:rsidRPr="00EA54BC">
        <w:rPr>
          <w:color w:val="000000"/>
        </w:rPr>
        <w:t xml:space="preserve"> по кадастралната карта на гр. Рудозем, общ. Рудозем, с административен адрес: гр. Рудозем,</w:t>
      </w:r>
      <w:r>
        <w:rPr>
          <w:color w:val="000000"/>
        </w:rPr>
        <w:t xml:space="preserve"> </w:t>
      </w:r>
      <w:r w:rsidRPr="00EA54BC">
        <w:rPr>
          <w:color w:val="000000"/>
        </w:rPr>
        <w:t>ул. „Стефан Стамболов”, с трайно предназначение на територията: урбанизирана, с начин на трайно ползване: за обект комплекс за образование, с площ: 1377 кв.</w:t>
      </w:r>
      <w:r>
        <w:rPr>
          <w:color w:val="000000"/>
        </w:rPr>
        <w:t xml:space="preserve"> </w:t>
      </w:r>
      <w:r w:rsidRPr="00EA54BC">
        <w:rPr>
          <w:color w:val="000000"/>
        </w:rPr>
        <w:t>м., вид собственост: общинска частна, с площ на сервитутната ивица: 2,50 кв.</w:t>
      </w:r>
      <w:r>
        <w:rPr>
          <w:color w:val="000000"/>
        </w:rPr>
        <w:t xml:space="preserve"> </w:t>
      </w:r>
      <w:r w:rsidRPr="00EA54BC">
        <w:rPr>
          <w:color w:val="000000"/>
        </w:rPr>
        <w:t>м.</w:t>
      </w:r>
    </w:p>
    <w:p w14:paraId="76BD41EE" w14:textId="2809B20E" w:rsidR="00EA54BC" w:rsidRPr="00EA54BC" w:rsidRDefault="00EA54BC" w:rsidP="00EA54BC">
      <w:pPr>
        <w:tabs>
          <w:tab w:val="left" w:pos="0"/>
          <w:tab w:val="left" w:pos="993"/>
        </w:tabs>
        <w:contextualSpacing/>
        <w:jc w:val="both"/>
        <w:rPr>
          <w:color w:val="000000"/>
        </w:rPr>
      </w:pPr>
    </w:p>
    <w:p w14:paraId="2E055912" w14:textId="77777777" w:rsidR="00EA54BC" w:rsidRPr="00EA54BC" w:rsidRDefault="00EA54BC" w:rsidP="00EA54BC">
      <w:pPr>
        <w:tabs>
          <w:tab w:val="left" w:pos="0"/>
          <w:tab w:val="left" w:pos="709"/>
          <w:tab w:val="left" w:pos="851"/>
        </w:tabs>
        <w:jc w:val="both"/>
      </w:pPr>
      <w:r w:rsidRPr="00EA54BC">
        <w:t xml:space="preserve">          2. Право на преминаване на хора и техника за обслужване на линейния енергиен обект, който „Електроразпределение Юг” ЕАД, с ЕИК 115552190 ще изгради в гореописаните поземлени имоти.</w:t>
      </w:r>
    </w:p>
    <w:p w14:paraId="1E36CA9A" w14:textId="77777777" w:rsidR="00EA54BC" w:rsidRPr="00EA54BC" w:rsidRDefault="00EA54BC" w:rsidP="00EA54BC">
      <w:pPr>
        <w:tabs>
          <w:tab w:val="left" w:pos="0"/>
          <w:tab w:val="left" w:pos="567"/>
          <w:tab w:val="left" w:pos="709"/>
          <w:tab w:val="left" w:pos="851"/>
        </w:tabs>
        <w:jc w:val="both"/>
      </w:pPr>
    </w:p>
    <w:p w14:paraId="37073F3A" w14:textId="77777777" w:rsidR="00EA54BC" w:rsidRPr="00EA54BC" w:rsidRDefault="00EA54BC" w:rsidP="00EA54BC">
      <w:pPr>
        <w:tabs>
          <w:tab w:val="left" w:pos="0"/>
          <w:tab w:val="left" w:pos="567"/>
          <w:tab w:val="left" w:pos="851"/>
        </w:tabs>
        <w:contextualSpacing/>
        <w:jc w:val="both"/>
      </w:pPr>
      <w:r w:rsidRPr="00EA54BC">
        <w:t xml:space="preserve">          3. Възлага на Кмета на община Рудозем да извърши всички необходими фактически и правни действия за изпълнение на решението.</w:t>
      </w:r>
    </w:p>
    <w:p w14:paraId="2C116046" w14:textId="77777777" w:rsidR="00EA54BC" w:rsidRPr="00EA54BC" w:rsidRDefault="00EA54BC" w:rsidP="00EA54BC">
      <w:pPr>
        <w:tabs>
          <w:tab w:val="left" w:pos="0"/>
          <w:tab w:val="left" w:pos="567"/>
          <w:tab w:val="left" w:pos="851"/>
        </w:tabs>
        <w:contextualSpacing/>
        <w:jc w:val="both"/>
      </w:pPr>
    </w:p>
    <w:p w14:paraId="1F457057" w14:textId="77777777" w:rsidR="004D65C2" w:rsidRPr="005445E8" w:rsidRDefault="004D65C2" w:rsidP="004D65C2">
      <w:pPr>
        <w:ind w:right="-108" w:firstLine="567"/>
        <w:rPr>
          <w:lang w:val="ru-RU"/>
        </w:rPr>
      </w:pPr>
    </w:p>
    <w:p w14:paraId="45F36BA8" w14:textId="77777777" w:rsidR="004D65C2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2675F2C3" w14:textId="77777777" w:rsidR="004D65C2" w:rsidRDefault="004D65C2" w:rsidP="004D65C2">
      <w:pPr>
        <w:ind w:right="-108"/>
        <w:rPr>
          <w:lang w:val="ru-RU"/>
        </w:rPr>
      </w:pPr>
    </w:p>
    <w:p w14:paraId="15EED771" w14:textId="77777777" w:rsidR="004D65C2" w:rsidRDefault="004D65C2" w:rsidP="004D65C2">
      <w:pPr>
        <w:ind w:right="-108"/>
        <w:rPr>
          <w:lang w:val="ru-RU"/>
        </w:rPr>
      </w:pPr>
    </w:p>
    <w:p w14:paraId="06CBD129" w14:textId="77777777" w:rsidR="004D65C2" w:rsidRPr="005445E8" w:rsidRDefault="004D65C2" w:rsidP="004D65C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Pr="005445E8">
        <w:rPr>
          <w:lang w:val="ru-RU"/>
        </w:rPr>
        <w:t xml:space="preserve"> 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14:paraId="5423D3D5" w14:textId="77777777" w:rsidR="004D65C2" w:rsidRPr="005445E8" w:rsidRDefault="004D65C2" w:rsidP="004D65C2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7D826638" w14:textId="77777777" w:rsidR="004D65C2" w:rsidRPr="005445E8" w:rsidRDefault="004D65C2" w:rsidP="004D65C2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>
        <w:rPr>
          <w:lang w:val="ru-RU"/>
        </w:rPr>
        <w:t>0</w:t>
      </w:r>
    </w:p>
    <w:p w14:paraId="0E987C5D" w14:textId="069A993D" w:rsidR="004D65C2" w:rsidRPr="005445E8" w:rsidRDefault="00670014" w:rsidP="004D65C2">
      <w:pPr>
        <w:tabs>
          <w:tab w:val="left" w:pos="1875"/>
        </w:tabs>
        <w:ind w:right="-108"/>
      </w:pPr>
      <w:r>
        <w:rPr>
          <w:lang w:val="ru-RU"/>
        </w:rPr>
        <w:t xml:space="preserve">   За: </w:t>
      </w:r>
      <w:r w:rsidR="00C832FA">
        <w:rPr>
          <w:lang w:val="ru-RU"/>
        </w:rPr>
        <w:t>9</w:t>
      </w:r>
      <w:bookmarkStart w:id="0" w:name="_GoBack"/>
      <w:bookmarkEnd w:id="0"/>
      <w:r w:rsidR="004D65C2" w:rsidRPr="005445E8">
        <w:rPr>
          <w:lang w:val="ru-RU"/>
        </w:rPr>
        <w:tab/>
      </w:r>
    </w:p>
    <w:p w14:paraId="0AE7C5BE" w14:textId="56C4A8F8" w:rsidR="004D65C2" w:rsidRPr="005445E8" w:rsidRDefault="00EA54BC" w:rsidP="004D65C2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7899C836" w14:textId="77777777" w:rsidR="004D65C2" w:rsidRPr="005445E8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3EA2B6AE" w14:textId="77777777" w:rsidR="004D65C2" w:rsidRPr="005445E8" w:rsidRDefault="004D65C2" w:rsidP="004D65C2">
      <w:pPr>
        <w:ind w:right="-108"/>
      </w:pPr>
    </w:p>
    <w:p w14:paraId="0346FCD1" w14:textId="77777777" w:rsidR="004D65C2" w:rsidRPr="005445E8" w:rsidRDefault="004D65C2" w:rsidP="004D65C2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555D9BF7" w14:textId="77777777" w:rsidR="004D65C2" w:rsidRDefault="004D65C2" w:rsidP="004D65C2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03353BDC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2C462B55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1AF92F81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64A02740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6F0EB5B6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225E03CD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0BC48C8B" w14:textId="77777777" w:rsidR="004D65C2" w:rsidRPr="005445E8" w:rsidRDefault="004D65C2" w:rsidP="004D65C2">
      <w:pPr>
        <w:ind w:right="-108" w:firstLine="708"/>
        <w:jc w:val="right"/>
        <w:rPr>
          <w:b/>
        </w:rPr>
      </w:pPr>
    </w:p>
    <w:p w14:paraId="0E506566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3D4EB6AC" w14:textId="0E4EA54D" w:rsidR="004D65C2" w:rsidRDefault="004D65C2" w:rsidP="004D65C2">
      <w:pPr>
        <w:ind w:right="-108" w:firstLine="708"/>
        <w:jc w:val="right"/>
        <w:rPr>
          <w:b/>
        </w:rPr>
      </w:pPr>
    </w:p>
    <w:p w14:paraId="7A2820F5" w14:textId="70855ABA" w:rsidR="001477A4" w:rsidRDefault="001477A4" w:rsidP="004D65C2">
      <w:pPr>
        <w:ind w:right="-108" w:firstLine="708"/>
        <w:jc w:val="right"/>
        <w:rPr>
          <w:b/>
        </w:rPr>
      </w:pPr>
    </w:p>
    <w:p w14:paraId="46F677FF" w14:textId="78665729" w:rsidR="001477A4" w:rsidRDefault="001477A4" w:rsidP="004D65C2">
      <w:pPr>
        <w:ind w:right="-108" w:firstLine="708"/>
        <w:jc w:val="right"/>
        <w:rPr>
          <w:b/>
        </w:rPr>
      </w:pPr>
    </w:p>
    <w:p w14:paraId="092AC4D2" w14:textId="48CD68C2" w:rsidR="001477A4" w:rsidRDefault="001477A4" w:rsidP="004D65C2">
      <w:pPr>
        <w:ind w:right="-108" w:firstLine="708"/>
        <w:jc w:val="right"/>
        <w:rPr>
          <w:b/>
        </w:rPr>
      </w:pPr>
    </w:p>
    <w:p w14:paraId="0B38A45C" w14:textId="170614A6" w:rsidR="001477A4" w:rsidRDefault="001477A4" w:rsidP="004D65C2">
      <w:pPr>
        <w:ind w:right="-108" w:firstLine="708"/>
        <w:jc w:val="right"/>
        <w:rPr>
          <w:b/>
        </w:rPr>
      </w:pPr>
    </w:p>
    <w:p w14:paraId="5F52D2C2" w14:textId="076C4DFF" w:rsidR="001477A4" w:rsidRDefault="001477A4" w:rsidP="004D65C2">
      <w:pPr>
        <w:ind w:right="-108" w:firstLine="708"/>
        <w:jc w:val="right"/>
        <w:rPr>
          <w:b/>
        </w:rPr>
      </w:pPr>
    </w:p>
    <w:p w14:paraId="60F8EA3B" w14:textId="483EB4EC" w:rsidR="001477A4" w:rsidRDefault="001477A4" w:rsidP="004D65C2">
      <w:pPr>
        <w:ind w:right="-108" w:firstLine="708"/>
        <w:jc w:val="right"/>
        <w:rPr>
          <w:b/>
        </w:rPr>
      </w:pPr>
    </w:p>
    <w:p w14:paraId="28AF9342" w14:textId="72B1166D" w:rsidR="001477A4" w:rsidRDefault="001477A4" w:rsidP="004D65C2">
      <w:pPr>
        <w:ind w:right="-108" w:firstLine="708"/>
        <w:jc w:val="right"/>
        <w:rPr>
          <w:b/>
        </w:rPr>
      </w:pPr>
    </w:p>
    <w:p w14:paraId="0EB6506E" w14:textId="0338571E" w:rsidR="001477A4" w:rsidRDefault="001477A4" w:rsidP="004D65C2">
      <w:pPr>
        <w:ind w:right="-108" w:firstLine="708"/>
        <w:jc w:val="right"/>
        <w:rPr>
          <w:b/>
        </w:rPr>
      </w:pPr>
    </w:p>
    <w:p w14:paraId="2372D47F" w14:textId="074EC144" w:rsidR="001477A4" w:rsidRDefault="001477A4" w:rsidP="004D65C2">
      <w:pPr>
        <w:ind w:right="-108" w:firstLine="708"/>
        <w:jc w:val="right"/>
        <w:rPr>
          <w:b/>
        </w:rPr>
      </w:pPr>
    </w:p>
    <w:p w14:paraId="73590FDD" w14:textId="3AC27A09" w:rsidR="001477A4" w:rsidRDefault="001477A4" w:rsidP="004D65C2">
      <w:pPr>
        <w:ind w:right="-108" w:firstLine="708"/>
        <w:jc w:val="right"/>
        <w:rPr>
          <w:b/>
        </w:rPr>
      </w:pPr>
    </w:p>
    <w:p w14:paraId="51D082B6" w14:textId="473358FB" w:rsidR="001477A4" w:rsidRDefault="001477A4" w:rsidP="004D65C2">
      <w:pPr>
        <w:ind w:right="-108" w:firstLine="708"/>
        <w:jc w:val="right"/>
        <w:rPr>
          <w:b/>
        </w:rPr>
      </w:pPr>
    </w:p>
    <w:p w14:paraId="17E97F5C" w14:textId="73C7AEA8" w:rsidR="001477A4" w:rsidRDefault="001477A4" w:rsidP="004D65C2">
      <w:pPr>
        <w:ind w:right="-108" w:firstLine="708"/>
        <w:jc w:val="right"/>
        <w:rPr>
          <w:b/>
        </w:rPr>
      </w:pPr>
    </w:p>
    <w:p w14:paraId="4E8452C0" w14:textId="456762FF" w:rsidR="001477A4" w:rsidRDefault="001477A4" w:rsidP="004D65C2">
      <w:pPr>
        <w:ind w:right="-108" w:firstLine="708"/>
        <w:jc w:val="right"/>
        <w:rPr>
          <w:b/>
        </w:rPr>
      </w:pPr>
    </w:p>
    <w:p w14:paraId="2A4DA2E9" w14:textId="7F6F890D" w:rsidR="001477A4" w:rsidRDefault="001477A4" w:rsidP="004D65C2">
      <w:pPr>
        <w:ind w:right="-108" w:firstLine="708"/>
        <w:jc w:val="right"/>
        <w:rPr>
          <w:b/>
        </w:rPr>
      </w:pPr>
    </w:p>
    <w:p w14:paraId="74E9B1B4" w14:textId="44533B81" w:rsidR="001477A4" w:rsidRDefault="001477A4" w:rsidP="004D65C2">
      <w:pPr>
        <w:ind w:right="-108" w:firstLine="708"/>
        <w:jc w:val="right"/>
        <w:rPr>
          <w:b/>
        </w:rPr>
      </w:pPr>
    </w:p>
    <w:p w14:paraId="481E9A1B" w14:textId="590ADA45" w:rsidR="001477A4" w:rsidRDefault="001477A4" w:rsidP="004D65C2">
      <w:pPr>
        <w:ind w:right="-108" w:firstLine="708"/>
        <w:jc w:val="right"/>
        <w:rPr>
          <w:b/>
        </w:rPr>
      </w:pPr>
    </w:p>
    <w:p w14:paraId="10646874" w14:textId="7707E661" w:rsidR="001477A4" w:rsidRDefault="001477A4" w:rsidP="004D65C2">
      <w:pPr>
        <w:ind w:right="-108" w:firstLine="708"/>
        <w:jc w:val="right"/>
        <w:rPr>
          <w:b/>
        </w:rPr>
      </w:pPr>
    </w:p>
    <w:p w14:paraId="051E18F1" w14:textId="6EAF9935" w:rsidR="001477A4" w:rsidRDefault="001477A4" w:rsidP="004D65C2">
      <w:pPr>
        <w:ind w:right="-108" w:firstLine="708"/>
        <w:jc w:val="right"/>
        <w:rPr>
          <w:b/>
        </w:rPr>
      </w:pPr>
    </w:p>
    <w:p w14:paraId="61958747" w14:textId="4073A6E7" w:rsidR="001477A4" w:rsidRDefault="001477A4" w:rsidP="004D65C2">
      <w:pPr>
        <w:ind w:right="-108" w:firstLine="708"/>
        <w:jc w:val="right"/>
        <w:rPr>
          <w:b/>
        </w:rPr>
      </w:pPr>
    </w:p>
    <w:p w14:paraId="2FD6CC47" w14:textId="5E6789E5" w:rsidR="001477A4" w:rsidRDefault="001477A4" w:rsidP="004D65C2">
      <w:pPr>
        <w:ind w:right="-108" w:firstLine="708"/>
        <w:jc w:val="right"/>
        <w:rPr>
          <w:b/>
        </w:rPr>
      </w:pPr>
    </w:p>
    <w:p w14:paraId="452208AF" w14:textId="45B3EA08" w:rsidR="001477A4" w:rsidRDefault="001477A4" w:rsidP="004D65C2">
      <w:pPr>
        <w:ind w:right="-108" w:firstLine="708"/>
        <w:jc w:val="right"/>
        <w:rPr>
          <w:b/>
        </w:rPr>
      </w:pPr>
    </w:p>
    <w:p w14:paraId="2226012F" w14:textId="27083E78" w:rsidR="001477A4" w:rsidRDefault="001477A4" w:rsidP="004D65C2">
      <w:pPr>
        <w:ind w:right="-108" w:firstLine="708"/>
        <w:jc w:val="right"/>
        <w:rPr>
          <w:b/>
        </w:rPr>
      </w:pPr>
    </w:p>
    <w:p w14:paraId="025145A2" w14:textId="02E908A2" w:rsidR="001477A4" w:rsidRDefault="001477A4" w:rsidP="004D65C2">
      <w:pPr>
        <w:ind w:right="-108" w:firstLine="708"/>
        <w:jc w:val="right"/>
        <w:rPr>
          <w:b/>
        </w:rPr>
      </w:pPr>
    </w:p>
    <w:p w14:paraId="40FCEBD9" w14:textId="41F0A8C3" w:rsidR="001477A4" w:rsidRDefault="001477A4" w:rsidP="004D65C2">
      <w:pPr>
        <w:ind w:right="-108" w:firstLine="708"/>
        <w:jc w:val="right"/>
        <w:rPr>
          <w:b/>
        </w:rPr>
      </w:pPr>
    </w:p>
    <w:p w14:paraId="4887173B" w14:textId="01931CD6" w:rsidR="001477A4" w:rsidRDefault="001477A4" w:rsidP="004D65C2">
      <w:pPr>
        <w:ind w:right="-108" w:firstLine="708"/>
        <w:jc w:val="right"/>
        <w:rPr>
          <w:b/>
        </w:rPr>
      </w:pPr>
    </w:p>
    <w:p w14:paraId="03C5EE86" w14:textId="5B5C47AC" w:rsidR="001477A4" w:rsidRDefault="001477A4" w:rsidP="004D65C2">
      <w:pPr>
        <w:ind w:right="-108" w:firstLine="708"/>
        <w:jc w:val="right"/>
        <w:rPr>
          <w:b/>
        </w:rPr>
      </w:pPr>
    </w:p>
    <w:p w14:paraId="7E367146" w14:textId="77777777" w:rsidR="001477A4" w:rsidRDefault="001477A4" w:rsidP="004D65C2">
      <w:pPr>
        <w:ind w:right="-108" w:firstLine="708"/>
        <w:jc w:val="right"/>
        <w:rPr>
          <w:b/>
        </w:rPr>
      </w:pPr>
    </w:p>
    <w:p w14:paraId="0FC2BC4E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450EED3E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68B03412" w14:textId="77777777" w:rsidR="004D65C2" w:rsidRDefault="00C832FA" w:rsidP="004D65C2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3CBEAB51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810543298" r:id="rId12"/>
        </w:object>
      </w:r>
      <w:r w:rsidR="004D65C2">
        <w:rPr>
          <w:b/>
          <w:sz w:val="40"/>
          <w:szCs w:val="40"/>
          <w:u w:val="single"/>
        </w:rPr>
        <w:t>ОБЩИНСКИ СЪВЕТ - ГРАД РУДОЗЕМ</w:t>
      </w:r>
    </w:p>
    <w:p w14:paraId="584E9EB7" w14:textId="3CB9C9A3" w:rsidR="00B30882" w:rsidRDefault="00B30882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14:paraId="3E793B0C" w14:textId="77777777" w:rsidR="00B30882" w:rsidRPr="0004623A" w:rsidRDefault="00B30882" w:rsidP="00B30882">
      <w:pPr>
        <w:tabs>
          <w:tab w:val="left" w:pos="6930"/>
        </w:tabs>
        <w:jc w:val="right"/>
        <w:rPr>
          <w:b/>
          <w:i/>
        </w:rPr>
      </w:pPr>
    </w:p>
    <w:p w14:paraId="54CA1973" w14:textId="367B8C15" w:rsidR="004D65C2" w:rsidRDefault="004D65C2" w:rsidP="00B3088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683F3D45" w14:textId="3FF7BEF5" w:rsidR="004D65C2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49</w:t>
      </w:r>
    </w:p>
    <w:p w14:paraId="5D1E80DE" w14:textId="77777777" w:rsidR="004D65C2" w:rsidRDefault="004D65C2" w:rsidP="004D65C2">
      <w:pPr>
        <w:tabs>
          <w:tab w:val="left" w:pos="0"/>
        </w:tabs>
        <w:rPr>
          <w:b/>
          <w:sz w:val="28"/>
          <w:szCs w:val="28"/>
        </w:rPr>
      </w:pPr>
    </w:p>
    <w:p w14:paraId="7642A7B3" w14:textId="77777777" w:rsidR="004D65C2" w:rsidRPr="001E4017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628832C" w14:textId="77777777" w:rsidR="004D65C2" w:rsidRDefault="004D65C2" w:rsidP="004D6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05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9</w:t>
      </w:r>
    </w:p>
    <w:p w14:paraId="0B3D26A6" w14:textId="77777777" w:rsidR="004D65C2" w:rsidRDefault="004D65C2" w:rsidP="004D65C2">
      <w:pPr>
        <w:jc w:val="center"/>
        <w:rPr>
          <w:b/>
          <w:sz w:val="28"/>
          <w:szCs w:val="28"/>
        </w:rPr>
      </w:pPr>
    </w:p>
    <w:p w14:paraId="440064ED" w14:textId="77777777" w:rsidR="004D65C2" w:rsidRPr="00854D5C" w:rsidRDefault="004D65C2" w:rsidP="004D65C2">
      <w:pPr>
        <w:jc w:val="center"/>
        <w:rPr>
          <w:b/>
        </w:rPr>
      </w:pPr>
    </w:p>
    <w:p w14:paraId="6F0E3BE1" w14:textId="77777777" w:rsidR="00A425FB" w:rsidRPr="00A425FB" w:rsidRDefault="004D65C2" w:rsidP="00A425FB">
      <w:pPr>
        <w:tabs>
          <w:tab w:val="left" w:pos="709"/>
        </w:tabs>
        <w:jc w:val="both"/>
        <w:rPr>
          <w:i/>
          <w:color w:val="FF0000"/>
        </w:rPr>
      </w:pPr>
      <w:r w:rsidRPr="006A5287">
        <w:rPr>
          <w:b/>
          <w:i/>
        </w:rPr>
        <w:t>Относно</w:t>
      </w:r>
      <w:r w:rsidRPr="00A425FB">
        <w:rPr>
          <w:b/>
          <w:i/>
        </w:rPr>
        <w:t>:</w:t>
      </w:r>
      <w:r w:rsidRPr="00A425FB">
        <w:rPr>
          <w:rFonts w:eastAsia="Calibri"/>
          <w:i/>
          <w:lang w:val="ru-RU"/>
        </w:rPr>
        <w:t xml:space="preserve"> </w:t>
      </w:r>
      <w:r w:rsidR="00A425FB" w:rsidRPr="00A425FB">
        <w:rPr>
          <w:i/>
        </w:rPr>
        <w:t xml:space="preserve">Даване на съгласие за учредяване на </w:t>
      </w:r>
      <w:proofErr w:type="spellStart"/>
      <w:r w:rsidR="00A425FB" w:rsidRPr="00A425FB">
        <w:rPr>
          <w:i/>
        </w:rPr>
        <w:t>сервит</w:t>
      </w:r>
      <w:r w:rsidR="00A425FB" w:rsidRPr="00A425FB">
        <w:rPr>
          <w:i/>
          <w:lang w:val="en-US"/>
        </w:rPr>
        <w:t>утни</w:t>
      </w:r>
      <w:proofErr w:type="spellEnd"/>
      <w:r w:rsidR="00A425FB" w:rsidRPr="00A425FB">
        <w:rPr>
          <w:i/>
        </w:rPr>
        <w:t xml:space="preserve"> права по смисъла на                          чл. 64 от Закона за енергетиката, през засегнати имоти – общинска собственост</w:t>
      </w:r>
      <w:r w:rsidR="00A425FB" w:rsidRPr="00A425FB">
        <w:rPr>
          <w:i/>
          <w:sz w:val="26"/>
          <w:szCs w:val="26"/>
        </w:rPr>
        <w:t xml:space="preserve"> за изграждане на обект: </w:t>
      </w:r>
      <w:r w:rsidR="00A425FB" w:rsidRPr="00A425FB">
        <w:rPr>
          <w:b/>
          <w:i/>
        </w:rPr>
        <w:t xml:space="preserve">„Кабелна линия 20 </w:t>
      </w:r>
      <w:proofErr w:type="spellStart"/>
      <w:r w:rsidR="00A425FB" w:rsidRPr="00A425FB">
        <w:rPr>
          <w:b/>
          <w:i/>
        </w:rPr>
        <w:t>kV</w:t>
      </w:r>
      <w:proofErr w:type="spellEnd"/>
      <w:r w:rsidR="00A425FB" w:rsidRPr="00A425FB">
        <w:rPr>
          <w:b/>
          <w:i/>
        </w:rPr>
        <w:t xml:space="preserve"> от ТП „Геоложка” до БКТП в им. 63207.504.384“ по КК на гр. Рудозем, общ. Рудозем</w:t>
      </w:r>
      <w:r w:rsidR="00A425FB" w:rsidRPr="00A425FB">
        <w:rPr>
          <w:i/>
        </w:rPr>
        <w:t>.</w:t>
      </w:r>
    </w:p>
    <w:p w14:paraId="5E2CC1E5" w14:textId="6197F744" w:rsidR="004D65C2" w:rsidRPr="00D71ECC" w:rsidRDefault="004D65C2" w:rsidP="004D65C2">
      <w:pPr>
        <w:ind w:firstLine="567"/>
        <w:jc w:val="both"/>
      </w:pPr>
    </w:p>
    <w:p w14:paraId="76175A4F" w14:textId="2788C396" w:rsidR="004D65C2" w:rsidRDefault="004D65C2" w:rsidP="004D65C2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D51DD">
        <w:t>106</w:t>
      </w:r>
      <w:r w:rsidRPr="0058407C">
        <w:rPr>
          <w:lang w:val="ru-RU"/>
        </w:rPr>
        <w:t>/</w:t>
      </w:r>
      <w:r w:rsidR="00ED51DD">
        <w:t>20</w:t>
      </w:r>
      <w:r w:rsidRPr="0058407C">
        <w:rPr>
          <w:lang w:val="ru-RU"/>
        </w:rPr>
        <w:t>.</w:t>
      </w:r>
      <w:r>
        <w:rPr>
          <w:lang w:val="ru-RU"/>
        </w:rPr>
        <w:t>05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A43AA9" w:rsidRPr="00A43AA9">
        <w:t>чл.</w:t>
      </w:r>
      <w:r w:rsidR="00A43AA9" w:rsidRPr="00A43AA9">
        <w:rPr>
          <w:lang w:val="en-US"/>
        </w:rPr>
        <w:t xml:space="preserve"> 21</w:t>
      </w:r>
      <w:r w:rsidR="00A43AA9" w:rsidRPr="00A43AA9">
        <w:t xml:space="preserve">, ал. 1, т. 8 от ЗМСМА, </w:t>
      </w:r>
      <w:proofErr w:type="spellStart"/>
      <w:r w:rsidR="00A43AA9" w:rsidRPr="00A43AA9">
        <w:rPr>
          <w:lang w:val="en-US"/>
        </w:rPr>
        <w:t>чл</w:t>
      </w:r>
      <w:proofErr w:type="spellEnd"/>
      <w:r w:rsidR="00A43AA9" w:rsidRPr="00A43AA9">
        <w:rPr>
          <w:lang w:val="en-US"/>
        </w:rPr>
        <w:t xml:space="preserve">. 8, </w:t>
      </w:r>
      <w:proofErr w:type="spellStart"/>
      <w:r w:rsidR="00A43AA9" w:rsidRPr="00A43AA9">
        <w:rPr>
          <w:lang w:val="en-US"/>
        </w:rPr>
        <w:t>ал</w:t>
      </w:r>
      <w:proofErr w:type="spellEnd"/>
      <w:r w:rsidR="00A43AA9" w:rsidRPr="00A43AA9">
        <w:rPr>
          <w:lang w:val="en-US"/>
        </w:rPr>
        <w:t xml:space="preserve">. </w:t>
      </w:r>
      <w:r w:rsidR="00A43AA9" w:rsidRPr="00A43AA9">
        <w:t>1 от ЗОС чл. 64, ал. 2, чл. 67, ал. 2 от ЗЕ</w:t>
      </w:r>
    </w:p>
    <w:p w14:paraId="78F08D05" w14:textId="77777777" w:rsidR="004D65C2" w:rsidRPr="0058407C" w:rsidRDefault="004D65C2" w:rsidP="004D65C2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3F5EF0A1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3842150C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A2E4EEA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3D9653E1" w14:textId="77777777" w:rsidR="004D65C2" w:rsidRDefault="004D65C2" w:rsidP="004D65C2">
      <w:pPr>
        <w:ind w:firstLine="567"/>
        <w:jc w:val="both"/>
      </w:pPr>
    </w:p>
    <w:p w14:paraId="48E5ECA0" w14:textId="77777777" w:rsidR="00A43AA9" w:rsidRPr="00A43AA9" w:rsidRDefault="00A43AA9" w:rsidP="00A43AA9">
      <w:pPr>
        <w:tabs>
          <w:tab w:val="left" w:pos="567"/>
          <w:tab w:val="left" w:pos="709"/>
        </w:tabs>
        <w:jc w:val="both"/>
        <w:rPr>
          <w:rFonts w:eastAsia="Calibri"/>
          <w:lang w:eastAsia="en-US"/>
        </w:rPr>
      </w:pPr>
      <w:r w:rsidRPr="00A43AA9">
        <w:rPr>
          <w:rFonts w:eastAsia="Calibri"/>
          <w:color w:val="000000"/>
          <w:lang w:eastAsia="en-US"/>
        </w:rPr>
        <w:t xml:space="preserve">          1. Дава съгласие да бъдат учредени сервитутни права по чл. 64 от ЗЕ в полза на </w:t>
      </w:r>
      <w:r w:rsidRPr="00A43AA9">
        <w:rPr>
          <w:rFonts w:eastAsia="Calibri"/>
          <w:lang w:eastAsia="en-US"/>
        </w:rPr>
        <w:t>„Електроразпределение Юг” ЕАД, с ЕИК 115552190, в съответствие с устройствена</w:t>
      </w:r>
      <w:r w:rsidRPr="00A43AA9">
        <w:rPr>
          <w:rFonts w:eastAsia="Calibri"/>
          <w:szCs w:val="26"/>
          <w:lang w:eastAsia="en-US"/>
        </w:rPr>
        <w:t xml:space="preserve"> план - схема по чл. 108, ал. 2 от ЗУТ за мрежите и съоръженията на техническата инфраструктура, одобрена със Заповед № </w:t>
      </w:r>
      <w:r w:rsidRPr="00A43AA9">
        <w:rPr>
          <w:rFonts w:eastAsia="Calibri"/>
          <w:lang w:eastAsia="en-US"/>
        </w:rPr>
        <w:t>РД – 221/09.05.2025г.</w:t>
      </w:r>
      <w:r w:rsidRPr="00A43AA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3AA9">
        <w:rPr>
          <w:rFonts w:eastAsia="Calibri"/>
          <w:szCs w:val="26"/>
          <w:lang w:eastAsia="en-US"/>
        </w:rPr>
        <w:t>на Кмета на община Рудозем</w:t>
      </w:r>
      <w:r w:rsidRPr="00A43AA9">
        <w:rPr>
          <w:rFonts w:eastAsia="Calibri"/>
          <w:lang w:eastAsia="en-US"/>
        </w:rPr>
        <w:t xml:space="preserve"> за изграждане на обект: </w:t>
      </w:r>
      <w:r w:rsidRPr="00A43AA9">
        <w:rPr>
          <w:rFonts w:eastAsia="Calibri"/>
          <w:b/>
          <w:lang w:eastAsia="en-US"/>
        </w:rPr>
        <w:t xml:space="preserve">„Кабелна линия 20 </w:t>
      </w:r>
      <w:proofErr w:type="spellStart"/>
      <w:r w:rsidRPr="00A43AA9">
        <w:rPr>
          <w:rFonts w:eastAsia="Calibri"/>
          <w:b/>
          <w:lang w:eastAsia="en-US"/>
        </w:rPr>
        <w:t>kV</w:t>
      </w:r>
      <w:proofErr w:type="spellEnd"/>
      <w:r w:rsidRPr="00A43AA9">
        <w:rPr>
          <w:rFonts w:eastAsia="Calibri"/>
          <w:b/>
          <w:lang w:eastAsia="en-US"/>
        </w:rPr>
        <w:t xml:space="preserve"> от ТП „Геоложка” до БКТП в  им. 63207.504.384“ по КК на гр. Рудозем, общ. Рудозем</w:t>
      </w:r>
      <w:r w:rsidRPr="00A43AA9">
        <w:rPr>
          <w:rFonts w:eastAsia="Calibri"/>
          <w:lang w:eastAsia="en-US"/>
        </w:rPr>
        <w:t xml:space="preserve"> през засегнати имоти –общинска собственост, както следва:</w:t>
      </w:r>
    </w:p>
    <w:p w14:paraId="37B38BFE" w14:textId="77777777" w:rsidR="00A43AA9" w:rsidRPr="00A43AA9" w:rsidRDefault="00A43AA9" w:rsidP="00A43AA9">
      <w:pPr>
        <w:tabs>
          <w:tab w:val="left" w:pos="567"/>
          <w:tab w:val="left" w:pos="709"/>
        </w:tabs>
        <w:jc w:val="both"/>
        <w:rPr>
          <w:rFonts w:eastAsia="Calibri"/>
          <w:lang w:eastAsia="en-US"/>
        </w:rPr>
      </w:pPr>
    </w:p>
    <w:p w14:paraId="7E0E6F41" w14:textId="77777777" w:rsidR="00A43AA9" w:rsidRPr="00A43AA9" w:rsidRDefault="00A43AA9" w:rsidP="00A43AA9">
      <w:pPr>
        <w:numPr>
          <w:ilvl w:val="0"/>
          <w:numId w:val="10"/>
        </w:numPr>
        <w:tabs>
          <w:tab w:val="left" w:pos="0"/>
          <w:tab w:val="left" w:pos="993"/>
        </w:tabs>
        <w:ind w:firstLine="709"/>
        <w:contextualSpacing/>
        <w:jc w:val="both"/>
        <w:rPr>
          <w:color w:val="000000"/>
        </w:rPr>
      </w:pPr>
      <w:r w:rsidRPr="00A43AA9">
        <w:rPr>
          <w:b/>
          <w:color w:val="000000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4.286</w:t>
      </w:r>
      <w:r w:rsidRPr="00A43AA9">
        <w:rPr>
          <w:color w:val="000000"/>
        </w:rPr>
        <w:t xml:space="preserve"> по кадастралната карта на гр. Рудозем, общ. Рудозем, с административен адрес: гр. Рудозем,       ул. „Родопи”, с трайно предназначение на територията: урбанизирана, с начин на трайно ползване: за второстепенна улица, с площ: 2716 </w:t>
      </w:r>
      <w:proofErr w:type="spellStart"/>
      <w:r w:rsidRPr="00A43AA9">
        <w:rPr>
          <w:color w:val="000000"/>
        </w:rPr>
        <w:t>кв.м</w:t>
      </w:r>
      <w:proofErr w:type="spellEnd"/>
      <w:r w:rsidRPr="00A43AA9">
        <w:rPr>
          <w:color w:val="000000"/>
        </w:rPr>
        <w:t xml:space="preserve">., вид собственост: общинска публична, с площ на сервитутната  ивица: 25,21 </w:t>
      </w:r>
      <w:proofErr w:type="spellStart"/>
      <w:r w:rsidRPr="00A43AA9">
        <w:rPr>
          <w:color w:val="000000"/>
        </w:rPr>
        <w:t>кв.м</w:t>
      </w:r>
      <w:proofErr w:type="spellEnd"/>
      <w:r w:rsidRPr="00A43AA9">
        <w:rPr>
          <w:color w:val="000000"/>
        </w:rPr>
        <w:t>.;</w:t>
      </w:r>
    </w:p>
    <w:p w14:paraId="0ACF049B" w14:textId="77777777" w:rsidR="00A43AA9" w:rsidRPr="00A43AA9" w:rsidRDefault="00A43AA9" w:rsidP="00A43AA9">
      <w:pPr>
        <w:numPr>
          <w:ilvl w:val="0"/>
          <w:numId w:val="10"/>
        </w:numPr>
        <w:tabs>
          <w:tab w:val="left" w:pos="0"/>
          <w:tab w:val="left" w:pos="993"/>
        </w:tabs>
        <w:ind w:firstLine="709"/>
        <w:contextualSpacing/>
        <w:jc w:val="both"/>
        <w:rPr>
          <w:color w:val="000000"/>
        </w:rPr>
      </w:pPr>
      <w:r w:rsidRPr="00A43AA9">
        <w:rPr>
          <w:b/>
          <w:color w:val="000000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4.287</w:t>
      </w:r>
      <w:r w:rsidRPr="00A43AA9">
        <w:rPr>
          <w:color w:val="000000"/>
        </w:rPr>
        <w:t xml:space="preserve"> по кадастралната карта на гр. Рудозем, общ. Рудозем, с административен адрес: гр. Рудозем,       ул. „Минен техникум”, с трайно предназначение на територията: урбанизирана, с начин на трайно ползване: за второстепенна улица, с площ: 5560 кв. м., вид собственост: общинска публична, с площ на сервитутната  ивица: 65,67 </w:t>
      </w:r>
      <w:proofErr w:type="spellStart"/>
      <w:r w:rsidRPr="00A43AA9">
        <w:rPr>
          <w:color w:val="000000"/>
        </w:rPr>
        <w:t>кв.м</w:t>
      </w:r>
      <w:proofErr w:type="spellEnd"/>
      <w:r w:rsidRPr="00A43AA9">
        <w:rPr>
          <w:color w:val="000000"/>
        </w:rPr>
        <w:t>.;</w:t>
      </w:r>
    </w:p>
    <w:p w14:paraId="42F068AE" w14:textId="77777777" w:rsidR="00A43AA9" w:rsidRPr="00A43AA9" w:rsidRDefault="00A43AA9" w:rsidP="00A43AA9">
      <w:pPr>
        <w:numPr>
          <w:ilvl w:val="0"/>
          <w:numId w:val="10"/>
        </w:numPr>
        <w:tabs>
          <w:tab w:val="left" w:pos="0"/>
          <w:tab w:val="left" w:pos="993"/>
        </w:tabs>
        <w:ind w:firstLine="709"/>
        <w:contextualSpacing/>
        <w:jc w:val="both"/>
        <w:rPr>
          <w:color w:val="000000"/>
        </w:rPr>
      </w:pPr>
      <w:r w:rsidRPr="00A43AA9">
        <w:rPr>
          <w:b/>
          <w:color w:val="000000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4.332</w:t>
      </w:r>
      <w:r w:rsidRPr="00A43AA9">
        <w:rPr>
          <w:color w:val="000000"/>
        </w:rPr>
        <w:t xml:space="preserve"> по кадастралната карта на гр. Рудозем, общ. Рудозем, с административен адрес: гр. Рудозем,       ул. „Беломорска”, с трайно предназначение на територията: урбанизирана, с начин на трайно ползване: за </w:t>
      </w:r>
      <w:r w:rsidRPr="00A43AA9">
        <w:rPr>
          <w:color w:val="000000"/>
        </w:rPr>
        <w:lastRenderedPageBreak/>
        <w:t xml:space="preserve">второстепенна улица, с площ: 639 </w:t>
      </w:r>
      <w:proofErr w:type="spellStart"/>
      <w:r w:rsidRPr="00A43AA9">
        <w:rPr>
          <w:color w:val="000000"/>
        </w:rPr>
        <w:t>кв.м</w:t>
      </w:r>
      <w:proofErr w:type="spellEnd"/>
      <w:r w:rsidRPr="00A43AA9">
        <w:rPr>
          <w:color w:val="000000"/>
        </w:rPr>
        <w:t xml:space="preserve">., вид собственост: общинска публична, с площ на сервитутната  ивица: 5,23 </w:t>
      </w:r>
      <w:proofErr w:type="spellStart"/>
      <w:r w:rsidRPr="00A43AA9">
        <w:rPr>
          <w:color w:val="000000"/>
        </w:rPr>
        <w:t>кв.м</w:t>
      </w:r>
      <w:proofErr w:type="spellEnd"/>
      <w:r w:rsidRPr="00A43AA9">
        <w:rPr>
          <w:color w:val="000000"/>
        </w:rPr>
        <w:t>.</w:t>
      </w:r>
    </w:p>
    <w:p w14:paraId="1BECA1CC" w14:textId="77777777" w:rsidR="00A43AA9" w:rsidRPr="00A43AA9" w:rsidRDefault="00A43AA9" w:rsidP="00A43AA9">
      <w:pPr>
        <w:tabs>
          <w:tab w:val="left" w:pos="0"/>
          <w:tab w:val="left" w:pos="993"/>
        </w:tabs>
        <w:ind w:left="709"/>
        <w:contextualSpacing/>
        <w:jc w:val="both"/>
        <w:rPr>
          <w:color w:val="000000"/>
        </w:rPr>
      </w:pPr>
    </w:p>
    <w:p w14:paraId="6007C6A1" w14:textId="77777777" w:rsidR="00A43AA9" w:rsidRPr="00A43AA9" w:rsidRDefault="00A43AA9" w:rsidP="00A43AA9">
      <w:pPr>
        <w:tabs>
          <w:tab w:val="left" w:pos="0"/>
          <w:tab w:val="left" w:pos="709"/>
          <w:tab w:val="left" w:pos="851"/>
        </w:tabs>
        <w:jc w:val="both"/>
        <w:rPr>
          <w:sz w:val="26"/>
          <w:szCs w:val="26"/>
        </w:rPr>
      </w:pPr>
      <w:r w:rsidRPr="00A43AA9">
        <w:t xml:space="preserve">          2. Право на преминаване на хора и техника за обслужване на линейния енергиен обект, който „Електроразпределение Юг” ЕАД, с ЕИК </w:t>
      </w:r>
      <w:r w:rsidRPr="00A43AA9">
        <w:rPr>
          <w:sz w:val="26"/>
          <w:szCs w:val="26"/>
        </w:rPr>
        <w:t>115552190 ще изгради в гореописаните поземлени имоти.</w:t>
      </w:r>
    </w:p>
    <w:p w14:paraId="255BFF2F" w14:textId="77777777" w:rsidR="00A43AA9" w:rsidRPr="00A43AA9" w:rsidRDefault="00A43AA9" w:rsidP="00A43AA9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</w:p>
    <w:p w14:paraId="555968BE" w14:textId="77777777" w:rsidR="00A43AA9" w:rsidRPr="00A43AA9" w:rsidRDefault="00A43AA9" w:rsidP="00A43AA9">
      <w:pPr>
        <w:tabs>
          <w:tab w:val="left" w:pos="0"/>
          <w:tab w:val="left" w:pos="567"/>
          <w:tab w:val="left" w:pos="851"/>
        </w:tabs>
        <w:contextualSpacing/>
        <w:jc w:val="both"/>
        <w:rPr>
          <w:sz w:val="26"/>
          <w:szCs w:val="26"/>
        </w:rPr>
      </w:pPr>
      <w:r w:rsidRPr="00A43AA9">
        <w:rPr>
          <w:sz w:val="26"/>
          <w:szCs w:val="26"/>
        </w:rPr>
        <w:t xml:space="preserve">          3. Възлага на Кмета на община Рудозем да извърши всички необходими фактически и правни действия за изпълнение на решението.</w:t>
      </w:r>
    </w:p>
    <w:p w14:paraId="4F4C3E95" w14:textId="77777777" w:rsidR="004D65C2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3B09BC23" w14:textId="77777777" w:rsidR="004D65C2" w:rsidRDefault="004D65C2" w:rsidP="004D65C2">
      <w:pPr>
        <w:ind w:right="-108"/>
        <w:rPr>
          <w:lang w:val="ru-RU"/>
        </w:rPr>
      </w:pPr>
    </w:p>
    <w:p w14:paraId="7F8354AA" w14:textId="77777777" w:rsidR="004D65C2" w:rsidRDefault="004D65C2" w:rsidP="004D65C2">
      <w:pPr>
        <w:ind w:right="-108"/>
        <w:rPr>
          <w:lang w:val="ru-RU"/>
        </w:rPr>
      </w:pPr>
    </w:p>
    <w:p w14:paraId="6C5408AC" w14:textId="77777777" w:rsidR="004D65C2" w:rsidRPr="005445E8" w:rsidRDefault="004D65C2" w:rsidP="004D65C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Pr="005445E8">
        <w:rPr>
          <w:lang w:val="ru-RU"/>
        </w:rPr>
        <w:t xml:space="preserve"> 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14:paraId="6EDDA5B1" w14:textId="77777777" w:rsidR="004D65C2" w:rsidRPr="005445E8" w:rsidRDefault="004D65C2" w:rsidP="004D65C2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482A7734" w14:textId="77777777" w:rsidR="004D65C2" w:rsidRPr="005445E8" w:rsidRDefault="004D65C2" w:rsidP="004D65C2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>
        <w:rPr>
          <w:lang w:val="ru-RU"/>
        </w:rPr>
        <w:t>0</w:t>
      </w:r>
    </w:p>
    <w:p w14:paraId="202BE221" w14:textId="70FD713B" w:rsidR="004D65C2" w:rsidRPr="005445E8" w:rsidRDefault="00A43AA9" w:rsidP="004D65C2">
      <w:pPr>
        <w:tabs>
          <w:tab w:val="left" w:pos="1875"/>
        </w:tabs>
        <w:ind w:right="-108"/>
      </w:pPr>
      <w:r>
        <w:rPr>
          <w:lang w:val="ru-RU"/>
        </w:rPr>
        <w:t xml:space="preserve">   За: 10</w:t>
      </w:r>
      <w:r w:rsidR="004D65C2" w:rsidRPr="005445E8">
        <w:rPr>
          <w:lang w:val="ru-RU"/>
        </w:rPr>
        <w:tab/>
      </w:r>
    </w:p>
    <w:p w14:paraId="4E8ED677" w14:textId="70C64954" w:rsidR="004D65C2" w:rsidRPr="005445E8" w:rsidRDefault="00A43AA9" w:rsidP="004D65C2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58C68233" w14:textId="77777777" w:rsidR="004D65C2" w:rsidRPr="005445E8" w:rsidRDefault="004D65C2" w:rsidP="004D65C2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527DB8BD" w14:textId="77777777" w:rsidR="004D65C2" w:rsidRPr="005445E8" w:rsidRDefault="004D65C2" w:rsidP="004D65C2">
      <w:pPr>
        <w:ind w:right="-108"/>
      </w:pPr>
    </w:p>
    <w:p w14:paraId="3C251F2D" w14:textId="77777777" w:rsidR="004D65C2" w:rsidRPr="005445E8" w:rsidRDefault="004D65C2" w:rsidP="004D65C2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7729C621" w14:textId="77777777" w:rsidR="004D65C2" w:rsidRDefault="004D65C2" w:rsidP="004D65C2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18A2D674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3A09DA5C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270ADA6F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666A9416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21BFFFF0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5DCA5BE6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37346BDC" w14:textId="77777777" w:rsidR="004D65C2" w:rsidRPr="005445E8" w:rsidRDefault="004D65C2" w:rsidP="004D65C2">
      <w:pPr>
        <w:ind w:right="-108" w:firstLine="708"/>
        <w:jc w:val="right"/>
        <w:rPr>
          <w:b/>
        </w:rPr>
      </w:pPr>
    </w:p>
    <w:p w14:paraId="711AA093" w14:textId="77777777" w:rsidR="004D65C2" w:rsidRDefault="004D65C2" w:rsidP="004D65C2">
      <w:pPr>
        <w:ind w:right="-108" w:firstLine="708"/>
        <w:jc w:val="right"/>
        <w:rPr>
          <w:b/>
        </w:rPr>
      </w:pPr>
    </w:p>
    <w:p w14:paraId="258F1673" w14:textId="4B875414" w:rsidR="004D65C2" w:rsidRDefault="004D65C2" w:rsidP="004D65C2">
      <w:pPr>
        <w:ind w:right="-108" w:firstLine="708"/>
        <w:jc w:val="right"/>
        <w:rPr>
          <w:b/>
        </w:rPr>
      </w:pPr>
    </w:p>
    <w:p w14:paraId="21B154A4" w14:textId="2B08D519" w:rsidR="00930F69" w:rsidRDefault="00930F69" w:rsidP="004D65C2">
      <w:pPr>
        <w:ind w:right="-108" w:firstLine="708"/>
        <w:jc w:val="right"/>
        <w:rPr>
          <w:b/>
        </w:rPr>
      </w:pPr>
    </w:p>
    <w:p w14:paraId="0CE3D86E" w14:textId="1BF2BE38" w:rsidR="00930F69" w:rsidRDefault="00930F69" w:rsidP="004D65C2">
      <w:pPr>
        <w:ind w:right="-108" w:firstLine="708"/>
        <w:jc w:val="right"/>
        <w:rPr>
          <w:b/>
        </w:rPr>
      </w:pPr>
    </w:p>
    <w:p w14:paraId="4A781E0B" w14:textId="7D257292" w:rsidR="00930F69" w:rsidRDefault="00930F69" w:rsidP="004D65C2">
      <w:pPr>
        <w:ind w:right="-108" w:firstLine="708"/>
        <w:jc w:val="right"/>
        <w:rPr>
          <w:b/>
        </w:rPr>
      </w:pPr>
    </w:p>
    <w:p w14:paraId="20A93E6E" w14:textId="17CCD150" w:rsidR="00930F69" w:rsidRDefault="00930F69" w:rsidP="004D65C2">
      <w:pPr>
        <w:ind w:right="-108" w:firstLine="708"/>
        <w:jc w:val="right"/>
        <w:rPr>
          <w:b/>
        </w:rPr>
      </w:pPr>
    </w:p>
    <w:p w14:paraId="2786AB40" w14:textId="74649123" w:rsidR="00930F69" w:rsidRDefault="00930F69" w:rsidP="004D65C2">
      <w:pPr>
        <w:ind w:right="-108" w:firstLine="708"/>
        <w:jc w:val="right"/>
        <w:rPr>
          <w:b/>
        </w:rPr>
      </w:pPr>
    </w:p>
    <w:p w14:paraId="5120D237" w14:textId="732D7466" w:rsidR="00930F69" w:rsidRDefault="00930F69" w:rsidP="004D65C2">
      <w:pPr>
        <w:ind w:right="-108" w:firstLine="708"/>
        <w:jc w:val="right"/>
        <w:rPr>
          <w:b/>
        </w:rPr>
      </w:pPr>
    </w:p>
    <w:p w14:paraId="31D766E4" w14:textId="2F92F9CB" w:rsidR="00930F69" w:rsidRDefault="00930F69" w:rsidP="004D65C2">
      <w:pPr>
        <w:ind w:right="-108" w:firstLine="708"/>
        <w:jc w:val="right"/>
        <w:rPr>
          <w:b/>
        </w:rPr>
      </w:pPr>
    </w:p>
    <w:p w14:paraId="3485A6BB" w14:textId="065A2070" w:rsidR="00930F69" w:rsidRDefault="00930F69" w:rsidP="004D65C2">
      <w:pPr>
        <w:ind w:right="-108" w:firstLine="708"/>
        <w:jc w:val="right"/>
        <w:rPr>
          <w:b/>
        </w:rPr>
      </w:pPr>
    </w:p>
    <w:p w14:paraId="4A9B2D9F" w14:textId="3E320ACC" w:rsidR="00930F69" w:rsidRDefault="00930F69" w:rsidP="004D65C2">
      <w:pPr>
        <w:ind w:right="-108" w:firstLine="708"/>
        <w:jc w:val="right"/>
        <w:rPr>
          <w:b/>
        </w:rPr>
      </w:pPr>
    </w:p>
    <w:p w14:paraId="20D50C61" w14:textId="284897AB" w:rsidR="00930F69" w:rsidRDefault="00930F69" w:rsidP="004D65C2">
      <w:pPr>
        <w:ind w:right="-108" w:firstLine="708"/>
        <w:jc w:val="right"/>
        <w:rPr>
          <w:b/>
        </w:rPr>
      </w:pPr>
    </w:p>
    <w:p w14:paraId="03EF37F8" w14:textId="0B42C517" w:rsidR="00930F69" w:rsidRDefault="00930F69" w:rsidP="004D65C2">
      <w:pPr>
        <w:ind w:right="-108" w:firstLine="708"/>
        <w:jc w:val="right"/>
        <w:rPr>
          <w:b/>
        </w:rPr>
      </w:pPr>
    </w:p>
    <w:p w14:paraId="1B8FCC57" w14:textId="769ED5EE" w:rsidR="00930F69" w:rsidRDefault="00930F69" w:rsidP="004D65C2">
      <w:pPr>
        <w:ind w:right="-108" w:firstLine="708"/>
        <w:jc w:val="right"/>
        <w:rPr>
          <w:b/>
        </w:rPr>
      </w:pPr>
    </w:p>
    <w:p w14:paraId="468211BB" w14:textId="06EF1FF5" w:rsidR="00930F69" w:rsidRDefault="00930F69" w:rsidP="004D65C2">
      <w:pPr>
        <w:ind w:right="-108" w:firstLine="708"/>
        <w:jc w:val="right"/>
        <w:rPr>
          <w:b/>
        </w:rPr>
      </w:pPr>
    </w:p>
    <w:p w14:paraId="1EA9B87F" w14:textId="7017A658" w:rsidR="00930F69" w:rsidRDefault="00930F69" w:rsidP="004D65C2">
      <w:pPr>
        <w:ind w:right="-108" w:firstLine="708"/>
        <w:jc w:val="right"/>
        <w:rPr>
          <w:b/>
        </w:rPr>
      </w:pPr>
    </w:p>
    <w:p w14:paraId="56555F60" w14:textId="2438C4D0" w:rsidR="00930F69" w:rsidRDefault="00930F69" w:rsidP="004D65C2">
      <w:pPr>
        <w:ind w:right="-108" w:firstLine="708"/>
        <w:jc w:val="right"/>
        <w:rPr>
          <w:b/>
        </w:rPr>
      </w:pPr>
    </w:p>
    <w:p w14:paraId="30E3185C" w14:textId="132A4F20" w:rsidR="00930F69" w:rsidRDefault="00930F69" w:rsidP="004D65C2">
      <w:pPr>
        <w:ind w:right="-108" w:firstLine="708"/>
        <w:jc w:val="right"/>
        <w:rPr>
          <w:b/>
        </w:rPr>
      </w:pPr>
    </w:p>
    <w:p w14:paraId="592A3FF6" w14:textId="44E4A931" w:rsidR="00930F69" w:rsidRDefault="00930F69" w:rsidP="004D65C2">
      <w:pPr>
        <w:ind w:right="-108" w:firstLine="708"/>
        <w:jc w:val="right"/>
        <w:rPr>
          <w:b/>
        </w:rPr>
      </w:pPr>
    </w:p>
    <w:p w14:paraId="133B9B10" w14:textId="70B87B9E" w:rsidR="00930F69" w:rsidRDefault="00930F69" w:rsidP="004D65C2">
      <w:pPr>
        <w:ind w:right="-108" w:firstLine="708"/>
        <w:jc w:val="right"/>
        <w:rPr>
          <w:b/>
        </w:rPr>
      </w:pPr>
    </w:p>
    <w:p w14:paraId="706B4F30" w14:textId="5FC9C8C4" w:rsidR="00930F69" w:rsidRDefault="00930F69" w:rsidP="004D65C2">
      <w:pPr>
        <w:ind w:right="-108" w:firstLine="708"/>
        <w:jc w:val="right"/>
        <w:rPr>
          <w:b/>
        </w:rPr>
      </w:pPr>
    </w:p>
    <w:p w14:paraId="5B27E96F" w14:textId="2533262F" w:rsidR="00930F69" w:rsidRDefault="00930F69" w:rsidP="004D65C2">
      <w:pPr>
        <w:ind w:right="-108" w:firstLine="708"/>
        <w:jc w:val="right"/>
        <w:rPr>
          <w:b/>
        </w:rPr>
      </w:pPr>
    </w:p>
    <w:p w14:paraId="364CB144" w14:textId="37394F87" w:rsidR="00930F69" w:rsidRDefault="00930F69" w:rsidP="004D65C2">
      <w:pPr>
        <w:ind w:right="-108" w:firstLine="708"/>
        <w:jc w:val="right"/>
        <w:rPr>
          <w:b/>
        </w:rPr>
      </w:pPr>
    </w:p>
    <w:p w14:paraId="2CACAF02" w14:textId="77C2A5B5" w:rsidR="00930F69" w:rsidRDefault="00930F69" w:rsidP="004D65C2">
      <w:pPr>
        <w:ind w:right="-108" w:firstLine="708"/>
        <w:jc w:val="right"/>
        <w:rPr>
          <w:b/>
        </w:rPr>
      </w:pPr>
    </w:p>
    <w:p w14:paraId="015C03A0" w14:textId="4203AFC5" w:rsidR="00930F69" w:rsidRDefault="00930F69" w:rsidP="004D65C2">
      <w:pPr>
        <w:ind w:right="-108" w:firstLine="708"/>
        <w:jc w:val="right"/>
        <w:rPr>
          <w:b/>
        </w:rPr>
      </w:pPr>
    </w:p>
    <w:p w14:paraId="227AFD93" w14:textId="635EA9A5" w:rsidR="00930F69" w:rsidRDefault="00930F69" w:rsidP="004D65C2">
      <w:pPr>
        <w:ind w:right="-108" w:firstLine="708"/>
        <w:jc w:val="right"/>
        <w:rPr>
          <w:b/>
        </w:rPr>
      </w:pPr>
    </w:p>
    <w:p w14:paraId="419F1674" w14:textId="0F2D2F1E" w:rsidR="00930F69" w:rsidRDefault="00930F69" w:rsidP="004D65C2">
      <w:pPr>
        <w:ind w:right="-108" w:firstLine="708"/>
        <w:jc w:val="right"/>
        <w:rPr>
          <w:b/>
        </w:rPr>
      </w:pPr>
    </w:p>
    <w:p w14:paraId="5375569B" w14:textId="578867CD" w:rsidR="00930F69" w:rsidRDefault="00930F69" w:rsidP="004D65C2">
      <w:pPr>
        <w:ind w:right="-108" w:firstLine="708"/>
        <w:jc w:val="right"/>
        <w:rPr>
          <w:b/>
        </w:rPr>
      </w:pPr>
    </w:p>
    <w:p w14:paraId="2703081A" w14:textId="3A5AA51D" w:rsidR="00930F69" w:rsidRDefault="00930F69" w:rsidP="004D65C2">
      <w:pPr>
        <w:ind w:right="-108" w:firstLine="708"/>
        <w:jc w:val="right"/>
        <w:rPr>
          <w:b/>
        </w:rPr>
      </w:pPr>
    </w:p>
    <w:p w14:paraId="2A2BE9E6" w14:textId="77777777" w:rsidR="00930F69" w:rsidRDefault="00C832FA" w:rsidP="00930F69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52FFCB5C">
          <v:shape id="_x0000_s103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3" DrawAspect="Content" ObjectID="_1810543299" r:id="rId13"/>
        </w:object>
      </w:r>
      <w:r w:rsidR="00930F69">
        <w:rPr>
          <w:b/>
          <w:sz w:val="40"/>
          <w:szCs w:val="40"/>
          <w:u w:val="single"/>
        </w:rPr>
        <w:t>ОБЩИНСКИ СЪВЕТ - ГРАД РУДОЗЕМ</w:t>
      </w:r>
    </w:p>
    <w:p w14:paraId="4BDB041D" w14:textId="77777777" w:rsidR="00B30882" w:rsidRPr="0004623A" w:rsidRDefault="00B30882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14:paraId="5B0E8932" w14:textId="3CD589D9" w:rsidR="00930F69" w:rsidRDefault="00930F69" w:rsidP="00B3088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7B231AF" w14:textId="5F917374" w:rsidR="00930F69" w:rsidRDefault="00930F69" w:rsidP="00930F6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50</w:t>
      </w:r>
    </w:p>
    <w:p w14:paraId="6A28DD57" w14:textId="77777777" w:rsidR="00930F69" w:rsidRDefault="00930F69" w:rsidP="00930F69">
      <w:pPr>
        <w:tabs>
          <w:tab w:val="left" w:pos="0"/>
        </w:tabs>
        <w:rPr>
          <w:b/>
          <w:sz w:val="28"/>
          <w:szCs w:val="28"/>
        </w:rPr>
      </w:pPr>
    </w:p>
    <w:p w14:paraId="3CC0397C" w14:textId="77777777" w:rsidR="00930F69" w:rsidRPr="001E4017" w:rsidRDefault="00930F69" w:rsidP="00930F69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56A0C96" w14:textId="77777777" w:rsidR="00930F69" w:rsidRDefault="00930F69" w:rsidP="00930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05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9</w:t>
      </w:r>
    </w:p>
    <w:p w14:paraId="4071955B" w14:textId="77777777" w:rsidR="00930F69" w:rsidRDefault="00930F69" w:rsidP="00930F69">
      <w:pPr>
        <w:jc w:val="center"/>
        <w:rPr>
          <w:b/>
          <w:sz w:val="28"/>
          <w:szCs w:val="28"/>
        </w:rPr>
      </w:pPr>
    </w:p>
    <w:p w14:paraId="607BAD1B" w14:textId="77777777" w:rsidR="00930F69" w:rsidRPr="00854D5C" w:rsidRDefault="00930F69" w:rsidP="00930F69">
      <w:pPr>
        <w:jc w:val="center"/>
        <w:rPr>
          <w:b/>
        </w:rPr>
      </w:pPr>
    </w:p>
    <w:p w14:paraId="6ED6A19C" w14:textId="77777777" w:rsidR="00F81AAB" w:rsidRPr="00F81AAB" w:rsidRDefault="00930F69" w:rsidP="00F81AAB">
      <w:pPr>
        <w:pStyle w:val="Default"/>
        <w:jc w:val="both"/>
        <w:rPr>
          <w:rFonts w:eastAsia="Calibri"/>
          <w:i/>
        </w:rPr>
      </w:pPr>
      <w:r w:rsidRPr="006A5287">
        <w:rPr>
          <w:b/>
          <w:i/>
        </w:rPr>
        <w:t>Относно</w:t>
      </w:r>
      <w:r w:rsidRPr="00A425FB">
        <w:rPr>
          <w:b/>
          <w:i/>
        </w:rPr>
        <w:t>:</w:t>
      </w:r>
      <w:r w:rsidRPr="00A425FB">
        <w:rPr>
          <w:rFonts w:eastAsia="Calibri"/>
          <w:i/>
          <w:lang w:val="ru-RU"/>
        </w:rPr>
        <w:t xml:space="preserve"> </w:t>
      </w:r>
      <w:r w:rsidR="00F81AAB" w:rsidRPr="00F81AAB">
        <w:rPr>
          <w:rFonts w:eastAsia="Calibri"/>
          <w:i/>
        </w:rPr>
        <w:t>При</w:t>
      </w:r>
      <w:r w:rsidR="00F81AAB" w:rsidRPr="00F81AAB">
        <w:rPr>
          <w:rFonts w:eastAsia="Calibri"/>
          <w:i/>
          <w:lang w:val="en-US"/>
        </w:rPr>
        <w:t>e</w:t>
      </w:r>
      <w:proofErr w:type="spellStart"/>
      <w:r w:rsidR="00F81AAB" w:rsidRPr="00F81AAB">
        <w:rPr>
          <w:rFonts w:eastAsia="Calibri"/>
          <w:i/>
        </w:rPr>
        <w:t>мане</w:t>
      </w:r>
      <w:proofErr w:type="spellEnd"/>
      <w:r w:rsidR="00F81AAB" w:rsidRPr="00F81AAB">
        <w:rPr>
          <w:rFonts w:eastAsia="Calibri"/>
          <w:i/>
        </w:rPr>
        <w:t xml:space="preserve"> на Наредба за изменение и допълнение на Н</w:t>
      </w:r>
      <w:r w:rsidR="00F81AAB" w:rsidRPr="00F81AAB">
        <w:rPr>
          <w:rFonts w:eastAsia="Calibri"/>
          <w:i/>
          <w:spacing w:val="-1"/>
        </w:rPr>
        <w:t>а</w:t>
      </w:r>
      <w:r w:rsidR="00F81AAB" w:rsidRPr="00F81AAB">
        <w:rPr>
          <w:rFonts w:eastAsia="Calibri"/>
          <w:i/>
        </w:rPr>
        <w:t>р</w:t>
      </w:r>
      <w:r w:rsidR="00F81AAB" w:rsidRPr="00F81AAB">
        <w:rPr>
          <w:rFonts w:eastAsia="Calibri"/>
          <w:i/>
          <w:spacing w:val="-1"/>
        </w:rPr>
        <w:t>е</w:t>
      </w:r>
      <w:r w:rsidR="00F81AAB" w:rsidRPr="00F81AAB">
        <w:rPr>
          <w:rFonts w:eastAsia="Calibri"/>
          <w:i/>
        </w:rPr>
        <w:t>дб</w:t>
      </w:r>
      <w:r w:rsidR="00F81AAB" w:rsidRPr="00F81AAB">
        <w:rPr>
          <w:rFonts w:eastAsia="Calibri"/>
          <w:i/>
          <w:spacing w:val="-1"/>
        </w:rPr>
        <w:t>а</w:t>
      </w:r>
      <w:r w:rsidR="00F81AAB" w:rsidRPr="00F81AAB">
        <w:rPr>
          <w:rFonts w:eastAsia="Calibri"/>
          <w:i/>
          <w:spacing w:val="2"/>
        </w:rPr>
        <w:t xml:space="preserve"> </w:t>
      </w:r>
      <w:r w:rsidR="00F81AAB" w:rsidRPr="00F81AAB">
        <w:rPr>
          <w:rFonts w:eastAsia="Calibri"/>
          <w:i/>
          <w:spacing w:val="1"/>
        </w:rPr>
        <w:t>з</w:t>
      </w:r>
      <w:r w:rsidR="00F81AAB" w:rsidRPr="00F81AAB">
        <w:rPr>
          <w:rFonts w:eastAsia="Calibri"/>
          <w:i/>
        </w:rPr>
        <w:t>а</w:t>
      </w:r>
      <w:r w:rsidR="00F81AAB" w:rsidRPr="00F81AAB">
        <w:rPr>
          <w:rFonts w:eastAsia="Calibri"/>
          <w:i/>
          <w:spacing w:val="2"/>
        </w:rPr>
        <w:t xml:space="preserve"> </w:t>
      </w:r>
      <w:r w:rsidR="00F81AAB" w:rsidRPr="00F81AAB">
        <w:rPr>
          <w:rFonts w:eastAsia="Calibri"/>
          <w:i/>
        </w:rPr>
        <w:t>определяне и администриране на местните такси и цени на услуги на територията на община Рудозем.</w:t>
      </w:r>
    </w:p>
    <w:p w14:paraId="18E64C44" w14:textId="41FF0103" w:rsidR="00930F69" w:rsidRPr="00D71ECC" w:rsidRDefault="00930F69" w:rsidP="00F81AAB">
      <w:pPr>
        <w:tabs>
          <w:tab w:val="left" w:pos="709"/>
        </w:tabs>
        <w:jc w:val="both"/>
      </w:pPr>
    </w:p>
    <w:p w14:paraId="7DC7FF23" w14:textId="77777777" w:rsidR="00F81AAB" w:rsidRDefault="00930F69" w:rsidP="00930F69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81AAB">
        <w:t>108</w:t>
      </w:r>
      <w:r w:rsidRPr="0058407C">
        <w:rPr>
          <w:lang w:val="ru-RU"/>
        </w:rPr>
        <w:t>/</w:t>
      </w:r>
      <w:r>
        <w:t>20</w:t>
      </w:r>
      <w:r w:rsidRPr="0058407C">
        <w:rPr>
          <w:lang w:val="ru-RU"/>
        </w:rPr>
        <w:t>.</w:t>
      </w:r>
      <w:r>
        <w:rPr>
          <w:lang w:val="ru-RU"/>
        </w:rPr>
        <w:t>05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F81AAB" w:rsidRPr="00F81AAB">
        <w:t>чл. 21, ал. 2 от ЗМСМА, във връзка с чл. 76, ал. 3 и чл. 79 от АПК</w:t>
      </w:r>
      <w:r w:rsidR="00F81AAB" w:rsidRPr="0058407C">
        <w:t xml:space="preserve"> </w:t>
      </w:r>
    </w:p>
    <w:p w14:paraId="23128961" w14:textId="5E6C5A10" w:rsidR="00930F69" w:rsidRPr="0058407C" w:rsidRDefault="00930F69" w:rsidP="00930F69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192D18F2" w14:textId="77777777" w:rsidR="00930F69" w:rsidRDefault="00930F69" w:rsidP="00930F6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7222B30F" w14:textId="77777777" w:rsidR="00930F69" w:rsidRDefault="00930F69" w:rsidP="00930F6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383C3AAA" w14:textId="77777777" w:rsidR="00930F69" w:rsidRDefault="00930F69" w:rsidP="00930F6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79A35B1B" w14:textId="77777777" w:rsidR="00930F69" w:rsidRDefault="00930F69" w:rsidP="00930F69">
      <w:pPr>
        <w:ind w:firstLine="567"/>
        <w:jc w:val="both"/>
      </w:pPr>
    </w:p>
    <w:p w14:paraId="222B53F2" w14:textId="77777777" w:rsidR="00F81AAB" w:rsidRPr="00F81AAB" w:rsidRDefault="00F81AAB" w:rsidP="00F81A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81AAB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F81AAB">
        <w:rPr>
          <w:rFonts w:eastAsia="Calibri"/>
          <w:color w:val="000000"/>
          <w:lang w:val="en-US" w:eastAsia="en-US"/>
        </w:rPr>
        <w:t>Наредба</w:t>
      </w:r>
      <w:proofErr w:type="spellEnd"/>
      <w:r w:rsidRPr="00F81AAB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81AAB">
        <w:rPr>
          <w:rFonts w:eastAsia="Calibri"/>
          <w:color w:val="000000"/>
          <w:lang w:val="en-US" w:eastAsia="en-US"/>
        </w:rPr>
        <w:t>за</w:t>
      </w:r>
      <w:proofErr w:type="spellEnd"/>
      <w:r w:rsidRPr="00F81AAB">
        <w:rPr>
          <w:rFonts w:eastAsia="Calibri"/>
          <w:color w:val="000000"/>
          <w:lang w:eastAsia="en-US"/>
        </w:rPr>
        <w:t xml:space="preserve"> изменение и допълнение на Н</w:t>
      </w:r>
      <w:r w:rsidRPr="00F81AAB">
        <w:rPr>
          <w:rFonts w:eastAsia="Calibri"/>
          <w:color w:val="000000"/>
          <w:spacing w:val="-1"/>
          <w:lang w:eastAsia="en-US"/>
        </w:rPr>
        <w:t>а</w:t>
      </w:r>
      <w:r w:rsidRPr="00F81AAB">
        <w:rPr>
          <w:rFonts w:eastAsia="Calibri"/>
          <w:color w:val="000000"/>
          <w:lang w:eastAsia="en-US"/>
        </w:rPr>
        <w:t>р</w:t>
      </w:r>
      <w:r w:rsidRPr="00F81AAB">
        <w:rPr>
          <w:rFonts w:eastAsia="Calibri"/>
          <w:color w:val="000000"/>
          <w:spacing w:val="-1"/>
          <w:lang w:eastAsia="en-US"/>
        </w:rPr>
        <w:t>е</w:t>
      </w:r>
      <w:r w:rsidRPr="00F81AAB">
        <w:rPr>
          <w:rFonts w:eastAsia="Calibri"/>
          <w:color w:val="000000"/>
          <w:lang w:eastAsia="en-US"/>
        </w:rPr>
        <w:t>дб</w:t>
      </w:r>
      <w:r w:rsidRPr="00F81AAB">
        <w:rPr>
          <w:rFonts w:eastAsia="Calibri"/>
          <w:color w:val="000000"/>
          <w:spacing w:val="-1"/>
          <w:lang w:eastAsia="en-US"/>
        </w:rPr>
        <w:t>а</w:t>
      </w:r>
      <w:r w:rsidRPr="00F81AAB">
        <w:rPr>
          <w:rFonts w:eastAsia="Calibri"/>
          <w:color w:val="000000"/>
          <w:spacing w:val="2"/>
          <w:lang w:eastAsia="en-US"/>
        </w:rPr>
        <w:t xml:space="preserve"> </w:t>
      </w:r>
      <w:r w:rsidRPr="00F81AAB">
        <w:rPr>
          <w:rFonts w:eastAsia="Calibri"/>
          <w:color w:val="000000"/>
          <w:spacing w:val="1"/>
          <w:lang w:eastAsia="en-US"/>
        </w:rPr>
        <w:t>з</w:t>
      </w:r>
      <w:r w:rsidRPr="00F81AAB">
        <w:rPr>
          <w:rFonts w:eastAsia="Calibri"/>
          <w:color w:val="000000"/>
          <w:lang w:eastAsia="en-US"/>
        </w:rPr>
        <w:t>а</w:t>
      </w:r>
      <w:r w:rsidRPr="00F81AAB">
        <w:rPr>
          <w:rFonts w:eastAsia="Calibri"/>
          <w:color w:val="000000"/>
          <w:spacing w:val="2"/>
          <w:lang w:eastAsia="en-US"/>
        </w:rPr>
        <w:t xml:space="preserve"> </w:t>
      </w:r>
      <w:r w:rsidRPr="00F81AAB">
        <w:rPr>
          <w:rFonts w:eastAsia="Calibri"/>
          <w:color w:val="000000"/>
          <w:lang w:eastAsia="en-US"/>
        </w:rPr>
        <w:t>определяне и администриране на местните такси и цени на услуги на територията на община Рудозем, както следва:</w:t>
      </w:r>
    </w:p>
    <w:p w14:paraId="73402BB9" w14:textId="77777777" w:rsidR="00F81AAB" w:rsidRPr="00F81AAB" w:rsidRDefault="00F81AAB" w:rsidP="00F81AAB">
      <w:pPr>
        <w:ind w:firstLine="567"/>
        <w:jc w:val="both"/>
        <w:rPr>
          <w:rFonts w:eastAsia="Calibri"/>
          <w:color w:val="000000"/>
          <w:lang w:eastAsia="en-US"/>
        </w:rPr>
      </w:pPr>
    </w:p>
    <w:p w14:paraId="7FDA5CFA" w14:textId="77777777" w:rsidR="00F81AAB" w:rsidRPr="00F81AAB" w:rsidRDefault="00F81AAB" w:rsidP="00F81AAB">
      <w:pPr>
        <w:ind w:firstLine="567"/>
        <w:rPr>
          <w:b/>
        </w:rPr>
      </w:pPr>
      <w:r w:rsidRPr="00F81AAB">
        <w:rPr>
          <w:b/>
        </w:rPr>
        <w:t xml:space="preserve">      § 1. В чл. 3  ал. 4 се изменя така:</w:t>
      </w:r>
    </w:p>
    <w:p w14:paraId="772DDDED" w14:textId="77777777" w:rsidR="00F81AAB" w:rsidRPr="00F81AAB" w:rsidRDefault="00F81AAB" w:rsidP="00F81AAB">
      <w:pPr>
        <w:ind w:firstLine="567"/>
        <w:jc w:val="both"/>
      </w:pPr>
      <w:r w:rsidRPr="00F81AAB">
        <w:rPr>
          <w:b/>
        </w:rPr>
        <w:t xml:space="preserve">     </w:t>
      </w:r>
      <w:r w:rsidRPr="00F81AAB">
        <w:t>„(4) Разрешение за отсрочване или разсрочване на задължение за местни такси над                           30 000.00 лв./15338.76 евро или за срок по-голям от една година се издава от кмета на общината след решение на Общинския съвет”.</w:t>
      </w:r>
    </w:p>
    <w:p w14:paraId="35A7B7B9" w14:textId="77777777" w:rsidR="00F81AAB" w:rsidRPr="00F81AAB" w:rsidRDefault="00F81AAB" w:rsidP="00F81AAB">
      <w:pPr>
        <w:tabs>
          <w:tab w:val="left" w:pos="284"/>
          <w:tab w:val="left" w:pos="426"/>
        </w:tabs>
        <w:ind w:firstLine="567"/>
        <w:jc w:val="both"/>
        <w:rPr>
          <w:b/>
          <w:lang w:eastAsia="zh-CN"/>
        </w:rPr>
      </w:pPr>
      <w:r w:rsidRPr="00F81AAB">
        <w:rPr>
          <w:b/>
        </w:rPr>
        <w:t xml:space="preserve">      § 2. </w:t>
      </w:r>
      <w:r w:rsidRPr="00F81AAB">
        <w:rPr>
          <w:b/>
          <w:lang w:eastAsia="zh-CN"/>
        </w:rPr>
        <w:t xml:space="preserve"> В чл. 33, ал. 1 се създават нови т. 8а, т. 8б, т. 8в и т. 8г със следното съдържание:</w:t>
      </w:r>
    </w:p>
    <w:p w14:paraId="7E3FF9F6" w14:textId="77777777" w:rsidR="00F81AAB" w:rsidRPr="00F81AAB" w:rsidRDefault="00F81AAB" w:rsidP="00F81AAB">
      <w:pPr>
        <w:tabs>
          <w:tab w:val="left" w:pos="284"/>
          <w:tab w:val="left" w:pos="567"/>
        </w:tabs>
        <w:ind w:firstLine="567"/>
        <w:jc w:val="both"/>
        <w:rPr>
          <w:color w:val="000000"/>
        </w:rPr>
      </w:pPr>
      <w:r w:rsidRPr="00F81AAB">
        <w:rPr>
          <w:b/>
          <w:lang w:eastAsia="zh-CN"/>
        </w:rPr>
        <w:t xml:space="preserve">     </w:t>
      </w:r>
      <w:r w:rsidRPr="00F81AAB">
        <w:rPr>
          <w:lang w:eastAsia="zh-CN"/>
        </w:rPr>
        <w:t xml:space="preserve">„8а. издаване на удостоверение за сключване на брак от български гражданин в чужбина - </w:t>
      </w:r>
      <w:r w:rsidRPr="00F81AAB">
        <w:rPr>
          <w:color w:val="000000"/>
        </w:rPr>
        <w:t>експресна - 10.00 лв./5.11 евро, обикновена в рамките на 10 работни дни - 5.00 лв./2.56 евро”.</w:t>
      </w:r>
    </w:p>
    <w:p w14:paraId="776556B0" w14:textId="77777777" w:rsidR="00F81AAB" w:rsidRPr="00F81AAB" w:rsidRDefault="00F81AAB" w:rsidP="00F81AAB">
      <w:pPr>
        <w:tabs>
          <w:tab w:val="left" w:pos="284"/>
          <w:tab w:val="left" w:pos="567"/>
        </w:tabs>
        <w:ind w:firstLine="567"/>
        <w:jc w:val="both"/>
        <w:rPr>
          <w:color w:val="000000"/>
        </w:rPr>
      </w:pPr>
      <w:r w:rsidRPr="00F81AAB">
        <w:rPr>
          <w:color w:val="000000"/>
        </w:rPr>
        <w:t xml:space="preserve">   </w:t>
      </w:r>
      <w:r w:rsidRPr="00F81AAB">
        <w:rPr>
          <w:b/>
          <w:lang w:eastAsia="zh-CN"/>
        </w:rPr>
        <w:t xml:space="preserve">  </w:t>
      </w:r>
      <w:r w:rsidRPr="00F81AAB">
        <w:rPr>
          <w:lang w:eastAsia="zh-CN"/>
        </w:rPr>
        <w:t xml:space="preserve">„8б. издаване на удостоверение за снабдяване на чужд гражданин с документ за сключване на брак в Република България - </w:t>
      </w:r>
      <w:r w:rsidRPr="00F81AAB">
        <w:rPr>
          <w:color w:val="000000"/>
        </w:rPr>
        <w:t>експресна - 10.00 лв./5.11 евро, обикновена в рамките на 10 работни дни - 5.00 лв./2.56 евро”.</w:t>
      </w:r>
    </w:p>
    <w:p w14:paraId="05BB95C0" w14:textId="77777777" w:rsidR="00F81AAB" w:rsidRPr="00F81AAB" w:rsidRDefault="00F81AAB" w:rsidP="00F81AAB">
      <w:pPr>
        <w:tabs>
          <w:tab w:val="left" w:pos="284"/>
          <w:tab w:val="left" w:pos="567"/>
        </w:tabs>
        <w:ind w:firstLine="567"/>
        <w:jc w:val="both"/>
        <w:rPr>
          <w:color w:val="000000"/>
        </w:rPr>
      </w:pPr>
      <w:r w:rsidRPr="00F81AAB">
        <w:rPr>
          <w:color w:val="000000"/>
        </w:rPr>
        <w:t xml:space="preserve">     </w:t>
      </w:r>
      <w:r w:rsidRPr="00F81AAB">
        <w:rPr>
          <w:lang w:eastAsia="zh-CN"/>
        </w:rPr>
        <w:t xml:space="preserve">„8в. издаване на многоезично извлечение от акт за гражданско състояние </w:t>
      </w:r>
      <w:r w:rsidRPr="00F81AAB">
        <w:rPr>
          <w:color w:val="000000"/>
        </w:rPr>
        <w:t>/раждане, брак, смърт/</w:t>
      </w:r>
      <w:r w:rsidRPr="00F81AAB">
        <w:rPr>
          <w:lang w:eastAsia="zh-CN"/>
        </w:rPr>
        <w:t xml:space="preserve">- </w:t>
      </w:r>
      <w:r w:rsidRPr="00F81AAB">
        <w:rPr>
          <w:color w:val="000000"/>
        </w:rPr>
        <w:t>експресна - 10.00 лв./5.11 евро, обикновена в рамките на 10 работни дни - 5.00 лв./2.56 евро”.</w:t>
      </w:r>
    </w:p>
    <w:p w14:paraId="086CAB50" w14:textId="77777777" w:rsidR="00F81AAB" w:rsidRPr="00F81AAB" w:rsidRDefault="00F81AAB" w:rsidP="00F81AAB">
      <w:pPr>
        <w:tabs>
          <w:tab w:val="left" w:pos="284"/>
          <w:tab w:val="left" w:pos="567"/>
        </w:tabs>
        <w:ind w:firstLine="567"/>
        <w:jc w:val="both"/>
        <w:rPr>
          <w:color w:val="000000"/>
        </w:rPr>
      </w:pPr>
      <w:r w:rsidRPr="00F81AAB">
        <w:t xml:space="preserve">    </w:t>
      </w:r>
      <w:r w:rsidRPr="00F81AAB">
        <w:rPr>
          <w:lang w:eastAsia="zh-CN"/>
        </w:rPr>
        <w:t>„8г. издаване на многоезично стандартно удостоверение по чл. 7</w:t>
      </w:r>
      <w:r w:rsidRPr="00F81AAB">
        <w:rPr>
          <w:lang w:val="en-US" w:eastAsia="zh-CN"/>
        </w:rPr>
        <w:t xml:space="preserve"> </w:t>
      </w:r>
      <w:r w:rsidRPr="00F81AAB">
        <w:rPr>
          <w:lang w:eastAsia="zh-CN"/>
        </w:rPr>
        <w:t xml:space="preserve"> от Регламент</w:t>
      </w:r>
      <w:r w:rsidRPr="00F81AAB">
        <w:rPr>
          <w:lang w:val="en-US" w:eastAsia="zh-CN"/>
        </w:rPr>
        <w:t xml:space="preserve"> (EC) 2016/1191</w:t>
      </w:r>
      <w:r w:rsidRPr="00F81AAB">
        <w:rPr>
          <w:lang w:eastAsia="zh-CN"/>
        </w:rPr>
        <w:t xml:space="preserve"> на Европейския парламент и на Съвета - </w:t>
      </w:r>
      <w:r w:rsidRPr="00F81AAB">
        <w:rPr>
          <w:color w:val="000000"/>
        </w:rPr>
        <w:t>експресна - 20.00 лв./10.22 евро, обикновена в рамките на 10 работни дни - 10.00 лв./5.11 евро”.</w:t>
      </w:r>
    </w:p>
    <w:p w14:paraId="4BF4D741" w14:textId="77777777" w:rsidR="00F81AAB" w:rsidRPr="00F81AAB" w:rsidRDefault="00F81AAB" w:rsidP="00F81AAB">
      <w:pPr>
        <w:ind w:firstLine="567"/>
        <w:jc w:val="both"/>
        <w:rPr>
          <w:color w:val="000000"/>
          <w:lang w:eastAsia="ar-SA"/>
        </w:rPr>
      </w:pPr>
      <w:r w:rsidRPr="00F81AAB">
        <w:t xml:space="preserve">    </w:t>
      </w:r>
      <w:r w:rsidRPr="00F81AAB">
        <w:rPr>
          <w:b/>
        </w:rPr>
        <w:t xml:space="preserve">§ 3. </w:t>
      </w:r>
      <w:r w:rsidRPr="00F81AAB">
        <w:rPr>
          <w:b/>
          <w:lang w:eastAsia="zh-CN"/>
        </w:rPr>
        <w:t xml:space="preserve"> В чл. 33, ал. 1, т. 2, т. 7,  т. 9, т. 22, т. 23, т. 24, т. 27, т. 29 и т. 34 се изменят така:</w:t>
      </w:r>
    </w:p>
    <w:p w14:paraId="0AF2C57D" w14:textId="77777777" w:rsidR="00F81AAB" w:rsidRPr="00F81AAB" w:rsidRDefault="00F81AAB" w:rsidP="00F81AAB">
      <w:pPr>
        <w:tabs>
          <w:tab w:val="left" w:pos="284"/>
          <w:tab w:val="left" w:pos="709"/>
        </w:tabs>
        <w:ind w:firstLine="567"/>
        <w:jc w:val="both"/>
        <w:rPr>
          <w:color w:val="000000"/>
        </w:rPr>
      </w:pPr>
      <w:r w:rsidRPr="00F81AAB">
        <w:rPr>
          <w:b/>
          <w:lang w:eastAsia="zh-CN"/>
        </w:rPr>
        <w:t xml:space="preserve">     </w:t>
      </w:r>
      <w:r w:rsidRPr="00F81AAB">
        <w:rPr>
          <w:lang w:eastAsia="zh-CN"/>
        </w:rPr>
        <w:t>„</w:t>
      </w:r>
      <w:r w:rsidRPr="00F81AAB">
        <w:rPr>
          <w:color w:val="000000"/>
        </w:rPr>
        <w:t>2. издаване на удостоверение за наследници без ЕГН – експресна - 15.00 лв./7.66 евро, обикновена в рамките на 10 работни дни - 10.00 лв./ 5.11 евро”.</w:t>
      </w:r>
    </w:p>
    <w:p w14:paraId="1E8EFCF7" w14:textId="77777777" w:rsidR="00F81AAB" w:rsidRPr="00F81AAB" w:rsidRDefault="00F81AAB" w:rsidP="00F81AAB">
      <w:pPr>
        <w:tabs>
          <w:tab w:val="left" w:pos="284"/>
          <w:tab w:val="left" w:pos="567"/>
          <w:tab w:val="left" w:pos="709"/>
        </w:tabs>
        <w:ind w:firstLine="567"/>
        <w:jc w:val="both"/>
        <w:rPr>
          <w:color w:val="000000"/>
        </w:rPr>
      </w:pPr>
      <w:r w:rsidRPr="00F81AAB">
        <w:rPr>
          <w:color w:val="000000"/>
        </w:rPr>
        <w:lastRenderedPageBreak/>
        <w:t xml:space="preserve">     „7.издаване на удостоверение за несъставен акт за гражданско състояние                               /раждане, брак, смърт/ – експресна - 10.00 лв./5.11 евро, обикновена в рамките на 10 работни дни - 5.00 лв./2.56 евро”.</w:t>
      </w:r>
    </w:p>
    <w:p w14:paraId="6E8B5E2E" w14:textId="77777777" w:rsidR="00F81AAB" w:rsidRPr="00F81AAB" w:rsidRDefault="00F81AAB" w:rsidP="00F81AAB">
      <w:pPr>
        <w:tabs>
          <w:tab w:val="left" w:pos="284"/>
        </w:tabs>
        <w:ind w:firstLine="567"/>
        <w:jc w:val="both"/>
      </w:pPr>
      <w:r w:rsidRPr="00F81AAB">
        <w:rPr>
          <w:color w:val="000000"/>
        </w:rPr>
        <w:t xml:space="preserve">     „</w:t>
      </w:r>
      <w:r w:rsidRPr="00F81AAB">
        <w:t xml:space="preserve">9. </w:t>
      </w:r>
      <w:proofErr w:type="spellStart"/>
      <w:r w:rsidRPr="00F81AAB">
        <w:t>пресъставяне</w:t>
      </w:r>
      <w:proofErr w:type="spellEnd"/>
      <w:r w:rsidRPr="00F81AAB">
        <w:t xml:space="preserve"> на акт за раждане, акт за смърт и акт за брак от чужбина – 30.00 лв./15.34 евро”.</w:t>
      </w:r>
    </w:p>
    <w:p w14:paraId="73A8EB5E" w14:textId="77777777" w:rsidR="00F81AAB" w:rsidRPr="00F81AAB" w:rsidRDefault="00F81AAB" w:rsidP="00F81AAB">
      <w:pPr>
        <w:ind w:firstLine="567"/>
        <w:jc w:val="both"/>
        <w:rPr>
          <w:color w:val="000000"/>
        </w:rPr>
      </w:pPr>
      <w:r w:rsidRPr="00F81AAB">
        <w:rPr>
          <w:color w:val="000000"/>
        </w:rPr>
        <w:t xml:space="preserve">     „22. издаване на удостоверения за постоянен адрес и настоящ адрес </w:t>
      </w:r>
      <w:r w:rsidRPr="00F81AAB">
        <w:rPr>
          <w:color w:val="000000"/>
          <w:lang w:val="en-US"/>
        </w:rPr>
        <w:t>(</w:t>
      </w:r>
      <w:r w:rsidRPr="00F81AAB">
        <w:rPr>
          <w:color w:val="000000"/>
        </w:rPr>
        <w:t>при вече съществуващ</w:t>
      </w:r>
      <w:r w:rsidRPr="00F81AAB">
        <w:rPr>
          <w:color w:val="000000"/>
          <w:lang w:val="en-US"/>
        </w:rPr>
        <w:t>)</w:t>
      </w:r>
      <w:r w:rsidRPr="00F81AAB">
        <w:rPr>
          <w:color w:val="000000"/>
        </w:rPr>
        <w:t xml:space="preserve"> – експресна - 7.00 лв./3.57 евро, обикновена в рамките на 10 работни дни - 5.00 лв./2.56 евро”.</w:t>
      </w:r>
    </w:p>
    <w:p w14:paraId="325A5B47" w14:textId="77777777" w:rsidR="00F81AAB" w:rsidRPr="00F81AAB" w:rsidRDefault="00F81AAB" w:rsidP="00F81AAB">
      <w:pPr>
        <w:ind w:firstLine="567"/>
        <w:jc w:val="both"/>
        <w:rPr>
          <w:color w:val="000000"/>
        </w:rPr>
      </w:pPr>
      <w:r w:rsidRPr="00F81AAB">
        <w:rPr>
          <w:color w:val="000000"/>
        </w:rPr>
        <w:t xml:space="preserve">     „23. заявяване на нов постоянен адрес и издаване на удостоверение - 10.00 лв./5.11 евро”.</w:t>
      </w:r>
    </w:p>
    <w:p w14:paraId="4F6C7C72" w14:textId="77777777" w:rsidR="00F81AAB" w:rsidRPr="00F81AAB" w:rsidRDefault="00F81AAB" w:rsidP="00F81AAB">
      <w:pPr>
        <w:tabs>
          <w:tab w:val="left" w:pos="284"/>
        </w:tabs>
        <w:ind w:firstLine="567"/>
        <w:jc w:val="both"/>
        <w:rPr>
          <w:color w:val="000000"/>
        </w:rPr>
      </w:pPr>
      <w:r w:rsidRPr="00F81AAB">
        <w:rPr>
          <w:color w:val="000000"/>
        </w:rPr>
        <w:t xml:space="preserve">     „24. заявяване на нов настоящ адрес и издаване на удостоверение за настоящ адрес –                10.00 лв./5.11 евро”.</w:t>
      </w:r>
    </w:p>
    <w:p w14:paraId="0FEF1076" w14:textId="77777777" w:rsidR="00F81AAB" w:rsidRPr="00F81AAB" w:rsidRDefault="00F81AAB" w:rsidP="00F81AAB">
      <w:pPr>
        <w:ind w:firstLine="567"/>
        <w:jc w:val="both"/>
      </w:pPr>
      <w:r w:rsidRPr="00F81AAB">
        <w:t xml:space="preserve">     „27. издаване на препис от документ за платен данък върху превозни средства –5.00 лв./</w:t>
      </w:r>
      <w:r w:rsidRPr="00F81AAB">
        <w:rPr>
          <w:color w:val="000000"/>
        </w:rPr>
        <w:t>2.56 евро</w:t>
      </w:r>
      <w:r w:rsidRPr="00F81AAB">
        <w:t>.</w:t>
      </w:r>
    </w:p>
    <w:p w14:paraId="615739AF" w14:textId="77777777" w:rsidR="00F81AAB" w:rsidRPr="00F81AAB" w:rsidRDefault="00F81AAB" w:rsidP="00F81AAB">
      <w:pPr>
        <w:tabs>
          <w:tab w:val="left" w:pos="284"/>
        </w:tabs>
        <w:ind w:firstLine="567"/>
        <w:jc w:val="both"/>
        <w:rPr>
          <w:color w:val="000000"/>
        </w:rPr>
      </w:pPr>
      <w:r w:rsidRPr="00F81AAB">
        <w:t xml:space="preserve">     „</w:t>
      </w:r>
      <w:r w:rsidRPr="00F81AAB">
        <w:rPr>
          <w:color w:val="000000"/>
        </w:rPr>
        <w:t>29. заверка на декларация  по чл.14 от ЗМДТ - 10.00 лв./5.11 евро”.</w:t>
      </w:r>
    </w:p>
    <w:p w14:paraId="6A4CDEF7" w14:textId="77777777" w:rsidR="00F81AAB" w:rsidRPr="00F81AAB" w:rsidRDefault="00F81AAB" w:rsidP="00F81AAB">
      <w:pPr>
        <w:tabs>
          <w:tab w:val="left" w:pos="284"/>
        </w:tabs>
        <w:ind w:firstLine="567"/>
        <w:jc w:val="both"/>
      </w:pPr>
      <w:r w:rsidRPr="00F81AAB">
        <w:t xml:space="preserve">    „34. издаване на удостоверение за дължим платен данък -</w:t>
      </w:r>
      <w:r w:rsidRPr="00F81AAB">
        <w:rPr>
          <w:color w:val="000000"/>
        </w:rPr>
        <w:t xml:space="preserve"> експресна - 10.00 лв./5.11 евро, обикновена в рамките на 7 работни дни - 5.00 лв./2.56 евро”.</w:t>
      </w:r>
      <w:r w:rsidRPr="00F81AAB">
        <w:t xml:space="preserve"> </w:t>
      </w:r>
    </w:p>
    <w:p w14:paraId="22129541" w14:textId="77777777" w:rsidR="00F81AAB" w:rsidRPr="00F81AAB" w:rsidRDefault="00F81AAB" w:rsidP="00F81AAB">
      <w:pPr>
        <w:tabs>
          <w:tab w:val="left" w:pos="284"/>
        </w:tabs>
        <w:ind w:firstLine="567"/>
        <w:jc w:val="both"/>
        <w:rPr>
          <w:b/>
          <w:lang w:eastAsia="zh-CN"/>
        </w:rPr>
      </w:pPr>
      <w:r w:rsidRPr="00F81AAB">
        <w:t xml:space="preserve">    </w:t>
      </w:r>
      <w:r w:rsidRPr="00F81AAB">
        <w:rPr>
          <w:b/>
        </w:rPr>
        <w:t xml:space="preserve">§ 4. </w:t>
      </w:r>
      <w:r w:rsidRPr="00F81AAB">
        <w:rPr>
          <w:b/>
          <w:lang w:eastAsia="zh-CN"/>
        </w:rPr>
        <w:t xml:space="preserve"> В чл. 33, ал. 1, т. 11 и т. 30 се отменят.</w:t>
      </w:r>
    </w:p>
    <w:p w14:paraId="3DF4AB31" w14:textId="77777777" w:rsidR="00F81AAB" w:rsidRPr="00F81AAB" w:rsidRDefault="00F81AAB" w:rsidP="00F81AAB">
      <w:pPr>
        <w:tabs>
          <w:tab w:val="left" w:pos="284"/>
        </w:tabs>
        <w:ind w:firstLine="567"/>
        <w:jc w:val="both"/>
        <w:rPr>
          <w:b/>
          <w:lang w:eastAsia="zh-CN"/>
        </w:rPr>
      </w:pPr>
      <w:r w:rsidRPr="00F81AAB">
        <w:rPr>
          <w:b/>
          <w:lang w:eastAsia="zh-CN"/>
        </w:rPr>
        <w:t xml:space="preserve">    § 5. В чл. 33, ал. 1, т. 32 </w:t>
      </w:r>
      <w:r w:rsidRPr="00F81AAB">
        <w:rPr>
          <w:lang w:eastAsia="zh-CN"/>
        </w:rPr>
        <w:t xml:space="preserve">текстът „Съгласно чл.111 от ЗМДТ и по производствата за настаняване под наем, продажби и замени или учредяване на вещи права върху общински имоти се заплаща такса:” </w:t>
      </w:r>
      <w:r w:rsidRPr="00F81AAB">
        <w:rPr>
          <w:b/>
          <w:lang w:eastAsia="zh-CN"/>
        </w:rPr>
        <w:t>се отменя.</w:t>
      </w:r>
    </w:p>
    <w:p w14:paraId="6E5842B3" w14:textId="77777777" w:rsidR="00F81AAB" w:rsidRPr="00F81AAB" w:rsidRDefault="00F81AAB" w:rsidP="00F81AAB">
      <w:pPr>
        <w:tabs>
          <w:tab w:val="left" w:pos="284"/>
        </w:tabs>
        <w:spacing w:line="360" w:lineRule="auto"/>
        <w:jc w:val="both"/>
        <w:rPr>
          <w:b/>
          <w:lang w:eastAsia="zh-CN"/>
        </w:rPr>
      </w:pPr>
      <w:r w:rsidRPr="00F81AAB">
        <w:rPr>
          <w:b/>
          <w:lang w:eastAsia="zh-CN"/>
        </w:rPr>
        <w:t xml:space="preserve">    § 6. Чл. 39 се изменя така:</w:t>
      </w:r>
    </w:p>
    <w:p w14:paraId="6BE801F9" w14:textId="04D324A2" w:rsidR="00F81AAB" w:rsidRPr="00F81AAB" w:rsidRDefault="00F81AAB" w:rsidP="00F81AAB">
      <w:r w:rsidRPr="00F81AAB">
        <w:t>Чл.39.   За ползване на лечебните растения от  земи, гори, води и водни обекти – общинска собственост, се заплащат следните такси:</w:t>
      </w:r>
      <w:r w:rsidRPr="00F81AAB">
        <w:br/>
        <w:t>А/ Билки (в сурово състояние)</w:t>
      </w:r>
      <w:r w:rsidRPr="00F81AAB">
        <w:br/>
        <w:t xml:space="preserve">1. Грудки, корени, коренища: </w:t>
      </w:r>
      <w:r w:rsidRPr="00F81AAB">
        <w:br/>
        <w:t xml:space="preserve">1.1. божур, иглика, лудо биле, </w:t>
      </w:r>
      <w:proofErr w:type="spellStart"/>
      <w:r w:rsidRPr="00F81AAB">
        <w:t>ранилист</w:t>
      </w:r>
      <w:proofErr w:type="spellEnd"/>
      <w:r w:rsidRPr="00F81AAB">
        <w:t>, решетка, ягода горска – 0.09 лв./0.05 евро/кг.</w:t>
      </w:r>
      <w:r w:rsidRPr="00F81AAB">
        <w:br/>
        <w:t xml:space="preserve">1.2. кукуряк, папрат </w:t>
      </w:r>
      <w:proofErr w:type="spellStart"/>
      <w:r w:rsidRPr="00F81AAB">
        <w:t>мъжка,папрат</w:t>
      </w:r>
      <w:proofErr w:type="spellEnd"/>
      <w:r w:rsidRPr="00F81AAB">
        <w:t xml:space="preserve"> сладка, чемерика – 0.07 лв./0.04 евро/кг.</w:t>
      </w:r>
      <w:r w:rsidRPr="00F81AAB">
        <w:br/>
        <w:t xml:space="preserve">1.3. бъзак, гръмотрън, синя жлъчка, глухарче, девесил, оман чер, пищялка, </w:t>
      </w:r>
      <w:proofErr w:type="spellStart"/>
      <w:r w:rsidRPr="00F81AAB">
        <w:t>чобанка</w:t>
      </w:r>
      <w:proofErr w:type="spellEnd"/>
      <w:r w:rsidRPr="00F81AAB">
        <w:t xml:space="preserve"> –                     0.02 лв./0.01 евро/кг.</w:t>
      </w:r>
      <w:r w:rsidRPr="00F81AAB">
        <w:br/>
        <w:t>1.4. други – 0.03 лв./0.02 евро/кг.</w:t>
      </w:r>
      <w:r w:rsidRPr="00F81AAB">
        <w:br/>
        <w:t>2. Листа:</w:t>
      </w:r>
      <w:r w:rsidRPr="00F81AAB">
        <w:br/>
        <w:t>2.1. мечо грозде – 0.08 лв./0.04 евро/кг.</w:t>
      </w:r>
      <w:r w:rsidRPr="00F81AAB">
        <w:br/>
        <w:t>2.2. боровинка червена и черна, лудо биле – 0.04 лв./0.02 евро/кг.</w:t>
      </w:r>
      <w:r w:rsidRPr="00F81AAB">
        <w:br/>
        <w:t xml:space="preserve">2.3. бръшлян, </w:t>
      </w:r>
      <w:proofErr w:type="spellStart"/>
      <w:r w:rsidRPr="00F81AAB">
        <w:t>чобанка</w:t>
      </w:r>
      <w:proofErr w:type="spellEnd"/>
      <w:r w:rsidRPr="00F81AAB">
        <w:t xml:space="preserve"> – 0.03 лв./0.02 евро/кг.</w:t>
      </w:r>
      <w:r w:rsidRPr="00F81AAB">
        <w:br/>
        <w:t>2.4. глог, живовляк, леска, липа, люляк, оман чер, ягода горска, бреза, върба, къпина, лопен, малина, подбел – 0.02 лв./0.01 евро/кг.</w:t>
      </w:r>
      <w:r w:rsidRPr="00F81AAB">
        <w:br/>
        <w:t>2.5. други – 0.03 лв./0.02 евро/кг.</w:t>
      </w:r>
      <w:r w:rsidRPr="00F81AAB">
        <w:br/>
        <w:t>3. Стръкове:</w:t>
      </w:r>
      <w:r w:rsidRPr="00F81AAB">
        <w:br/>
        <w:t>3.1. блатно кокиче – 0.10 лв./0.05 евро/кг.</w:t>
      </w:r>
      <w:r w:rsidRPr="00F81AAB">
        <w:br/>
        <w:t xml:space="preserve">3.2. </w:t>
      </w:r>
      <w:proofErr w:type="spellStart"/>
      <w:r w:rsidRPr="00F81AAB">
        <w:t>горицвет</w:t>
      </w:r>
      <w:proofErr w:type="spellEnd"/>
      <w:r w:rsidRPr="00F81AAB">
        <w:t xml:space="preserve">, </w:t>
      </w:r>
      <w:proofErr w:type="spellStart"/>
      <w:r w:rsidRPr="00F81AAB">
        <w:t>лазаркиня</w:t>
      </w:r>
      <w:proofErr w:type="spellEnd"/>
      <w:r w:rsidRPr="00F81AAB">
        <w:t xml:space="preserve"> – 0.08 лв./0.04 евро/кг.</w:t>
      </w:r>
      <w:r w:rsidRPr="00F81AAB">
        <w:br/>
        <w:t xml:space="preserve">3.3. гълъбови очички, зайча сянка, </w:t>
      </w:r>
      <w:proofErr w:type="spellStart"/>
      <w:r w:rsidRPr="00F81AAB">
        <w:t>залист</w:t>
      </w:r>
      <w:proofErr w:type="spellEnd"/>
      <w:r w:rsidRPr="00F81AAB">
        <w:t xml:space="preserve"> бодлив, лечебен </w:t>
      </w:r>
      <w:proofErr w:type="spellStart"/>
      <w:r>
        <w:t>исоп</w:t>
      </w:r>
      <w:proofErr w:type="spellEnd"/>
      <w:r>
        <w:t xml:space="preserve">, </w:t>
      </w:r>
      <w:proofErr w:type="spellStart"/>
      <w:r>
        <w:t>прозориче</w:t>
      </w:r>
      <w:proofErr w:type="spellEnd"/>
      <w:r>
        <w:t xml:space="preserve"> жълто, </w:t>
      </w:r>
      <w:proofErr w:type="spellStart"/>
      <w:r>
        <w:t>шапиче</w:t>
      </w:r>
      <w:proofErr w:type="spellEnd"/>
      <w:r>
        <w:t xml:space="preserve"> –</w:t>
      </w:r>
      <w:r w:rsidRPr="00F81AAB">
        <w:t xml:space="preserve"> 0.05 лв./0.03 евро/кг.</w:t>
      </w:r>
      <w:r w:rsidRPr="00F81AAB">
        <w:br/>
        <w:t xml:space="preserve">3.4. </w:t>
      </w:r>
      <w:proofErr w:type="spellStart"/>
      <w:r w:rsidRPr="00F81AAB">
        <w:t>зимзелен</w:t>
      </w:r>
      <w:proofErr w:type="spellEnd"/>
      <w:r w:rsidRPr="00F81AAB">
        <w:t xml:space="preserve">, лудо биле, </w:t>
      </w:r>
      <w:proofErr w:type="spellStart"/>
      <w:r w:rsidRPr="00F81AAB">
        <w:t>ранилист</w:t>
      </w:r>
      <w:proofErr w:type="spellEnd"/>
      <w:r w:rsidRPr="00F81AAB">
        <w:t>, теменуга миризлива, чубрица планинска – 0.04 лв./0.02 евро/кг.</w:t>
      </w:r>
      <w:r w:rsidRPr="00F81AAB">
        <w:br/>
        <w:t xml:space="preserve">3.5. дяволска уста, кантарион жълт, кантарион червен, мащерка, </w:t>
      </w:r>
      <w:proofErr w:type="spellStart"/>
      <w:r w:rsidRPr="00F81AAB">
        <w:t>очонка</w:t>
      </w:r>
      <w:proofErr w:type="spellEnd"/>
      <w:r w:rsidRPr="00F81AAB">
        <w:t>, риган обикновен –  0.03 лв./0.02 евро/кг.</w:t>
      </w:r>
      <w:r w:rsidRPr="00F81AAB">
        <w:br/>
        <w:t xml:space="preserve">3.6. великденче, </w:t>
      </w:r>
      <w:proofErr w:type="spellStart"/>
      <w:r w:rsidRPr="00F81AAB">
        <w:t>върбенка</w:t>
      </w:r>
      <w:proofErr w:type="spellEnd"/>
      <w:r w:rsidRPr="00F81AAB">
        <w:t xml:space="preserve">, </w:t>
      </w:r>
      <w:proofErr w:type="spellStart"/>
      <w:r w:rsidRPr="00F81AAB">
        <w:t>жаблек</w:t>
      </w:r>
      <w:proofErr w:type="spellEnd"/>
      <w:r w:rsidRPr="00F81AAB">
        <w:t xml:space="preserve">, златна </w:t>
      </w:r>
      <w:proofErr w:type="spellStart"/>
      <w:r w:rsidRPr="00F81AAB">
        <w:t>пръчица,изсипливче</w:t>
      </w:r>
      <w:proofErr w:type="spellEnd"/>
      <w:r w:rsidRPr="00F81AAB">
        <w:t xml:space="preserve">, камшик, лепка, </w:t>
      </w:r>
      <w:proofErr w:type="spellStart"/>
      <w:r w:rsidRPr="00F81AAB">
        <w:t>медуница</w:t>
      </w:r>
      <w:proofErr w:type="spellEnd"/>
      <w:r w:rsidRPr="00F81AAB">
        <w:t xml:space="preserve">, мини уши, пача трева, пелин обикновен, </w:t>
      </w:r>
      <w:proofErr w:type="spellStart"/>
      <w:r w:rsidRPr="00F81AAB">
        <w:t>подъбиче</w:t>
      </w:r>
      <w:proofErr w:type="spellEnd"/>
      <w:r w:rsidRPr="00F81AAB">
        <w:t xml:space="preserve"> бяло, </w:t>
      </w:r>
      <w:proofErr w:type="spellStart"/>
      <w:r w:rsidRPr="00F81AAB">
        <w:t>подъбиче</w:t>
      </w:r>
      <w:proofErr w:type="spellEnd"/>
      <w:r w:rsidRPr="00F81AAB">
        <w:t xml:space="preserve"> червено, пчелник, равнец бял, врабчови </w:t>
      </w:r>
      <w:proofErr w:type="spellStart"/>
      <w:r w:rsidRPr="00F81AAB">
        <w:t>чревца</w:t>
      </w:r>
      <w:proofErr w:type="spellEnd"/>
      <w:r w:rsidRPr="00F81AAB">
        <w:t xml:space="preserve">, </w:t>
      </w:r>
      <w:proofErr w:type="spellStart"/>
      <w:r w:rsidRPr="00F81AAB">
        <w:t>вратига</w:t>
      </w:r>
      <w:proofErr w:type="spellEnd"/>
      <w:r w:rsidRPr="00F81AAB">
        <w:t xml:space="preserve">, глухарче, еньовче, змийско мляко, имел бял, </w:t>
      </w:r>
      <w:proofErr w:type="spellStart"/>
      <w:r w:rsidRPr="00F81AAB">
        <w:t>комунига</w:t>
      </w:r>
      <w:proofErr w:type="spellEnd"/>
      <w:r w:rsidRPr="00F81AAB">
        <w:t xml:space="preserve"> жълта, </w:t>
      </w:r>
      <w:proofErr w:type="spellStart"/>
      <w:r w:rsidRPr="00F81AAB">
        <w:t>мокреш</w:t>
      </w:r>
      <w:proofErr w:type="spellEnd"/>
      <w:r w:rsidRPr="00F81AAB">
        <w:t xml:space="preserve">, оман чер, </w:t>
      </w:r>
      <w:proofErr w:type="spellStart"/>
      <w:r w:rsidRPr="00F81AAB">
        <w:t>росопас</w:t>
      </w:r>
      <w:proofErr w:type="spellEnd"/>
      <w:r w:rsidRPr="00F81AAB">
        <w:t xml:space="preserve">, теменуга трицветна, хвощ – 0.02 лв./0.01 евро/кг. </w:t>
      </w:r>
    </w:p>
    <w:p w14:paraId="3EA0A917" w14:textId="77777777" w:rsidR="00F81AAB" w:rsidRPr="00F81AAB" w:rsidRDefault="00F81AAB" w:rsidP="00F81AAB">
      <w:pPr>
        <w:tabs>
          <w:tab w:val="left" w:pos="284"/>
        </w:tabs>
        <w:spacing w:line="360" w:lineRule="auto"/>
      </w:pPr>
      <w:r w:rsidRPr="00F81AAB">
        <w:t>3.7. други – 0.03 лв./0.02 евро/кг.</w:t>
      </w:r>
      <w:r w:rsidRPr="00F81AAB">
        <w:br/>
        <w:t>4. Цветове:</w:t>
      </w:r>
      <w:r w:rsidRPr="00F81AAB">
        <w:br/>
      </w:r>
      <w:r w:rsidRPr="00F81AAB">
        <w:lastRenderedPageBreak/>
        <w:t>4.1. липа – 0.10 лв./0.05 евро/кг.</w:t>
      </w:r>
      <w:r w:rsidRPr="00F81AAB">
        <w:br/>
        <w:t>4.2. божур, иглика – 0.05 лв./0.03 евро/кг.</w:t>
      </w:r>
      <w:r w:rsidRPr="00F81AAB">
        <w:br/>
        <w:t xml:space="preserve">4.3. метличина, паричка, подбел, ралица, слез, </w:t>
      </w:r>
      <w:proofErr w:type="spellStart"/>
      <w:r w:rsidRPr="00F81AAB">
        <w:t>тъжник</w:t>
      </w:r>
      <w:proofErr w:type="spellEnd"/>
      <w:r w:rsidRPr="00F81AAB">
        <w:t xml:space="preserve"> блатен – 0.03 лв./0.02 евро/кг.</w:t>
      </w:r>
      <w:r w:rsidRPr="00F81AAB">
        <w:br/>
        <w:t xml:space="preserve">4.4. акация бяла, бъз, </w:t>
      </w:r>
      <w:proofErr w:type="spellStart"/>
      <w:r w:rsidRPr="00F81AAB">
        <w:t>вратига</w:t>
      </w:r>
      <w:proofErr w:type="spellEnd"/>
      <w:r w:rsidRPr="00F81AAB">
        <w:t>, глог, равнец бял – 0.02 лв./0.01евро/кг.</w:t>
      </w:r>
      <w:r w:rsidRPr="00F81AAB">
        <w:br/>
        <w:t>4.5. други – 0.03 лв./0.02 евро/кг.</w:t>
      </w:r>
      <w:r w:rsidRPr="00F81AAB">
        <w:br/>
        <w:t>5. Плодове:</w:t>
      </w:r>
      <w:r w:rsidRPr="00F81AAB">
        <w:br/>
        <w:t>5.1. боровинка червена и черна, хвойна червена – 0.15 лв./0.08 евро/кг.</w:t>
      </w:r>
      <w:r w:rsidRPr="00F81AAB">
        <w:br/>
        <w:t>5.2. хвойна сибирска – 0.10 лв./0.05 евро/кг.</w:t>
      </w:r>
      <w:r w:rsidRPr="00F81AAB">
        <w:br/>
        <w:t>5.3. кисел трън, къпина, малина – 0.04 лв./0.02 евро/кг.</w:t>
      </w:r>
      <w:r w:rsidRPr="00F81AAB">
        <w:br/>
        <w:t>5.4. бъз, глог, конски кестен, киселица, бъзак, трънка – 0.02 лв./0.01 евро/кг.</w:t>
      </w:r>
      <w:r w:rsidRPr="00F81AAB">
        <w:br/>
        <w:t>5.5. други – 0.03 лв./0.02 евро/кг.</w:t>
      </w:r>
      <w:r w:rsidRPr="00F81AAB">
        <w:br/>
        <w:t>6. Семена:</w:t>
      </w:r>
      <w:r w:rsidRPr="00F81AAB">
        <w:br/>
        <w:t>6.1. есенен минзухар – 0.15 лв./0.08 евро/кг.</w:t>
      </w:r>
      <w:r w:rsidRPr="00F81AAB">
        <w:br/>
        <w:t>6.2. други – 0.08 лв./0.04 евро/кг.</w:t>
      </w:r>
      <w:r w:rsidRPr="00F81AAB">
        <w:br/>
        <w:t>7. Пъпки:</w:t>
      </w:r>
      <w:r w:rsidRPr="00F81AAB">
        <w:br/>
        <w:t>7.1. странични борови връхчета – 0.15 лв./0.08 евро/кг.</w:t>
      </w:r>
      <w:r w:rsidRPr="00F81AAB">
        <w:br/>
        <w:t>7.2. бяла бреза, черна топола – 0.10 лв./0.05 евро/кг.</w:t>
      </w:r>
      <w:r w:rsidRPr="00F81AAB">
        <w:br/>
        <w:t>7.3. други – 0.08 лв./0.04 евро/кг.</w:t>
      </w:r>
      <w:r w:rsidRPr="00F81AAB">
        <w:br/>
        <w:t>8. Кори:</w:t>
      </w:r>
      <w:r w:rsidRPr="00F81AAB">
        <w:br/>
        <w:t xml:space="preserve">8.1. </w:t>
      </w:r>
      <w:proofErr w:type="spellStart"/>
      <w:r w:rsidRPr="00F81AAB">
        <w:t>мъждрян</w:t>
      </w:r>
      <w:proofErr w:type="spellEnd"/>
      <w:r w:rsidRPr="00F81AAB">
        <w:t>, ясен – 0.20 лв./0.10 евро/кг.</w:t>
      </w:r>
      <w:r w:rsidRPr="00F81AAB">
        <w:br/>
        <w:t xml:space="preserve">8.2. </w:t>
      </w:r>
      <w:proofErr w:type="spellStart"/>
      <w:r w:rsidRPr="00F81AAB">
        <w:t>зърнастец</w:t>
      </w:r>
      <w:proofErr w:type="spellEnd"/>
      <w:r w:rsidRPr="00F81AAB">
        <w:t>, кисел трън, леска – 0.10 лв./0.05 евро/кг.</w:t>
      </w:r>
      <w:r w:rsidRPr="00F81AAB">
        <w:br/>
        <w:t>8.3. върба – 0.05 лв./0.03 евро/кг.</w:t>
      </w:r>
      <w:r w:rsidRPr="00F81AAB">
        <w:br/>
        <w:t>8.4. дъб – 0.03 лв./0.02 евро/кг.</w:t>
      </w:r>
      <w:r w:rsidRPr="00F81AAB">
        <w:br/>
        <w:t>8.5. бреза – 0.02 лв./0.01 евро/кг.</w:t>
      </w:r>
      <w:r w:rsidRPr="00F81AAB">
        <w:br/>
        <w:t>8.6. други – 0.03 лв./0.02 евро/кг.</w:t>
      </w:r>
      <w:r w:rsidRPr="00F81AAB">
        <w:br/>
        <w:t>Б/ Генетичен материал за култивирано отглеждане, включително при лабораторни условия, за създаване на колекции или за възстановяване на други места в природата</w:t>
      </w:r>
      <w:r w:rsidRPr="00F81AAB">
        <w:br/>
        <w:t>9. От защитени лечебни растения:</w:t>
      </w:r>
      <w:r w:rsidRPr="00F81AAB">
        <w:br/>
        <w:t>9.1 плодове – 20.00 лв./10.23 евро за 100 гр.</w:t>
      </w:r>
      <w:r w:rsidRPr="00F81AAB">
        <w:br/>
        <w:t>9.2 семена – 50.00 лв./25.56 евро за 100 гр.</w:t>
      </w:r>
      <w:r w:rsidRPr="00F81AAB">
        <w:br/>
        <w:t xml:space="preserve">9.3 </w:t>
      </w:r>
      <w:proofErr w:type="spellStart"/>
      <w:r w:rsidRPr="00F81AAB">
        <w:t>резници</w:t>
      </w:r>
      <w:proofErr w:type="spellEnd"/>
      <w:r w:rsidRPr="00F81AAB">
        <w:t xml:space="preserve"> – 2.00 лв./1.02 евро за брой</w:t>
      </w:r>
      <w:r w:rsidRPr="00F81AAB">
        <w:br/>
        <w:t>10. От лечебни растения под специален режим на опазване и ползване:</w:t>
      </w:r>
      <w:r w:rsidRPr="00F81AAB">
        <w:br/>
        <w:t>10.1. луковици грудки коренища – 1.00 лв./0.51 евро за брой</w:t>
      </w:r>
      <w:r w:rsidRPr="00F81AAB">
        <w:br/>
        <w:t>10.2. плодове – 5.00 лв./2.56 евро за 100 гр.</w:t>
      </w:r>
      <w:r w:rsidRPr="00F81AAB">
        <w:br/>
        <w:t>10.3. семена – 10.00 лв./5.11 евро за 100 гр.</w:t>
      </w:r>
      <w:r w:rsidRPr="00F81AAB">
        <w:br/>
        <w:t xml:space="preserve">10.4. </w:t>
      </w:r>
      <w:proofErr w:type="spellStart"/>
      <w:r w:rsidRPr="00F81AAB">
        <w:t>резници</w:t>
      </w:r>
      <w:proofErr w:type="spellEnd"/>
      <w:r w:rsidRPr="00F81AAB">
        <w:t xml:space="preserve"> – 0.50 лв./0.26 евро за брой</w:t>
      </w:r>
      <w:r w:rsidRPr="00F81AAB">
        <w:br/>
        <w:t>11. От други лечебни растения:</w:t>
      </w:r>
      <w:r w:rsidRPr="00F81AAB">
        <w:br/>
      </w:r>
      <w:r w:rsidRPr="00F81AAB">
        <w:lastRenderedPageBreak/>
        <w:t>11.1. луковици, грудки, коренища от всички видове с изключение на описаните – 0.10 лв./0.05 евро за брой</w:t>
      </w:r>
      <w:r w:rsidRPr="00F81AAB">
        <w:br/>
        <w:t>11.2. лук (всички видове), перуника (всички видове) – 0.20 лв./0.10 евро за брой</w:t>
      </w:r>
      <w:r w:rsidRPr="00F81AAB">
        <w:br/>
        <w:t xml:space="preserve">11.3. </w:t>
      </w:r>
      <w:proofErr w:type="spellStart"/>
      <w:r w:rsidRPr="00F81AAB">
        <w:t>ботурче</w:t>
      </w:r>
      <w:proofErr w:type="spellEnd"/>
      <w:r w:rsidRPr="00F81AAB">
        <w:t xml:space="preserve"> есенно (есенна циклама) – 1.00 лв./0.51 евро за брой</w:t>
      </w:r>
      <w:r w:rsidRPr="00F81AAB">
        <w:br/>
        <w:t>11.4. плодове – 2.00 лв./1.02 евро за 100 гр.</w:t>
      </w:r>
      <w:r w:rsidRPr="00F81AAB">
        <w:br/>
        <w:t>11.5. семена – 5.00 лв./2.56 евро за 100 гр.</w:t>
      </w:r>
      <w:r w:rsidRPr="00F81AAB">
        <w:br/>
        <w:t xml:space="preserve">11.6. </w:t>
      </w:r>
      <w:proofErr w:type="spellStart"/>
      <w:r w:rsidRPr="00F81AAB">
        <w:t>резници</w:t>
      </w:r>
      <w:proofErr w:type="spellEnd"/>
      <w:r w:rsidRPr="00F81AAB">
        <w:t xml:space="preserve"> – 0.10 лв./0.05 евро за брой</w:t>
      </w:r>
    </w:p>
    <w:p w14:paraId="3483A61B" w14:textId="77777777" w:rsidR="00F81AAB" w:rsidRPr="00F81AAB" w:rsidRDefault="00F81AAB" w:rsidP="00F81AAB">
      <w:pPr>
        <w:tabs>
          <w:tab w:val="left" w:pos="284"/>
        </w:tabs>
        <w:spacing w:line="360" w:lineRule="auto"/>
      </w:pPr>
    </w:p>
    <w:p w14:paraId="39882FFA" w14:textId="77777777" w:rsidR="00F81AAB" w:rsidRPr="00F81AAB" w:rsidRDefault="00F81AAB" w:rsidP="00F81AAB">
      <w:pPr>
        <w:rPr>
          <w:b/>
        </w:rPr>
      </w:pPr>
      <w:r w:rsidRPr="00F81AAB">
        <w:rPr>
          <w:b/>
        </w:rPr>
        <w:t>§ 7. Измененията и допълненията,</w:t>
      </w:r>
      <w:r w:rsidRPr="00F81AAB">
        <w:rPr>
          <w:b/>
          <w:lang w:val="en-US"/>
        </w:rPr>
        <w:t xml:space="preserve"> в </w:t>
      </w:r>
      <w:proofErr w:type="spellStart"/>
      <w:r w:rsidRPr="00F81AAB">
        <w:rPr>
          <w:b/>
          <w:lang w:val="en-US"/>
        </w:rPr>
        <w:t>частта</w:t>
      </w:r>
      <w:proofErr w:type="spellEnd"/>
      <w:r w:rsidRPr="00F81AAB">
        <w:rPr>
          <w:b/>
        </w:rPr>
        <w:t xml:space="preserve"> на </w:t>
      </w:r>
      <w:proofErr w:type="spellStart"/>
      <w:r w:rsidRPr="00F81AAB">
        <w:rPr>
          <w:b/>
        </w:rPr>
        <w:t>превалутирането</w:t>
      </w:r>
      <w:proofErr w:type="spellEnd"/>
      <w:r w:rsidRPr="00F81AAB">
        <w:rPr>
          <w:b/>
        </w:rPr>
        <w:t xml:space="preserve"> от лева в евро,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14:paraId="0B25138C" w14:textId="77777777" w:rsidR="00930F69" w:rsidRDefault="00930F69" w:rsidP="00930F69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286B8800" w14:textId="77777777" w:rsidR="00930F69" w:rsidRDefault="00930F69" w:rsidP="00930F69">
      <w:pPr>
        <w:ind w:right="-108"/>
        <w:rPr>
          <w:lang w:val="ru-RU"/>
        </w:rPr>
      </w:pPr>
    </w:p>
    <w:p w14:paraId="404D2CEF" w14:textId="77777777" w:rsidR="00930F69" w:rsidRDefault="00930F69" w:rsidP="00930F69">
      <w:pPr>
        <w:ind w:right="-108"/>
        <w:rPr>
          <w:lang w:val="ru-RU"/>
        </w:rPr>
      </w:pPr>
    </w:p>
    <w:p w14:paraId="6BC1AADB" w14:textId="77777777" w:rsidR="00930F69" w:rsidRPr="005445E8" w:rsidRDefault="00930F69" w:rsidP="00930F69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Pr="005445E8">
        <w:rPr>
          <w:lang w:val="ru-RU"/>
        </w:rPr>
        <w:t xml:space="preserve"> 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14:paraId="7FC4922F" w14:textId="77777777" w:rsidR="00930F69" w:rsidRPr="005445E8" w:rsidRDefault="00930F69" w:rsidP="00930F69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33291461" w14:textId="77777777" w:rsidR="00930F69" w:rsidRPr="005445E8" w:rsidRDefault="00930F69" w:rsidP="00930F69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>
        <w:rPr>
          <w:lang w:val="ru-RU"/>
        </w:rPr>
        <w:t>0</w:t>
      </w:r>
    </w:p>
    <w:p w14:paraId="49FF9817" w14:textId="73D30B73" w:rsidR="00930F69" w:rsidRPr="005445E8" w:rsidRDefault="00930F69" w:rsidP="00930F69">
      <w:pPr>
        <w:tabs>
          <w:tab w:val="left" w:pos="1875"/>
        </w:tabs>
        <w:ind w:right="-108"/>
      </w:pPr>
      <w:r>
        <w:rPr>
          <w:lang w:val="ru-RU"/>
        </w:rPr>
        <w:t xml:space="preserve">   </w:t>
      </w:r>
      <w:r w:rsidR="00E76D0B">
        <w:rPr>
          <w:lang w:val="ru-RU"/>
        </w:rPr>
        <w:t>За: 9</w:t>
      </w:r>
      <w:r w:rsidRPr="005445E8">
        <w:rPr>
          <w:lang w:val="ru-RU"/>
        </w:rPr>
        <w:tab/>
      </w:r>
    </w:p>
    <w:p w14:paraId="6D7A95CD" w14:textId="77777777" w:rsidR="00930F69" w:rsidRPr="005445E8" w:rsidRDefault="00930F69" w:rsidP="00930F69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12D1C573" w14:textId="77777777" w:rsidR="00930F69" w:rsidRPr="005445E8" w:rsidRDefault="00930F69" w:rsidP="00930F69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14907684" w14:textId="77777777" w:rsidR="00930F69" w:rsidRPr="005445E8" w:rsidRDefault="00930F69" w:rsidP="00930F69">
      <w:pPr>
        <w:ind w:right="-108"/>
      </w:pPr>
    </w:p>
    <w:p w14:paraId="051F601A" w14:textId="77777777" w:rsidR="00930F69" w:rsidRPr="005445E8" w:rsidRDefault="00930F69" w:rsidP="00930F69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1FB67720" w14:textId="77777777" w:rsidR="00930F69" w:rsidRDefault="00930F69" w:rsidP="00930F69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3604CA83" w14:textId="77777777" w:rsidR="00930F69" w:rsidRDefault="00930F69" w:rsidP="00930F69">
      <w:pPr>
        <w:ind w:right="-108" w:firstLine="708"/>
        <w:jc w:val="right"/>
        <w:rPr>
          <w:b/>
        </w:rPr>
      </w:pPr>
    </w:p>
    <w:p w14:paraId="427D10F1" w14:textId="77777777" w:rsidR="00930F69" w:rsidRDefault="00930F69" w:rsidP="004D65C2">
      <w:pPr>
        <w:ind w:right="-108" w:firstLine="708"/>
        <w:jc w:val="right"/>
        <w:rPr>
          <w:b/>
        </w:rPr>
      </w:pPr>
    </w:p>
    <w:sectPr w:rsidR="00930F69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4652B7"/>
    <w:multiLevelType w:val="hybridMultilevel"/>
    <w:tmpl w:val="5664ACD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F10A86"/>
    <w:multiLevelType w:val="hybridMultilevel"/>
    <w:tmpl w:val="AEBCE15A"/>
    <w:lvl w:ilvl="0" w:tplc="55CAA6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E2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7C"/>
    <w:rsid w:val="00026895"/>
    <w:rsid w:val="00026C82"/>
    <w:rsid w:val="000301B9"/>
    <w:rsid w:val="00030B6A"/>
    <w:rsid w:val="000314B3"/>
    <w:rsid w:val="0003222E"/>
    <w:rsid w:val="00032AFA"/>
    <w:rsid w:val="00032D91"/>
    <w:rsid w:val="0003548F"/>
    <w:rsid w:val="0003636B"/>
    <w:rsid w:val="00036A12"/>
    <w:rsid w:val="000417D9"/>
    <w:rsid w:val="00042E25"/>
    <w:rsid w:val="000437E3"/>
    <w:rsid w:val="00043CCB"/>
    <w:rsid w:val="0004623A"/>
    <w:rsid w:val="000469BD"/>
    <w:rsid w:val="0004704E"/>
    <w:rsid w:val="00047790"/>
    <w:rsid w:val="000512CD"/>
    <w:rsid w:val="00051BD7"/>
    <w:rsid w:val="00052AFC"/>
    <w:rsid w:val="00052C43"/>
    <w:rsid w:val="000542DB"/>
    <w:rsid w:val="000551F0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0B5"/>
    <w:rsid w:val="00066349"/>
    <w:rsid w:val="00067ACF"/>
    <w:rsid w:val="00067E24"/>
    <w:rsid w:val="00071413"/>
    <w:rsid w:val="00071498"/>
    <w:rsid w:val="0007155A"/>
    <w:rsid w:val="00072272"/>
    <w:rsid w:val="00073BA0"/>
    <w:rsid w:val="00076145"/>
    <w:rsid w:val="0007635B"/>
    <w:rsid w:val="00076D15"/>
    <w:rsid w:val="00077715"/>
    <w:rsid w:val="00077DA7"/>
    <w:rsid w:val="00081AE2"/>
    <w:rsid w:val="000826DB"/>
    <w:rsid w:val="00082C21"/>
    <w:rsid w:val="0008409B"/>
    <w:rsid w:val="000850B3"/>
    <w:rsid w:val="00086F9F"/>
    <w:rsid w:val="000903F9"/>
    <w:rsid w:val="00092678"/>
    <w:rsid w:val="00095194"/>
    <w:rsid w:val="0009626C"/>
    <w:rsid w:val="00096B46"/>
    <w:rsid w:val="0009764C"/>
    <w:rsid w:val="000A08B3"/>
    <w:rsid w:val="000A2E61"/>
    <w:rsid w:val="000A3159"/>
    <w:rsid w:val="000A5975"/>
    <w:rsid w:val="000A65D7"/>
    <w:rsid w:val="000A673A"/>
    <w:rsid w:val="000A71F8"/>
    <w:rsid w:val="000B1BB7"/>
    <w:rsid w:val="000B489F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5BBF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344D"/>
    <w:rsid w:val="000F36F4"/>
    <w:rsid w:val="000F50E4"/>
    <w:rsid w:val="000F53DB"/>
    <w:rsid w:val="000F5575"/>
    <w:rsid w:val="000F6ADD"/>
    <w:rsid w:val="000F6F82"/>
    <w:rsid w:val="000F6FD5"/>
    <w:rsid w:val="000F737A"/>
    <w:rsid w:val="000F7F0C"/>
    <w:rsid w:val="00100F4E"/>
    <w:rsid w:val="00101CCB"/>
    <w:rsid w:val="00101E68"/>
    <w:rsid w:val="001047A2"/>
    <w:rsid w:val="00105260"/>
    <w:rsid w:val="00105CDB"/>
    <w:rsid w:val="001064DB"/>
    <w:rsid w:val="001078BC"/>
    <w:rsid w:val="001116B1"/>
    <w:rsid w:val="00113C10"/>
    <w:rsid w:val="00113FAF"/>
    <w:rsid w:val="00114E82"/>
    <w:rsid w:val="001164FB"/>
    <w:rsid w:val="00116B00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7A4"/>
    <w:rsid w:val="0014789D"/>
    <w:rsid w:val="00147D00"/>
    <w:rsid w:val="001500A1"/>
    <w:rsid w:val="00150345"/>
    <w:rsid w:val="00150E1D"/>
    <w:rsid w:val="00151909"/>
    <w:rsid w:val="00152CCB"/>
    <w:rsid w:val="00152E43"/>
    <w:rsid w:val="001530C9"/>
    <w:rsid w:val="00153B99"/>
    <w:rsid w:val="00154B61"/>
    <w:rsid w:val="00154C59"/>
    <w:rsid w:val="001575FF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0646"/>
    <w:rsid w:val="00180AD2"/>
    <w:rsid w:val="00183F8B"/>
    <w:rsid w:val="001852AB"/>
    <w:rsid w:val="00185E04"/>
    <w:rsid w:val="001862E6"/>
    <w:rsid w:val="00186349"/>
    <w:rsid w:val="00186366"/>
    <w:rsid w:val="00186C2A"/>
    <w:rsid w:val="00190B39"/>
    <w:rsid w:val="001973BE"/>
    <w:rsid w:val="00197A9B"/>
    <w:rsid w:val="001A0D46"/>
    <w:rsid w:val="001A1043"/>
    <w:rsid w:val="001A16F5"/>
    <w:rsid w:val="001A28BF"/>
    <w:rsid w:val="001A3738"/>
    <w:rsid w:val="001A5E62"/>
    <w:rsid w:val="001A6772"/>
    <w:rsid w:val="001A7062"/>
    <w:rsid w:val="001B0892"/>
    <w:rsid w:val="001B090F"/>
    <w:rsid w:val="001B1330"/>
    <w:rsid w:val="001B340C"/>
    <w:rsid w:val="001B471D"/>
    <w:rsid w:val="001B4814"/>
    <w:rsid w:val="001C0265"/>
    <w:rsid w:val="001C1030"/>
    <w:rsid w:val="001C1A76"/>
    <w:rsid w:val="001C1F4E"/>
    <w:rsid w:val="001C26C7"/>
    <w:rsid w:val="001C522E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D74AD"/>
    <w:rsid w:val="001E06D5"/>
    <w:rsid w:val="001E0A43"/>
    <w:rsid w:val="001E1ADD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19B"/>
    <w:rsid w:val="00260DC3"/>
    <w:rsid w:val="0026124B"/>
    <w:rsid w:val="00262440"/>
    <w:rsid w:val="00264025"/>
    <w:rsid w:val="00264CA2"/>
    <w:rsid w:val="002650E5"/>
    <w:rsid w:val="00267307"/>
    <w:rsid w:val="00270046"/>
    <w:rsid w:val="002715B5"/>
    <w:rsid w:val="002737FB"/>
    <w:rsid w:val="00275EE9"/>
    <w:rsid w:val="00276564"/>
    <w:rsid w:val="00276731"/>
    <w:rsid w:val="00276BB3"/>
    <w:rsid w:val="0028272D"/>
    <w:rsid w:val="00283600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A03F6"/>
    <w:rsid w:val="002A1070"/>
    <w:rsid w:val="002A1653"/>
    <w:rsid w:val="002A23BA"/>
    <w:rsid w:val="002A370D"/>
    <w:rsid w:val="002A3781"/>
    <w:rsid w:val="002A3D31"/>
    <w:rsid w:val="002A46B0"/>
    <w:rsid w:val="002B2DCA"/>
    <w:rsid w:val="002B4D09"/>
    <w:rsid w:val="002B5640"/>
    <w:rsid w:val="002B6302"/>
    <w:rsid w:val="002C1617"/>
    <w:rsid w:val="002C167A"/>
    <w:rsid w:val="002C28AE"/>
    <w:rsid w:val="002C343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2C9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2FD4"/>
    <w:rsid w:val="00323FE6"/>
    <w:rsid w:val="003240C5"/>
    <w:rsid w:val="00324153"/>
    <w:rsid w:val="00324A1F"/>
    <w:rsid w:val="0032534B"/>
    <w:rsid w:val="00325B9E"/>
    <w:rsid w:val="00325E97"/>
    <w:rsid w:val="00326DF7"/>
    <w:rsid w:val="00327BCA"/>
    <w:rsid w:val="00331509"/>
    <w:rsid w:val="00336602"/>
    <w:rsid w:val="0033726C"/>
    <w:rsid w:val="00337484"/>
    <w:rsid w:val="00341C3D"/>
    <w:rsid w:val="00341C83"/>
    <w:rsid w:val="0034270C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480A"/>
    <w:rsid w:val="003763D3"/>
    <w:rsid w:val="00376414"/>
    <w:rsid w:val="003801A8"/>
    <w:rsid w:val="0038075E"/>
    <w:rsid w:val="00381A0F"/>
    <w:rsid w:val="00381BAF"/>
    <w:rsid w:val="00381FC5"/>
    <w:rsid w:val="0038229D"/>
    <w:rsid w:val="00382336"/>
    <w:rsid w:val="003823C9"/>
    <w:rsid w:val="00384AA9"/>
    <w:rsid w:val="00384B74"/>
    <w:rsid w:val="00385831"/>
    <w:rsid w:val="003863EB"/>
    <w:rsid w:val="00386BAC"/>
    <w:rsid w:val="003940E7"/>
    <w:rsid w:val="00396078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BA5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7A7"/>
    <w:rsid w:val="003C596B"/>
    <w:rsid w:val="003C70F4"/>
    <w:rsid w:val="003C715A"/>
    <w:rsid w:val="003D37D7"/>
    <w:rsid w:val="003D57FD"/>
    <w:rsid w:val="003D5C87"/>
    <w:rsid w:val="003D61BF"/>
    <w:rsid w:val="003D75C2"/>
    <w:rsid w:val="003D7AD8"/>
    <w:rsid w:val="003D7E7E"/>
    <w:rsid w:val="003D7F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29B5"/>
    <w:rsid w:val="004055CB"/>
    <w:rsid w:val="00406040"/>
    <w:rsid w:val="00406FC3"/>
    <w:rsid w:val="004072D3"/>
    <w:rsid w:val="00407CE1"/>
    <w:rsid w:val="00407DC2"/>
    <w:rsid w:val="004102E4"/>
    <w:rsid w:val="00411C21"/>
    <w:rsid w:val="0041217F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8E7"/>
    <w:rsid w:val="00433FBF"/>
    <w:rsid w:val="0043402F"/>
    <w:rsid w:val="004347A9"/>
    <w:rsid w:val="00435CFD"/>
    <w:rsid w:val="00436AE7"/>
    <w:rsid w:val="00436DE9"/>
    <w:rsid w:val="00437C47"/>
    <w:rsid w:val="00440E96"/>
    <w:rsid w:val="00441E80"/>
    <w:rsid w:val="0044519C"/>
    <w:rsid w:val="004460F9"/>
    <w:rsid w:val="00446457"/>
    <w:rsid w:val="00451E1E"/>
    <w:rsid w:val="00452FEE"/>
    <w:rsid w:val="00453B24"/>
    <w:rsid w:val="00454A66"/>
    <w:rsid w:val="00454ED5"/>
    <w:rsid w:val="0045529B"/>
    <w:rsid w:val="004569DD"/>
    <w:rsid w:val="00456C8B"/>
    <w:rsid w:val="00460466"/>
    <w:rsid w:val="00461DC8"/>
    <w:rsid w:val="004623E5"/>
    <w:rsid w:val="00462545"/>
    <w:rsid w:val="00465443"/>
    <w:rsid w:val="0046575F"/>
    <w:rsid w:val="00465D4A"/>
    <w:rsid w:val="004663F3"/>
    <w:rsid w:val="0046762A"/>
    <w:rsid w:val="00470D17"/>
    <w:rsid w:val="00471270"/>
    <w:rsid w:val="00474416"/>
    <w:rsid w:val="0047584B"/>
    <w:rsid w:val="00475A5D"/>
    <w:rsid w:val="00477540"/>
    <w:rsid w:val="0048046C"/>
    <w:rsid w:val="00482C12"/>
    <w:rsid w:val="00482D75"/>
    <w:rsid w:val="00482ECA"/>
    <w:rsid w:val="00486C6F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357"/>
    <w:rsid w:val="004D0FF1"/>
    <w:rsid w:val="004D1167"/>
    <w:rsid w:val="004D1B70"/>
    <w:rsid w:val="004D2DA2"/>
    <w:rsid w:val="004D65C2"/>
    <w:rsid w:val="004D7934"/>
    <w:rsid w:val="004E130D"/>
    <w:rsid w:val="004E3D6B"/>
    <w:rsid w:val="004E4088"/>
    <w:rsid w:val="004E448A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57ED"/>
    <w:rsid w:val="00526FFF"/>
    <w:rsid w:val="00530A07"/>
    <w:rsid w:val="00533C46"/>
    <w:rsid w:val="00536A20"/>
    <w:rsid w:val="00536C3E"/>
    <w:rsid w:val="00540AB4"/>
    <w:rsid w:val="005445E8"/>
    <w:rsid w:val="00544698"/>
    <w:rsid w:val="00544A80"/>
    <w:rsid w:val="00546881"/>
    <w:rsid w:val="0054753B"/>
    <w:rsid w:val="0054779A"/>
    <w:rsid w:val="00551BD0"/>
    <w:rsid w:val="00552BB4"/>
    <w:rsid w:val="00552D7C"/>
    <w:rsid w:val="0055457C"/>
    <w:rsid w:val="00555218"/>
    <w:rsid w:val="005568E3"/>
    <w:rsid w:val="00556A62"/>
    <w:rsid w:val="00560316"/>
    <w:rsid w:val="0056057E"/>
    <w:rsid w:val="005616C4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766F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09B4"/>
    <w:rsid w:val="00592054"/>
    <w:rsid w:val="00592FF6"/>
    <w:rsid w:val="0059354E"/>
    <w:rsid w:val="00593845"/>
    <w:rsid w:val="00595243"/>
    <w:rsid w:val="00595851"/>
    <w:rsid w:val="00597AC0"/>
    <w:rsid w:val="005A5031"/>
    <w:rsid w:val="005A5503"/>
    <w:rsid w:val="005A59A3"/>
    <w:rsid w:val="005A6C71"/>
    <w:rsid w:val="005B00C0"/>
    <w:rsid w:val="005B4F2F"/>
    <w:rsid w:val="005B53F1"/>
    <w:rsid w:val="005B6B19"/>
    <w:rsid w:val="005B79A6"/>
    <w:rsid w:val="005C25E9"/>
    <w:rsid w:val="005C309A"/>
    <w:rsid w:val="005C3372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4817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041F"/>
    <w:rsid w:val="006215EB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0677"/>
    <w:rsid w:val="00631425"/>
    <w:rsid w:val="006334C1"/>
    <w:rsid w:val="00633820"/>
    <w:rsid w:val="00633B59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3EA1"/>
    <w:rsid w:val="0064449F"/>
    <w:rsid w:val="0064524D"/>
    <w:rsid w:val="006452B9"/>
    <w:rsid w:val="006453AA"/>
    <w:rsid w:val="00646DC1"/>
    <w:rsid w:val="00652439"/>
    <w:rsid w:val="006537A7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4A34"/>
    <w:rsid w:val="0066511A"/>
    <w:rsid w:val="006656C9"/>
    <w:rsid w:val="00670014"/>
    <w:rsid w:val="00671CF2"/>
    <w:rsid w:val="00671FDF"/>
    <w:rsid w:val="00675203"/>
    <w:rsid w:val="006759B0"/>
    <w:rsid w:val="00676848"/>
    <w:rsid w:val="00676B32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0FD3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B30E4"/>
    <w:rsid w:val="006B33AD"/>
    <w:rsid w:val="006B5CA4"/>
    <w:rsid w:val="006B5E75"/>
    <w:rsid w:val="006B6D73"/>
    <w:rsid w:val="006B7200"/>
    <w:rsid w:val="006C0EB8"/>
    <w:rsid w:val="006C238E"/>
    <w:rsid w:val="006C3F4E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74E3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1D0"/>
    <w:rsid w:val="00713D4D"/>
    <w:rsid w:val="007142CD"/>
    <w:rsid w:val="00715ABA"/>
    <w:rsid w:val="00715D7C"/>
    <w:rsid w:val="007164AA"/>
    <w:rsid w:val="0071792D"/>
    <w:rsid w:val="0072105A"/>
    <w:rsid w:val="00721C56"/>
    <w:rsid w:val="00721F8B"/>
    <w:rsid w:val="00722455"/>
    <w:rsid w:val="00723386"/>
    <w:rsid w:val="00723EF9"/>
    <w:rsid w:val="00723F30"/>
    <w:rsid w:val="007242B1"/>
    <w:rsid w:val="00724859"/>
    <w:rsid w:val="00724CA6"/>
    <w:rsid w:val="007257CB"/>
    <w:rsid w:val="0072580D"/>
    <w:rsid w:val="00726121"/>
    <w:rsid w:val="0072670C"/>
    <w:rsid w:val="007273FD"/>
    <w:rsid w:val="00731ADE"/>
    <w:rsid w:val="00732DF8"/>
    <w:rsid w:val="00732E08"/>
    <w:rsid w:val="00732F0D"/>
    <w:rsid w:val="00733211"/>
    <w:rsid w:val="00733DB2"/>
    <w:rsid w:val="00737818"/>
    <w:rsid w:val="00737D13"/>
    <w:rsid w:val="007417F6"/>
    <w:rsid w:val="007419B6"/>
    <w:rsid w:val="00744AD0"/>
    <w:rsid w:val="007515E1"/>
    <w:rsid w:val="007525CA"/>
    <w:rsid w:val="0075345F"/>
    <w:rsid w:val="00754900"/>
    <w:rsid w:val="007550EC"/>
    <w:rsid w:val="007562FC"/>
    <w:rsid w:val="007601C8"/>
    <w:rsid w:val="00760FD7"/>
    <w:rsid w:val="0076126B"/>
    <w:rsid w:val="007644CE"/>
    <w:rsid w:val="00764B2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02A7"/>
    <w:rsid w:val="00780897"/>
    <w:rsid w:val="00782742"/>
    <w:rsid w:val="0078454D"/>
    <w:rsid w:val="00793400"/>
    <w:rsid w:val="0079388F"/>
    <w:rsid w:val="00793C9B"/>
    <w:rsid w:val="00793D73"/>
    <w:rsid w:val="00794CB6"/>
    <w:rsid w:val="00794EFA"/>
    <w:rsid w:val="00796022"/>
    <w:rsid w:val="0079690E"/>
    <w:rsid w:val="007974A1"/>
    <w:rsid w:val="007A12FA"/>
    <w:rsid w:val="007A143E"/>
    <w:rsid w:val="007A3E36"/>
    <w:rsid w:val="007A40FB"/>
    <w:rsid w:val="007A5910"/>
    <w:rsid w:val="007A63B1"/>
    <w:rsid w:val="007A6997"/>
    <w:rsid w:val="007A6E08"/>
    <w:rsid w:val="007A7333"/>
    <w:rsid w:val="007B005A"/>
    <w:rsid w:val="007B0298"/>
    <w:rsid w:val="007B1220"/>
    <w:rsid w:val="007B1A85"/>
    <w:rsid w:val="007B1E62"/>
    <w:rsid w:val="007B35D9"/>
    <w:rsid w:val="007B3A3C"/>
    <w:rsid w:val="007B4418"/>
    <w:rsid w:val="007B530E"/>
    <w:rsid w:val="007B669C"/>
    <w:rsid w:val="007B73EE"/>
    <w:rsid w:val="007C0C1B"/>
    <w:rsid w:val="007C110C"/>
    <w:rsid w:val="007C13EE"/>
    <w:rsid w:val="007C170A"/>
    <w:rsid w:val="007C212E"/>
    <w:rsid w:val="007C2652"/>
    <w:rsid w:val="007C2A80"/>
    <w:rsid w:val="007C3113"/>
    <w:rsid w:val="007C459D"/>
    <w:rsid w:val="007C6350"/>
    <w:rsid w:val="007D0173"/>
    <w:rsid w:val="007D05F2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1A73"/>
    <w:rsid w:val="007F442A"/>
    <w:rsid w:val="007F4500"/>
    <w:rsid w:val="007F671D"/>
    <w:rsid w:val="00801249"/>
    <w:rsid w:val="008026A4"/>
    <w:rsid w:val="0080428D"/>
    <w:rsid w:val="00804631"/>
    <w:rsid w:val="0080484F"/>
    <w:rsid w:val="00804D11"/>
    <w:rsid w:val="00806177"/>
    <w:rsid w:val="00806ECA"/>
    <w:rsid w:val="00807AF9"/>
    <w:rsid w:val="0081311D"/>
    <w:rsid w:val="0081525B"/>
    <w:rsid w:val="00815F31"/>
    <w:rsid w:val="0081628C"/>
    <w:rsid w:val="00817567"/>
    <w:rsid w:val="00820FDA"/>
    <w:rsid w:val="00822997"/>
    <w:rsid w:val="008230BC"/>
    <w:rsid w:val="00825F2A"/>
    <w:rsid w:val="00826D3C"/>
    <w:rsid w:val="008307DD"/>
    <w:rsid w:val="00830859"/>
    <w:rsid w:val="008322FC"/>
    <w:rsid w:val="0083348C"/>
    <w:rsid w:val="00834721"/>
    <w:rsid w:val="00834F2C"/>
    <w:rsid w:val="00835CE5"/>
    <w:rsid w:val="0083621D"/>
    <w:rsid w:val="00836A00"/>
    <w:rsid w:val="0084188C"/>
    <w:rsid w:val="00843726"/>
    <w:rsid w:val="00843B82"/>
    <w:rsid w:val="00844410"/>
    <w:rsid w:val="00844A26"/>
    <w:rsid w:val="00851DF6"/>
    <w:rsid w:val="00854D5C"/>
    <w:rsid w:val="00854F20"/>
    <w:rsid w:val="00856BF3"/>
    <w:rsid w:val="00860195"/>
    <w:rsid w:val="008612BB"/>
    <w:rsid w:val="00862711"/>
    <w:rsid w:val="0086302B"/>
    <w:rsid w:val="008630F8"/>
    <w:rsid w:val="00864032"/>
    <w:rsid w:val="00864194"/>
    <w:rsid w:val="00864461"/>
    <w:rsid w:val="00864703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1138"/>
    <w:rsid w:val="008A2094"/>
    <w:rsid w:val="008A262B"/>
    <w:rsid w:val="008A3E1B"/>
    <w:rsid w:val="008A6522"/>
    <w:rsid w:val="008A7CD8"/>
    <w:rsid w:val="008B1608"/>
    <w:rsid w:val="008B2BBF"/>
    <w:rsid w:val="008B45B1"/>
    <w:rsid w:val="008B4CE0"/>
    <w:rsid w:val="008B4DB7"/>
    <w:rsid w:val="008B5CD1"/>
    <w:rsid w:val="008B647B"/>
    <w:rsid w:val="008B7114"/>
    <w:rsid w:val="008B7824"/>
    <w:rsid w:val="008B7F2E"/>
    <w:rsid w:val="008C1355"/>
    <w:rsid w:val="008C1613"/>
    <w:rsid w:val="008C283C"/>
    <w:rsid w:val="008C3394"/>
    <w:rsid w:val="008C5FB3"/>
    <w:rsid w:val="008C704C"/>
    <w:rsid w:val="008D06E4"/>
    <w:rsid w:val="008D1756"/>
    <w:rsid w:val="008D283A"/>
    <w:rsid w:val="008D2E50"/>
    <w:rsid w:val="008D4AE2"/>
    <w:rsid w:val="008D539B"/>
    <w:rsid w:val="008D6E0D"/>
    <w:rsid w:val="008E108D"/>
    <w:rsid w:val="008E18CC"/>
    <w:rsid w:val="008E3E3A"/>
    <w:rsid w:val="008E43CF"/>
    <w:rsid w:val="008E6F11"/>
    <w:rsid w:val="008E73F0"/>
    <w:rsid w:val="008E76CB"/>
    <w:rsid w:val="008E78D2"/>
    <w:rsid w:val="008F0BA3"/>
    <w:rsid w:val="008F37B5"/>
    <w:rsid w:val="008F37C4"/>
    <w:rsid w:val="008F43AF"/>
    <w:rsid w:val="008F51E7"/>
    <w:rsid w:val="008F688D"/>
    <w:rsid w:val="00900271"/>
    <w:rsid w:val="00901ADE"/>
    <w:rsid w:val="00902989"/>
    <w:rsid w:val="009039BB"/>
    <w:rsid w:val="00905B51"/>
    <w:rsid w:val="00907150"/>
    <w:rsid w:val="009076C8"/>
    <w:rsid w:val="00907E63"/>
    <w:rsid w:val="00910858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AAE"/>
    <w:rsid w:val="00926EF2"/>
    <w:rsid w:val="009270BB"/>
    <w:rsid w:val="00930120"/>
    <w:rsid w:val="00930BFA"/>
    <w:rsid w:val="00930F69"/>
    <w:rsid w:val="009316F3"/>
    <w:rsid w:val="00935C29"/>
    <w:rsid w:val="009364ED"/>
    <w:rsid w:val="00937403"/>
    <w:rsid w:val="00941C65"/>
    <w:rsid w:val="00941F0C"/>
    <w:rsid w:val="00942E41"/>
    <w:rsid w:val="009458F3"/>
    <w:rsid w:val="00945BBC"/>
    <w:rsid w:val="00945CC0"/>
    <w:rsid w:val="009463F9"/>
    <w:rsid w:val="0094658B"/>
    <w:rsid w:val="00946800"/>
    <w:rsid w:val="0095081B"/>
    <w:rsid w:val="00950983"/>
    <w:rsid w:val="00950E38"/>
    <w:rsid w:val="00951688"/>
    <w:rsid w:val="00953744"/>
    <w:rsid w:val="00953F64"/>
    <w:rsid w:val="00954E0F"/>
    <w:rsid w:val="00955838"/>
    <w:rsid w:val="00957399"/>
    <w:rsid w:val="0095795E"/>
    <w:rsid w:val="00960E79"/>
    <w:rsid w:val="0096241C"/>
    <w:rsid w:val="009629B1"/>
    <w:rsid w:val="00962C91"/>
    <w:rsid w:val="00962F67"/>
    <w:rsid w:val="00965364"/>
    <w:rsid w:val="0096643F"/>
    <w:rsid w:val="00967A1F"/>
    <w:rsid w:val="00970BD4"/>
    <w:rsid w:val="00970D9C"/>
    <w:rsid w:val="00972791"/>
    <w:rsid w:val="0097381C"/>
    <w:rsid w:val="00973E4D"/>
    <w:rsid w:val="0097427D"/>
    <w:rsid w:val="00976108"/>
    <w:rsid w:val="00976351"/>
    <w:rsid w:val="00976FB7"/>
    <w:rsid w:val="00977465"/>
    <w:rsid w:val="00980EB1"/>
    <w:rsid w:val="00982066"/>
    <w:rsid w:val="00983C34"/>
    <w:rsid w:val="009852B4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2068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5FD1"/>
    <w:rsid w:val="009E6470"/>
    <w:rsid w:val="009E659D"/>
    <w:rsid w:val="009E65CF"/>
    <w:rsid w:val="009E70FE"/>
    <w:rsid w:val="009E75BD"/>
    <w:rsid w:val="009E7C82"/>
    <w:rsid w:val="009F07CF"/>
    <w:rsid w:val="009F0DC2"/>
    <w:rsid w:val="009F34DC"/>
    <w:rsid w:val="009F6EA4"/>
    <w:rsid w:val="00A009B8"/>
    <w:rsid w:val="00A00AAB"/>
    <w:rsid w:val="00A01105"/>
    <w:rsid w:val="00A01580"/>
    <w:rsid w:val="00A01A52"/>
    <w:rsid w:val="00A044AD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322A"/>
    <w:rsid w:val="00A271EC"/>
    <w:rsid w:val="00A2752C"/>
    <w:rsid w:val="00A30ADD"/>
    <w:rsid w:val="00A31976"/>
    <w:rsid w:val="00A32598"/>
    <w:rsid w:val="00A332AE"/>
    <w:rsid w:val="00A40366"/>
    <w:rsid w:val="00A425FB"/>
    <w:rsid w:val="00A4300A"/>
    <w:rsid w:val="00A4300B"/>
    <w:rsid w:val="00A43AA9"/>
    <w:rsid w:val="00A44D2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3030"/>
    <w:rsid w:val="00A75EAC"/>
    <w:rsid w:val="00A767A3"/>
    <w:rsid w:val="00A7754D"/>
    <w:rsid w:val="00A803A6"/>
    <w:rsid w:val="00A835D1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57D7"/>
    <w:rsid w:val="00AA591C"/>
    <w:rsid w:val="00AA6A40"/>
    <w:rsid w:val="00AA771C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4FB"/>
    <w:rsid w:val="00AC6716"/>
    <w:rsid w:val="00AC6EEB"/>
    <w:rsid w:val="00AD04F5"/>
    <w:rsid w:val="00AD10FE"/>
    <w:rsid w:val="00AD3696"/>
    <w:rsid w:val="00AD592C"/>
    <w:rsid w:val="00AD71C9"/>
    <w:rsid w:val="00AE2644"/>
    <w:rsid w:val="00AE343E"/>
    <w:rsid w:val="00AE3716"/>
    <w:rsid w:val="00AF02E1"/>
    <w:rsid w:val="00AF0A4A"/>
    <w:rsid w:val="00AF646D"/>
    <w:rsid w:val="00AF7A03"/>
    <w:rsid w:val="00B00408"/>
    <w:rsid w:val="00B03454"/>
    <w:rsid w:val="00B03A43"/>
    <w:rsid w:val="00B047A0"/>
    <w:rsid w:val="00B054BC"/>
    <w:rsid w:val="00B1280C"/>
    <w:rsid w:val="00B15DC7"/>
    <w:rsid w:val="00B1606A"/>
    <w:rsid w:val="00B16527"/>
    <w:rsid w:val="00B211E9"/>
    <w:rsid w:val="00B21B28"/>
    <w:rsid w:val="00B24E9B"/>
    <w:rsid w:val="00B26275"/>
    <w:rsid w:val="00B26979"/>
    <w:rsid w:val="00B27DA0"/>
    <w:rsid w:val="00B30882"/>
    <w:rsid w:val="00B30CCB"/>
    <w:rsid w:val="00B31B90"/>
    <w:rsid w:val="00B320D4"/>
    <w:rsid w:val="00B32DBD"/>
    <w:rsid w:val="00B335A7"/>
    <w:rsid w:val="00B343B6"/>
    <w:rsid w:val="00B3490B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42A6"/>
    <w:rsid w:val="00B568E6"/>
    <w:rsid w:val="00B63719"/>
    <w:rsid w:val="00B64CBC"/>
    <w:rsid w:val="00B67DE1"/>
    <w:rsid w:val="00B70ED8"/>
    <w:rsid w:val="00B72846"/>
    <w:rsid w:val="00B73155"/>
    <w:rsid w:val="00B75EC9"/>
    <w:rsid w:val="00B76A57"/>
    <w:rsid w:val="00B77888"/>
    <w:rsid w:val="00B80CAA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134D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6C81"/>
    <w:rsid w:val="00BA6D25"/>
    <w:rsid w:val="00BA7B03"/>
    <w:rsid w:val="00BB058E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14E"/>
    <w:rsid w:val="00BD5589"/>
    <w:rsid w:val="00BD5787"/>
    <w:rsid w:val="00BD58CD"/>
    <w:rsid w:val="00BD594D"/>
    <w:rsid w:val="00BD74B4"/>
    <w:rsid w:val="00BD7BE0"/>
    <w:rsid w:val="00BE07C2"/>
    <w:rsid w:val="00BE1367"/>
    <w:rsid w:val="00BE442E"/>
    <w:rsid w:val="00BE4DD3"/>
    <w:rsid w:val="00BE63EF"/>
    <w:rsid w:val="00BF3038"/>
    <w:rsid w:val="00BF4A31"/>
    <w:rsid w:val="00C010A8"/>
    <w:rsid w:val="00C01D95"/>
    <w:rsid w:val="00C02068"/>
    <w:rsid w:val="00C033D2"/>
    <w:rsid w:val="00C05E65"/>
    <w:rsid w:val="00C07510"/>
    <w:rsid w:val="00C10F83"/>
    <w:rsid w:val="00C11DED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4B9C"/>
    <w:rsid w:val="00C2502E"/>
    <w:rsid w:val="00C25248"/>
    <w:rsid w:val="00C2756A"/>
    <w:rsid w:val="00C30117"/>
    <w:rsid w:val="00C30969"/>
    <w:rsid w:val="00C313D6"/>
    <w:rsid w:val="00C3509B"/>
    <w:rsid w:val="00C4023B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4EA4"/>
    <w:rsid w:val="00C66B66"/>
    <w:rsid w:val="00C673CE"/>
    <w:rsid w:val="00C70AD2"/>
    <w:rsid w:val="00C70BE4"/>
    <w:rsid w:val="00C736B7"/>
    <w:rsid w:val="00C738D6"/>
    <w:rsid w:val="00C77071"/>
    <w:rsid w:val="00C8111D"/>
    <w:rsid w:val="00C82562"/>
    <w:rsid w:val="00C82D49"/>
    <w:rsid w:val="00C8302A"/>
    <w:rsid w:val="00C832FA"/>
    <w:rsid w:val="00C87F70"/>
    <w:rsid w:val="00C9054E"/>
    <w:rsid w:val="00C92262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3F62"/>
    <w:rsid w:val="00CB50AD"/>
    <w:rsid w:val="00CB61E9"/>
    <w:rsid w:val="00CB6459"/>
    <w:rsid w:val="00CB79D1"/>
    <w:rsid w:val="00CC04E6"/>
    <w:rsid w:val="00CC25C7"/>
    <w:rsid w:val="00CC3218"/>
    <w:rsid w:val="00CC3677"/>
    <w:rsid w:val="00CC36F3"/>
    <w:rsid w:val="00CC57A1"/>
    <w:rsid w:val="00CC7783"/>
    <w:rsid w:val="00CD1097"/>
    <w:rsid w:val="00CD1464"/>
    <w:rsid w:val="00CD375A"/>
    <w:rsid w:val="00CD530C"/>
    <w:rsid w:val="00CD61D8"/>
    <w:rsid w:val="00CD6973"/>
    <w:rsid w:val="00CE07CE"/>
    <w:rsid w:val="00CE0951"/>
    <w:rsid w:val="00CE279D"/>
    <w:rsid w:val="00CE3B2A"/>
    <w:rsid w:val="00CE4725"/>
    <w:rsid w:val="00CE5406"/>
    <w:rsid w:val="00CE553B"/>
    <w:rsid w:val="00CE6336"/>
    <w:rsid w:val="00CE645C"/>
    <w:rsid w:val="00CE75E5"/>
    <w:rsid w:val="00CE76B1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813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2779D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A2"/>
    <w:rsid w:val="00D425EF"/>
    <w:rsid w:val="00D432DB"/>
    <w:rsid w:val="00D43494"/>
    <w:rsid w:val="00D4366B"/>
    <w:rsid w:val="00D43A6F"/>
    <w:rsid w:val="00D4795B"/>
    <w:rsid w:val="00D539F9"/>
    <w:rsid w:val="00D54B35"/>
    <w:rsid w:val="00D55D31"/>
    <w:rsid w:val="00D562A3"/>
    <w:rsid w:val="00D578EE"/>
    <w:rsid w:val="00D626AF"/>
    <w:rsid w:val="00D63203"/>
    <w:rsid w:val="00D63E45"/>
    <w:rsid w:val="00D63E7E"/>
    <w:rsid w:val="00D65C88"/>
    <w:rsid w:val="00D65E74"/>
    <w:rsid w:val="00D70AA2"/>
    <w:rsid w:val="00D711BF"/>
    <w:rsid w:val="00D71ECC"/>
    <w:rsid w:val="00D75C4F"/>
    <w:rsid w:val="00D7615A"/>
    <w:rsid w:val="00D76CF2"/>
    <w:rsid w:val="00D82A20"/>
    <w:rsid w:val="00D84574"/>
    <w:rsid w:val="00D86B15"/>
    <w:rsid w:val="00D86FFC"/>
    <w:rsid w:val="00D90D30"/>
    <w:rsid w:val="00D90E33"/>
    <w:rsid w:val="00D91102"/>
    <w:rsid w:val="00D9197E"/>
    <w:rsid w:val="00D9278C"/>
    <w:rsid w:val="00D95213"/>
    <w:rsid w:val="00D954B4"/>
    <w:rsid w:val="00D9598E"/>
    <w:rsid w:val="00D95E79"/>
    <w:rsid w:val="00DA0462"/>
    <w:rsid w:val="00DA0AE4"/>
    <w:rsid w:val="00DA14D7"/>
    <w:rsid w:val="00DA5365"/>
    <w:rsid w:val="00DA5776"/>
    <w:rsid w:val="00DB07AC"/>
    <w:rsid w:val="00DB5BB7"/>
    <w:rsid w:val="00DC15A1"/>
    <w:rsid w:val="00DC1723"/>
    <w:rsid w:val="00DC2F5D"/>
    <w:rsid w:val="00DC5FA5"/>
    <w:rsid w:val="00DC6D55"/>
    <w:rsid w:val="00DC77AC"/>
    <w:rsid w:val="00DD1B25"/>
    <w:rsid w:val="00DD1B38"/>
    <w:rsid w:val="00DD1BC6"/>
    <w:rsid w:val="00DD6D06"/>
    <w:rsid w:val="00DE0691"/>
    <w:rsid w:val="00DE193D"/>
    <w:rsid w:val="00DE2028"/>
    <w:rsid w:val="00DE23F2"/>
    <w:rsid w:val="00DE2F9F"/>
    <w:rsid w:val="00DE3D11"/>
    <w:rsid w:val="00DE49A9"/>
    <w:rsid w:val="00DE53E1"/>
    <w:rsid w:val="00DE5991"/>
    <w:rsid w:val="00DE5E3C"/>
    <w:rsid w:val="00DE5EBF"/>
    <w:rsid w:val="00DE6180"/>
    <w:rsid w:val="00DE6F0C"/>
    <w:rsid w:val="00DF036F"/>
    <w:rsid w:val="00DF1B61"/>
    <w:rsid w:val="00DF3560"/>
    <w:rsid w:val="00DF4FA3"/>
    <w:rsid w:val="00DF6432"/>
    <w:rsid w:val="00DF7EE5"/>
    <w:rsid w:val="00E01160"/>
    <w:rsid w:val="00E024AA"/>
    <w:rsid w:val="00E02734"/>
    <w:rsid w:val="00E02B2F"/>
    <w:rsid w:val="00E03A63"/>
    <w:rsid w:val="00E04CC1"/>
    <w:rsid w:val="00E053CA"/>
    <w:rsid w:val="00E05406"/>
    <w:rsid w:val="00E056DA"/>
    <w:rsid w:val="00E07858"/>
    <w:rsid w:val="00E10579"/>
    <w:rsid w:val="00E10B02"/>
    <w:rsid w:val="00E14100"/>
    <w:rsid w:val="00E146AD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265D1"/>
    <w:rsid w:val="00E303A3"/>
    <w:rsid w:val="00E32468"/>
    <w:rsid w:val="00E34417"/>
    <w:rsid w:val="00E34919"/>
    <w:rsid w:val="00E36671"/>
    <w:rsid w:val="00E36D35"/>
    <w:rsid w:val="00E37A0A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2A1A"/>
    <w:rsid w:val="00E73D94"/>
    <w:rsid w:val="00E76D0B"/>
    <w:rsid w:val="00E773DB"/>
    <w:rsid w:val="00E778CB"/>
    <w:rsid w:val="00E81A17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5D5"/>
    <w:rsid w:val="00E95F10"/>
    <w:rsid w:val="00E96B76"/>
    <w:rsid w:val="00EA0FBF"/>
    <w:rsid w:val="00EA1153"/>
    <w:rsid w:val="00EA24CC"/>
    <w:rsid w:val="00EA49BF"/>
    <w:rsid w:val="00EA54BC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C7762"/>
    <w:rsid w:val="00ED05CF"/>
    <w:rsid w:val="00ED0D90"/>
    <w:rsid w:val="00ED1EC1"/>
    <w:rsid w:val="00ED2457"/>
    <w:rsid w:val="00ED2A5D"/>
    <w:rsid w:val="00ED2C97"/>
    <w:rsid w:val="00ED4E60"/>
    <w:rsid w:val="00ED51DD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4F64"/>
    <w:rsid w:val="00EF7461"/>
    <w:rsid w:val="00EF7F06"/>
    <w:rsid w:val="00F00F5D"/>
    <w:rsid w:val="00F0226B"/>
    <w:rsid w:val="00F05545"/>
    <w:rsid w:val="00F05D5A"/>
    <w:rsid w:val="00F1090E"/>
    <w:rsid w:val="00F120D3"/>
    <w:rsid w:val="00F15AA1"/>
    <w:rsid w:val="00F15ACB"/>
    <w:rsid w:val="00F1696C"/>
    <w:rsid w:val="00F16D95"/>
    <w:rsid w:val="00F213D3"/>
    <w:rsid w:val="00F223D1"/>
    <w:rsid w:val="00F25B0D"/>
    <w:rsid w:val="00F2622E"/>
    <w:rsid w:val="00F26C30"/>
    <w:rsid w:val="00F30269"/>
    <w:rsid w:val="00F35E4C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0F6B"/>
    <w:rsid w:val="00F61B64"/>
    <w:rsid w:val="00F6257A"/>
    <w:rsid w:val="00F62A69"/>
    <w:rsid w:val="00F62BE6"/>
    <w:rsid w:val="00F63E30"/>
    <w:rsid w:val="00F6492D"/>
    <w:rsid w:val="00F650AF"/>
    <w:rsid w:val="00F6518D"/>
    <w:rsid w:val="00F6560F"/>
    <w:rsid w:val="00F665A4"/>
    <w:rsid w:val="00F66999"/>
    <w:rsid w:val="00F67F7E"/>
    <w:rsid w:val="00F7051D"/>
    <w:rsid w:val="00F7241A"/>
    <w:rsid w:val="00F760FC"/>
    <w:rsid w:val="00F764E9"/>
    <w:rsid w:val="00F7758C"/>
    <w:rsid w:val="00F77717"/>
    <w:rsid w:val="00F81AAB"/>
    <w:rsid w:val="00F823C4"/>
    <w:rsid w:val="00F82C11"/>
    <w:rsid w:val="00F8373C"/>
    <w:rsid w:val="00F85D47"/>
    <w:rsid w:val="00F86A16"/>
    <w:rsid w:val="00F91BA1"/>
    <w:rsid w:val="00F958A6"/>
    <w:rsid w:val="00F95FF6"/>
    <w:rsid w:val="00F960C9"/>
    <w:rsid w:val="00F962E1"/>
    <w:rsid w:val="00F96386"/>
    <w:rsid w:val="00FA3386"/>
    <w:rsid w:val="00FA38DE"/>
    <w:rsid w:val="00FA3974"/>
    <w:rsid w:val="00FA4E3A"/>
    <w:rsid w:val="00FA520D"/>
    <w:rsid w:val="00FA7FE2"/>
    <w:rsid w:val="00FB2761"/>
    <w:rsid w:val="00FB4B58"/>
    <w:rsid w:val="00FB5A24"/>
    <w:rsid w:val="00FB7AD7"/>
    <w:rsid w:val="00FC0C3B"/>
    <w:rsid w:val="00FC3B3F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29DDCDF4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uiPriority w:val="1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Мрежа в таблица6"/>
    <w:basedOn w:val="a1"/>
    <w:next w:val="aa"/>
    <w:uiPriority w:val="39"/>
    <w:rsid w:val="00DD1B3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FD22-89E6-424A-8957-DCBC274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0</TotalTime>
  <Pages>12</Pages>
  <Words>3199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764</cp:revision>
  <cp:lastPrinted>2025-06-04T08:47:00Z</cp:lastPrinted>
  <dcterms:created xsi:type="dcterms:W3CDTF">2019-11-15T06:24:00Z</dcterms:created>
  <dcterms:modified xsi:type="dcterms:W3CDTF">2025-06-04T08:55:00Z</dcterms:modified>
</cp:coreProperties>
</file>